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7C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41ECB">
        <w:rPr>
          <w:rFonts w:asciiTheme="majorHAnsi" w:hAnsiTheme="majorHAnsi" w:cstheme="majorHAnsi"/>
          <w:b/>
          <w:sz w:val="40"/>
          <w:szCs w:val="40"/>
        </w:rPr>
        <w:t>Rust</w:t>
      </w:r>
      <w:r w:rsidR="002A2702">
        <w:rPr>
          <w:rFonts w:asciiTheme="majorHAnsi" w:hAnsiTheme="majorHAnsi" w:cstheme="majorHAnsi"/>
          <w:b/>
          <w:sz w:val="40"/>
          <w:szCs w:val="40"/>
        </w:rPr>
        <w:t>/SystemC</w:t>
      </w:r>
      <w:r w:rsidRPr="00941ECB">
        <w:rPr>
          <w:rFonts w:asciiTheme="majorHAnsi" w:hAnsiTheme="majorHAnsi" w:cstheme="majorHAnsi"/>
          <w:b/>
          <w:sz w:val="40"/>
          <w:szCs w:val="40"/>
        </w:rPr>
        <w:t xml:space="preserve"> RISC-V ISA Simulator with Qt GUI</w:t>
      </w:r>
    </w:p>
    <w:p w:rsidR="00781A8B" w:rsidRPr="00941ECB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Darshan </w:t>
      </w:r>
      <w:r w:rsidR="001D2AC6">
        <w:rPr>
          <w:rFonts w:asciiTheme="majorHAnsi" w:hAnsiTheme="majorHAnsi" w:cstheme="majorHAnsi"/>
          <w:b/>
          <w:sz w:val="40"/>
          <w:szCs w:val="40"/>
        </w:rPr>
        <w:t xml:space="preserve">H </w:t>
      </w:r>
      <w:r>
        <w:rPr>
          <w:rFonts w:asciiTheme="majorHAnsi" w:hAnsiTheme="majorHAnsi" w:cstheme="majorHAnsi"/>
          <w:b/>
          <w:sz w:val="40"/>
          <w:szCs w:val="40"/>
        </w:rPr>
        <w:t>Sonecha</w:t>
      </w:r>
    </w:p>
    <w:p w:rsidR="00380537" w:rsidRDefault="00380537" w:rsidP="00380537">
      <w:pPr>
        <w:rPr>
          <w:b/>
        </w:rPr>
      </w:pPr>
    </w:p>
    <w:p w:rsidR="00380537" w:rsidRPr="00570518" w:rsidRDefault="004754CD" w:rsidP="00906978">
      <w:pPr>
        <w:rPr>
          <w:b/>
          <w:sz w:val="28"/>
          <w:szCs w:val="28"/>
        </w:rPr>
      </w:pPr>
      <w:r w:rsidRPr="00570518">
        <w:rPr>
          <w:b/>
          <w:sz w:val="28"/>
          <w:szCs w:val="28"/>
        </w:rPr>
        <w:t xml:space="preserve">   </w:t>
      </w:r>
      <w:r w:rsidR="00921A7C">
        <w:rPr>
          <w:b/>
          <w:sz w:val="28"/>
          <w:szCs w:val="28"/>
        </w:rPr>
        <w:t xml:space="preserve">   </w:t>
      </w:r>
      <w:r w:rsidRPr="00570518">
        <w:rPr>
          <w:b/>
          <w:sz w:val="28"/>
          <w:szCs w:val="28"/>
        </w:rPr>
        <w:t>Introduction</w:t>
      </w:r>
    </w:p>
    <w:p w:rsidR="00380537" w:rsidRPr="00BA4308" w:rsidRDefault="00380537" w:rsidP="00380537">
      <w:pPr>
        <w:ind w:left="360"/>
      </w:pPr>
    </w:p>
    <w:p w:rsidR="001A4ED1" w:rsidRDefault="004754CD" w:rsidP="00A9753D">
      <w:pPr>
        <w:ind w:left="360"/>
      </w:pPr>
      <w:r w:rsidRPr="00BA4308">
        <w:t xml:space="preserve">This document </w:t>
      </w:r>
      <w:r w:rsidR="004F5A4B">
        <w:t>represents</w:t>
      </w:r>
      <w:r w:rsidRPr="00BA4308">
        <w:t xml:space="preserve"> the design and implementation </w:t>
      </w:r>
      <w:r w:rsidR="00714A0B">
        <w:t xml:space="preserve">details </w:t>
      </w:r>
      <w:r w:rsidRPr="00BA4308">
        <w:t>of RISC-V ISA simulator</w:t>
      </w:r>
      <w:r w:rsidR="00917A87">
        <w:t xml:space="preserve">, </w:t>
      </w:r>
      <w:r w:rsidR="00FE376E">
        <w:t>intended to be</w:t>
      </w:r>
      <w:r w:rsidR="00917A87">
        <w:t xml:space="preserve"> gear</w:t>
      </w:r>
      <w:r w:rsidR="00825A4B">
        <w:t>ed to suit</w:t>
      </w:r>
      <w:r w:rsidR="002B0EB5">
        <w:t xml:space="preserve"> </w:t>
      </w:r>
      <w:r w:rsidR="003E68C2">
        <w:t xml:space="preserve">various classes of </w:t>
      </w:r>
      <w:r w:rsidR="00917A87">
        <w:t>SHAKTI</w:t>
      </w:r>
      <w:r w:rsidR="000760DC">
        <w:t xml:space="preserve"> processor</w:t>
      </w:r>
      <w:r w:rsidR="00E4492E">
        <w:t xml:space="preserve"> family</w:t>
      </w:r>
      <w:r w:rsidR="00D4178D" w:rsidRPr="00BA4308">
        <w:t>.</w:t>
      </w:r>
      <w:r w:rsidR="008B4E21">
        <w:t xml:space="preserve"> </w:t>
      </w:r>
      <w:r w:rsidR="00322CB3">
        <w:t xml:space="preserve">The simulator is to allow for development and test </w:t>
      </w:r>
      <w:r w:rsidR="00EA284D">
        <w:t>code for</w:t>
      </w:r>
      <w:r w:rsidR="00322CB3">
        <w:t xml:space="preserve"> programs to compilers to operating systems. </w:t>
      </w:r>
      <w:r w:rsidR="00E906DA">
        <w:t>There are various kinds of simulation</w:t>
      </w:r>
      <w:r w:rsidR="002B0830">
        <w:t>s</w:t>
      </w:r>
      <w:r w:rsidR="001A4ED1">
        <w:t xml:space="preserve"> </w:t>
      </w:r>
      <w:r w:rsidR="00815CDB">
        <w:t>/</w:t>
      </w:r>
      <w:r w:rsidR="001A4ED1">
        <w:t xml:space="preserve"> </w:t>
      </w:r>
      <w:r w:rsidR="00815CDB">
        <w:t>simulators</w:t>
      </w:r>
      <w:r w:rsidR="00E906DA">
        <w:t xml:space="preserve"> in the real-world - </w:t>
      </w:r>
      <w:r w:rsidR="00E906DA" w:rsidRPr="00E308AA">
        <w:rPr>
          <w:b/>
        </w:rPr>
        <w:t>architectural level</w:t>
      </w:r>
      <w:r w:rsidR="00E906DA">
        <w:t xml:space="preserve">, </w:t>
      </w:r>
      <w:r w:rsidR="00E906DA" w:rsidRPr="00B33116">
        <w:rPr>
          <w:b/>
        </w:rPr>
        <w:t>direct execution</w:t>
      </w:r>
      <w:r w:rsidR="00E906DA">
        <w:t xml:space="preserve">, </w:t>
      </w:r>
      <w:r w:rsidR="00E906DA" w:rsidRPr="00B33116">
        <w:rPr>
          <w:b/>
        </w:rPr>
        <w:t>threaded code</w:t>
      </w:r>
      <w:r w:rsidR="00E906DA">
        <w:t xml:space="preserve">, and </w:t>
      </w:r>
      <w:r w:rsidR="00E906DA" w:rsidRPr="00B33116">
        <w:rPr>
          <w:b/>
        </w:rPr>
        <w:t xml:space="preserve">instruction set </w:t>
      </w:r>
      <w:r w:rsidR="00E906DA" w:rsidRPr="00100EBA">
        <w:rPr>
          <w:rFonts w:cs="Times New Roman (Body CS)"/>
          <w:b/>
          <w:vertAlign w:val="superscript"/>
        </w:rPr>
        <w:fldChar w:fldCharType="begin"/>
      </w:r>
      <w:r w:rsidR="00E906DA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E906DA">
        <w:rPr>
          <w:rFonts w:cs="Times New Roman (Body CS)"/>
          <w:b/>
          <w:vertAlign w:val="superscript"/>
        </w:rPr>
        <w:instrText xml:space="preserve"> \* MERGEFORMAT </w:instrText>
      </w:r>
      <w:r w:rsidR="00E906DA" w:rsidRPr="00100EBA">
        <w:rPr>
          <w:rFonts w:cs="Times New Roman (Body CS)"/>
          <w:b/>
          <w:vertAlign w:val="superscript"/>
        </w:rPr>
      </w:r>
      <w:r w:rsidR="00E906DA" w:rsidRPr="00100EBA">
        <w:rPr>
          <w:rFonts w:cs="Times New Roman (Body CS)"/>
          <w:b/>
          <w:vertAlign w:val="superscript"/>
        </w:rPr>
        <w:fldChar w:fldCharType="separate"/>
      </w:r>
      <w:r w:rsidR="004446A9">
        <w:rPr>
          <w:rFonts w:cs="Times New Roman (Body CS)"/>
          <w:b/>
          <w:vertAlign w:val="superscript"/>
        </w:rPr>
        <w:t>1</w:t>
      </w:r>
      <w:r w:rsidR="00E906DA" w:rsidRPr="00100EBA">
        <w:rPr>
          <w:rFonts w:cs="Times New Roman (Body CS)"/>
          <w:b/>
          <w:vertAlign w:val="superscript"/>
        </w:rPr>
        <w:fldChar w:fldCharType="end"/>
      </w:r>
      <w:r w:rsidR="00E906DA" w:rsidRPr="00100EBA">
        <w:rPr>
          <w:rFonts w:cs="Times New Roman (Body CS)"/>
          <w:b/>
          <w:vertAlign w:val="superscript"/>
        </w:rPr>
        <w:t>,</w:t>
      </w:r>
      <w:r>
        <w:rPr>
          <w:rStyle w:val="FootnoteReference"/>
          <w:b/>
        </w:rPr>
        <w:footnoteReference w:id="1"/>
      </w:r>
      <w:r w:rsidR="00E906DA">
        <w:t xml:space="preserve">. </w:t>
      </w:r>
      <w:r w:rsidR="00A9753D">
        <w:t>ISS is also referred to as "complete system instruction set simulator"</w:t>
      </w:r>
      <w:r w:rsidR="00A9753D" w:rsidRPr="00100EBA">
        <w:rPr>
          <w:rFonts w:cs="Times New Roman (Body CS)"/>
          <w:b/>
          <w:vertAlign w:val="superscript"/>
        </w:rPr>
        <w:fldChar w:fldCharType="begin"/>
      </w:r>
      <w:r w:rsidR="00A9753D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A9753D">
        <w:rPr>
          <w:rFonts w:cs="Times New Roman (Body CS)"/>
          <w:b/>
          <w:vertAlign w:val="superscript"/>
        </w:rPr>
        <w:instrText xml:space="preserve"> \* MERGEFORMAT </w:instrText>
      </w:r>
      <w:r w:rsidR="00A9753D" w:rsidRPr="00100EBA">
        <w:rPr>
          <w:rFonts w:cs="Times New Roman (Body CS)"/>
          <w:b/>
          <w:vertAlign w:val="superscript"/>
        </w:rPr>
      </w:r>
      <w:r w:rsidR="00A9753D" w:rsidRPr="00100EBA">
        <w:rPr>
          <w:rFonts w:cs="Times New Roman (Body CS)"/>
          <w:b/>
          <w:vertAlign w:val="superscript"/>
        </w:rPr>
        <w:fldChar w:fldCharType="separate"/>
      </w:r>
      <w:r w:rsidR="00A9753D">
        <w:rPr>
          <w:rFonts w:cs="Times New Roman (Body CS)"/>
          <w:b/>
          <w:vertAlign w:val="superscript"/>
        </w:rPr>
        <w:t>1</w:t>
      </w:r>
      <w:r w:rsidR="00A9753D" w:rsidRPr="00100EBA">
        <w:rPr>
          <w:rFonts w:cs="Times New Roman (Body CS)"/>
          <w:b/>
          <w:vertAlign w:val="superscript"/>
        </w:rPr>
        <w:fldChar w:fldCharType="end"/>
      </w:r>
      <w:r w:rsidR="00A9753D">
        <w:t>.</w:t>
      </w:r>
    </w:p>
    <w:p w:rsidR="009D13B6" w:rsidRDefault="009D13B6" w:rsidP="004B5682"/>
    <w:p w:rsidR="00976211" w:rsidRDefault="004754CD" w:rsidP="000F3023">
      <w:pPr>
        <w:ind w:left="360"/>
      </w:pPr>
      <w:r>
        <w:t>We are to implement the ISS – behavioral simulation mode</w:t>
      </w:r>
      <w:r w:rsidR="00127BF4">
        <w:t xml:space="preserve">l, with </w:t>
      </w:r>
      <w:r>
        <w:t xml:space="preserve">the following characteristics - </w:t>
      </w:r>
      <w:r w:rsidRPr="00026D95">
        <w:rPr>
          <w:b/>
        </w:rPr>
        <w:t>accuracy</w:t>
      </w:r>
      <w:r>
        <w:t xml:space="preserve">, </w:t>
      </w:r>
      <w:r>
        <w:rPr>
          <w:b/>
        </w:rPr>
        <w:t>s</w:t>
      </w:r>
      <w:r w:rsidRPr="00026D95">
        <w:rPr>
          <w:b/>
        </w:rPr>
        <w:t>peed</w:t>
      </w:r>
      <w:r>
        <w:rPr>
          <w:rStyle w:val="FootnoteReference"/>
          <w:b/>
        </w:rPr>
        <w:footnoteReference w:id="2"/>
      </w:r>
      <w:r>
        <w:rPr>
          <w:b/>
        </w:rPr>
        <w:t>, reproducibility</w:t>
      </w:r>
      <w:r>
        <w:t xml:space="preserve"> and </w:t>
      </w:r>
      <w:r w:rsidRPr="00A30B05">
        <w:rPr>
          <w:b/>
        </w:rPr>
        <w:t>options</w:t>
      </w:r>
      <w:r>
        <w:t xml:space="preserve"> yielding flexibility – one of the option family could be for the performance of the program being executed.</w:t>
      </w:r>
      <w:r w:rsidR="00C8665E">
        <w:t xml:space="preserve"> </w:t>
      </w:r>
      <w:r w:rsidRPr="00A10AF7">
        <w:rPr>
          <w:b/>
        </w:rPr>
        <w:t>Extensibility</w:t>
      </w:r>
      <w:r>
        <w:t xml:space="preserve"> and </w:t>
      </w:r>
      <w:r w:rsidRPr="00A10AF7">
        <w:rPr>
          <w:b/>
        </w:rPr>
        <w:t>Statistics</w:t>
      </w:r>
      <w:r>
        <w:t xml:space="preserve"> are two additional features/characteristics to be built upon as needed. Few of</w:t>
      </w:r>
      <w:r w:rsidR="00C8665E">
        <w:t xml:space="preserve"> </w:t>
      </w:r>
      <w:r>
        <w:t>these characteristics would be traded off amongst or against each other.</w:t>
      </w:r>
    </w:p>
    <w:p w:rsidR="00976211" w:rsidRDefault="00976211" w:rsidP="004B5682"/>
    <w:p w:rsidR="007A5C90" w:rsidRDefault="004754CD" w:rsidP="00A9753D">
      <w:pPr>
        <w:ind w:left="360"/>
      </w:pPr>
      <w:r w:rsidRPr="00BA4308">
        <w:t>The implementation is to be in Rust</w:t>
      </w:r>
      <w:r w:rsidR="00010DD2">
        <w:t>/</w:t>
      </w:r>
      <w:proofErr w:type="spellStart"/>
      <w:r w:rsidR="00010DD2">
        <w:t>SystemC</w:t>
      </w:r>
      <w:proofErr w:type="spellEnd"/>
      <w:r w:rsidRPr="00BA4308">
        <w:t xml:space="preserve">. </w:t>
      </w:r>
      <w:r w:rsidR="00A9753D">
        <w:t xml:space="preserve">The goal of this simulator is to allow for the </w:t>
      </w:r>
      <w:r w:rsidR="00A9753D" w:rsidRPr="00026D95">
        <w:rPr>
          <w:b/>
        </w:rPr>
        <w:t>execution of the</w:t>
      </w:r>
      <w:r w:rsidR="00A9753D">
        <w:rPr>
          <w:b/>
        </w:rPr>
        <w:t xml:space="preserve"> </w:t>
      </w:r>
      <w:r w:rsidR="00A9753D" w:rsidRPr="00026D95">
        <w:rPr>
          <w:b/>
        </w:rPr>
        <w:t>program</w:t>
      </w:r>
      <w:r w:rsidR="00A9753D">
        <w:t xml:space="preserve">, </w:t>
      </w:r>
      <w:r w:rsidR="00A9753D" w:rsidRPr="00026D95">
        <w:rPr>
          <w:b/>
        </w:rPr>
        <w:t>operation</w:t>
      </w:r>
      <w:r w:rsidR="00A9753D">
        <w:t xml:space="preserve"> </w:t>
      </w:r>
      <w:r w:rsidR="00A9753D" w:rsidRPr="00026D95">
        <w:rPr>
          <w:b/>
        </w:rPr>
        <w:t>systems</w:t>
      </w:r>
      <w:r w:rsidR="00A9753D">
        <w:t xml:space="preserve">, and </w:t>
      </w:r>
      <w:r w:rsidR="00A9753D">
        <w:rPr>
          <w:b/>
        </w:rPr>
        <w:t>simulator</w:t>
      </w:r>
      <w:r w:rsidR="00A9753D" w:rsidRPr="00026D95">
        <w:rPr>
          <w:b/>
        </w:rPr>
        <w:t xml:space="preserve"> test code</w:t>
      </w:r>
      <w:r w:rsidR="00A9753D">
        <w:t>.</w:t>
      </w:r>
    </w:p>
    <w:p w:rsidR="00A9753D" w:rsidRDefault="00A9753D" w:rsidP="00A9753D">
      <w:pPr>
        <w:ind w:left="360"/>
      </w:pPr>
    </w:p>
    <w:p w:rsidR="00E7662C" w:rsidRDefault="004754CD" w:rsidP="00E7662C">
      <w:pPr>
        <w:ind w:left="360"/>
      </w:pPr>
      <w:r>
        <w:t xml:space="preserve">The first </w:t>
      </w:r>
      <w:r w:rsidR="00155811">
        <w:t xml:space="preserve">version of the </w:t>
      </w:r>
      <w:r>
        <w:t>implementation would be for RV32</w:t>
      </w:r>
      <w:r w:rsidR="00DB4EA2">
        <w:t>G</w:t>
      </w:r>
      <w:r w:rsidR="00155811">
        <w:t xml:space="preserve"> </w:t>
      </w:r>
      <w:r w:rsidR="004B5682">
        <w:t>ISA</w:t>
      </w:r>
      <w:r>
        <w:t>, additional extensions and expansions</w:t>
      </w:r>
      <w:r w:rsidR="00961807">
        <w:t xml:space="preserve"> </w:t>
      </w:r>
      <w:r>
        <w:t>to follow later.</w:t>
      </w:r>
      <w:r w:rsidR="009D13B6">
        <w:t xml:space="preserve"> The ISA is the interface between hardware and software and is a major portion of what</w:t>
      </w:r>
      <w:r w:rsidR="00961807">
        <w:t xml:space="preserve"> </w:t>
      </w:r>
      <w:r w:rsidR="009D13B6">
        <w:t>makes up an architectur</w:t>
      </w:r>
      <w:r w:rsidR="00873363">
        <w:t>e</w:t>
      </w:r>
      <w:r w:rsidR="00873363" w:rsidRPr="00873363">
        <w:rPr>
          <w:vertAlign w:val="superscript"/>
        </w:rPr>
        <w:fldChar w:fldCharType="begin"/>
      </w:r>
      <w:r w:rsidR="00873363" w:rsidRPr="00873363">
        <w:rPr>
          <w:vertAlign w:val="superscript"/>
        </w:rPr>
        <w:instrText xml:space="preserve"> REF _Ref6937831 \r \h </w:instrText>
      </w:r>
      <w:r w:rsidR="00873363">
        <w:rPr>
          <w:vertAlign w:val="superscript"/>
        </w:rPr>
        <w:instrText xml:space="preserve"> \* MERGEFORMAT </w:instrText>
      </w:r>
      <w:r w:rsidR="00873363" w:rsidRPr="00873363">
        <w:rPr>
          <w:vertAlign w:val="superscript"/>
        </w:rPr>
      </w:r>
      <w:r w:rsidR="00873363" w:rsidRPr="00873363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873363" w:rsidRPr="00873363">
        <w:rPr>
          <w:vertAlign w:val="superscript"/>
        </w:rPr>
        <w:fldChar w:fldCharType="end"/>
      </w:r>
      <w:r w:rsidR="00253145">
        <w:rPr>
          <w:vertAlign w:val="superscript"/>
        </w:rPr>
        <w:t>,3</w:t>
      </w:r>
      <w:r w:rsidR="00873363">
        <w:t xml:space="preserve">. </w:t>
      </w:r>
      <w:r w:rsidR="00A250B8">
        <w:rPr>
          <w:rStyle w:val="FootnoteReference"/>
        </w:rPr>
        <w:footnoteReference w:id="3"/>
      </w:r>
      <w:r w:rsidR="000F2126">
        <w:t>In following section</w:t>
      </w:r>
      <w:r w:rsidR="0091751B">
        <w:t>s</w:t>
      </w:r>
      <w:r w:rsidR="000F2126">
        <w:t xml:space="preserve">, we will </w:t>
      </w:r>
      <w:r w:rsidR="004C3793">
        <w:t>present/discuss</w:t>
      </w:r>
      <w:r w:rsidR="000F2126">
        <w:t xml:space="preserve"> </w:t>
      </w:r>
      <w:r w:rsidR="0091751B" w:rsidRPr="00D8467E">
        <w:rPr>
          <w:b/>
        </w:rPr>
        <w:t>1)</w:t>
      </w:r>
      <w:r w:rsidR="0091751B">
        <w:t xml:space="preserve"> </w:t>
      </w:r>
      <w:r w:rsidR="009C506C">
        <w:t>B</w:t>
      </w:r>
      <w:r w:rsidR="00ED4720">
        <w:t>lock L</w:t>
      </w:r>
      <w:r w:rsidR="0091751B">
        <w:t xml:space="preserve">evel </w:t>
      </w:r>
      <w:r w:rsidR="00ED4720">
        <w:t>A</w:t>
      </w:r>
      <w:r w:rsidR="0091751B">
        <w:t xml:space="preserve">rchitecture, </w:t>
      </w:r>
      <w:r w:rsidR="0091751B" w:rsidRPr="00D8467E">
        <w:rPr>
          <w:b/>
        </w:rPr>
        <w:t>2)</w:t>
      </w:r>
      <w:r w:rsidR="0091751B">
        <w:t xml:space="preserve"> Data</w:t>
      </w:r>
      <w:r w:rsidR="00961807">
        <w:t xml:space="preserve"> </w:t>
      </w:r>
      <w:r w:rsidR="0091751B">
        <w:t xml:space="preserve">Structures, </w:t>
      </w:r>
      <w:r w:rsidR="00C51289">
        <w:t xml:space="preserve">Software </w:t>
      </w:r>
      <w:r w:rsidR="00750532">
        <w:t>Modules</w:t>
      </w:r>
      <w:r w:rsidR="00DD1159">
        <w:t>/</w:t>
      </w:r>
      <w:r w:rsidR="00750532">
        <w:t xml:space="preserve">Processes </w:t>
      </w:r>
      <w:r w:rsidR="007B2FA8" w:rsidRPr="00D8467E">
        <w:rPr>
          <w:b/>
        </w:rPr>
        <w:t>3)</w:t>
      </w:r>
      <w:r w:rsidR="007B2FA8">
        <w:t xml:space="preserve"> </w:t>
      </w:r>
      <w:r w:rsidR="0019398D">
        <w:t>Program Flow/Execution Model</w:t>
      </w:r>
      <w:r w:rsidR="0083223D">
        <w:t xml:space="preserve">, </w:t>
      </w:r>
      <w:r w:rsidR="0083223D" w:rsidRPr="00D8467E">
        <w:rPr>
          <w:b/>
        </w:rPr>
        <w:t>4)</w:t>
      </w:r>
      <w:r w:rsidR="0083223D">
        <w:t xml:space="preserve"> Data Flow Model,</w:t>
      </w:r>
      <w:r w:rsidR="00961807">
        <w:t xml:space="preserve"> </w:t>
      </w:r>
      <w:r w:rsidR="0083223D" w:rsidRPr="00D8467E">
        <w:rPr>
          <w:b/>
        </w:rPr>
        <w:t>5)</w:t>
      </w:r>
      <w:r w:rsidR="0083223D">
        <w:t xml:space="preserve"> Test</w:t>
      </w:r>
      <w:r w:rsidR="00DD1159">
        <w:t xml:space="preserve"> Cases</w:t>
      </w:r>
      <w:r w:rsidR="0083223D">
        <w:t xml:space="preserve"> and </w:t>
      </w:r>
      <w:r w:rsidR="0083223D" w:rsidRPr="00D8467E">
        <w:rPr>
          <w:b/>
        </w:rPr>
        <w:t>6)</w:t>
      </w:r>
      <w:r w:rsidR="0083223D">
        <w:t xml:space="preserve"> Conclusion.</w:t>
      </w:r>
      <w:r w:rsidR="007B2FA8">
        <w:t xml:space="preserve"> </w:t>
      </w:r>
      <w:r w:rsidR="00D96D64">
        <w:t xml:space="preserve">We will discuss various implementation details </w:t>
      </w:r>
      <w:r w:rsidR="001D602A">
        <w:t>including optimization details</w:t>
      </w:r>
      <w:r w:rsidR="00961807">
        <w:t xml:space="preserve"> </w:t>
      </w:r>
      <w:r w:rsidR="001D602A">
        <w:t xml:space="preserve">that improve in the performance of </w:t>
      </w:r>
      <w:r w:rsidR="007114B3">
        <w:t>the simulator.</w:t>
      </w:r>
    </w:p>
    <w:p w:rsidR="00E7662C" w:rsidRDefault="00E7662C" w:rsidP="00EB0C28"/>
    <w:p w:rsidR="00970888" w:rsidRDefault="004754CD" w:rsidP="006C3EC7">
      <w:pPr>
        <w:ind w:left="360"/>
      </w:pPr>
      <w:r>
        <w:t xml:space="preserve">As </w:t>
      </w:r>
      <w:r w:rsidR="00D2086A">
        <w:t xml:space="preserve">in </w:t>
      </w:r>
      <w:r w:rsidR="00614733">
        <w:t>with</w:t>
      </w:r>
      <w:r w:rsidR="0092715D">
        <w:t xml:space="preserve"> other simulation tools </w:t>
      </w:r>
      <w:r w:rsidR="004E705F">
        <w:t xml:space="preserve">but with the constraint </w:t>
      </w:r>
      <w:r w:rsidR="00610392">
        <w:t xml:space="preserve">that this </w:t>
      </w:r>
      <w:r w:rsidR="004C3793">
        <w:t xml:space="preserve">is an </w:t>
      </w:r>
      <w:r w:rsidR="00610392">
        <w:t xml:space="preserve">ISS </w:t>
      </w:r>
      <w:r w:rsidR="00DD1159">
        <w:t>for the purpose of</w:t>
      </w:r>
      <w:r w:rsidR="00610392">
        <w:t xml:space="preserve"> behavioral modeling, we may explore design space exploration possibilities </w:t>
      </w:r>
      <w:r w:rsidR="006B4AAA">
        <w:t xml:space="preserve">- </w:t>
      </w:r>
      <w:r w:rsidR="00610392">
        <w:t xml:space="preserve">the perspective of supporting heterogeneous and homogeneous multicore </w:t>
      </w:r>
      <w:r w:rsidR="003961AF">
        <w:t>architectures</w:t>
      </w:r>
      <w:r w:rsidR="00054CE4" w:rsidRPr="002424B1">
        <w:rPr>
          <w:vertAlign w:val="superscript"/>
        </w:rPr>
        <w:fldChar w:fldCharType="begin"/>
      </w:r>
      <w:r w:rsidR="00054CE4" w:rsidRPr="002424B1">
        <w:rPr>
          <w:vertAlign w:val="superscript"/>
        </w:rPr>
        <w:instrText xml:space="preserve"> REF _Ref6937831 \r \h </w:instrText>
      </w:r>
      <w:r w:rsidR="002424B1">
        <w:rPr>
          <w:vertAlign w:val="superscript"/>
        </w:rPr>
        <w:instrText xml:space="preserve"> \* MERGEFORMAT </w:instrText>
      </w:r>
      <w:r w:rsidR="00054CE4" w:rsidRPr="002424B1">
        <w:rPr>
          <w:vertAlign w:val="superscript"/>
        </w:rPr>
      </w:r>
      <w:r w:rsidR="00054CE4" w:rsidRPr="002424B1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054CE4" w:rsidRPr="002424B1">
        <w:rPr>
          <w:vertAlign w:val="superscript"/>
        </w:rPr>
        <w:fldChar w:fldCharType="end"/>
      </w:r>
      <w:r w:rsidR="00C802DA">
        <w:t xml:space="preserve">, with </w:t>
      </w:r>
      <w:r w:rsidR="004C3793">
        <w:t>and with</w:t>
      </w:r>
      <w:r w:rsidR="00B77F24">
        <w:t>out</w:t>
      </w:r>
      <w:r w:rsidR="004C3793">
        <w:t xml:space="preserve"> </w:t>
      </w:r>
      <w:r w:rsidR="00C802DA">
        <w:t xml:space="preserve">timing constraints. </w:t>
      </w:r>
      <w:r w:rsidR="006F5CF3">
        <w:t>As well there will be traces that will be generated to study the simulation flow and aid in debugging of the logic.</w:t>
      </w:r>
      <w:r w:rsidR="006B4AAA">
        <w:t xml:space="preserve"> </w:t>
      </w:r>
    </w:p>
    <w:p w:rsidR="00970888" w:rsidRDefault="00970888" w:rsidP="006C3EC7">
      <w:pPr>
        <w:ind w:left="360"/>
      </w:pPr>
    </w:p>
    <w:p w:rsidR="0053365E" w:rsidRDefault="00E250F7" w:rsidP="006C3EC7">
      <w:pPr>
        <w:ind w:left="360"/>
      </w:pPr>
      <w:r>
        <w:t xml:space="preserve">There are existing simulator architectures for exploration of </w:t>
      </w:r>
      <w:r w:rsidR="00371D4A">
        <w:t>architectural</w:t>
      </w:r>
      <w:r>
        <w:t xml:space="preserve"> and microarchitectural features </w:t>
      </w:r>
      <w:r w:rsidR="004754CD">
        <w:t>such as Sniper</w:t>
      </w:r>
      <w:r w:rsidR="004C3793">
        <w:t xml:space="preserve">, and as </w:t>
      </w:r>
      <w:r w:rsidR="004754CD">
        <w:t>well there are reference RISC-V ISA functional simulator such as Spike</w:t>
      </w:r>
      <w:r w:rsidR="00CD1098">
        <w:t>.</w:t>
      </w:r>
    </w:p>
    <w:p w:rsidR="00607EC8" w:rsidRDefault="00607EC8" w:rsidP="006C3EC7">
      <w:pPr>
        <w:ind w:left="360"/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80D14" w:rsidRDefault="00580D14" w:rsidP="00E14F83">
      <w:pPr>
        <w:ind w:left="360"/>
        <w:rPr>
          <w:b/>
        </w:rPr>
      </w:pPr>
    </w:p>
    <w:p w:rsidR="00D47445" w:rsidRDefault="004754CD">
      <w:pPr>
        <w:rPr>
          <w:b/>
        </w:rPr>
      </w:pPr>
      <w:r>
        <w:rPr>
          <w:b/>
        </w:rPr>
        <w:br w:type="page"/>
      </w:r>
    </w:p>
    <w:p w:rsidR="00CA2717" w:rsidRDefault="004754CD" w:rsidP="00FE7F44">
      <w:pPr>
        <w:ind w:left="360"/>
        <w:rPr>
          <w:b/>
        </w:rPr>
      </w:pPr>
      <w:r w:rsidRPr="00570518">
        <w:rPr>
          <w:b/>
        </w:rPr>
        <w:lastRenderedPageBreak/>
        <w:t>Block Level Architect</w:t>
      </w:r>
    </w:p>
    <w:p w:rsidR="00CA2717" w:rsidRDefault="00CA2717" w:rsidP="00CA2717">
      <w:r>
        <w:fldChar w:fldCharType="begin"/>
      </w:r>
      <w:r>
        <w:instrText xml:space="preserve"> INCLUDEPICTURE "https://documents.lucidchart.com/documents/661ac21b-dee9-4fae-81c0-4d3069f696ae/pages/0_0?a=609&amp;x=-51&amp;y=122&amp;w=1417&amp;h=396&amp;store=1&amp;accept=image%2F*&amp;auth=LCA%201b9eff29dc666add0de12484db9f77d879bb13f0-ts%3D1558381763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858000" cy="2650836"/>
            <wp:effectExtent l="0" t="0" r="0" b="3810"/>
            <wp:docPr id="7" name="Picture 7" descr="https://documents.lucidchart.com/documents/661ac21b-dee9-4fae-81c0-4d3069f696ae/pages/0_0?a=609&amp;x=-51&amp;y=122&amp;w=1417&amp;h=396&amp;store=1&amp;accept=image%2F*&amp;auth=LCA%201b9eff29dc666add0de12484db9f77d879bb13f0-ts%3D155838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661ac21b-dee9-4fae-81c0-4d3069f696ae/pages/0_0?a=609&amp;x=-51&amp;y=122&amp;w=1417&amp;h=396&amp;store=1&amp;accept=image%2F*&amp;auth=LCA%201b9eff29dc666add0de12484db9f77d879bb13f0-ts%3D15583817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20" cy="26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A2717" w:rsidRPr="00CA2717" w:rsidRDefault="00CA2717" w:rsidP="00CA271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                                                                                  (b)</w:t>
      </w:r>
    </w:p>
    <w:p w:rsidR="00CA2717" w:rsidRDefault="00CA2717" w:rsidP="00EC1E20">
      <w:pPr>
        <w:rPr>
          <w:b/>
        </w:rPr>
      </w:pPr>
    </w:p>
    <w:p w:rsidR="0061528D" w:rsidRPr="0061528D" w:rsidRDefault="0061528D" w:rsidP="00CA2717">
      <w:pPr>
        <w:ind w:left="360"/>
      </w:pPr>
      <w:r w:rsidRPr="0061528D">
        <w:t xml:space="preserve">A complete ISA implements the </w:t>
      </w:r>
      <w:r>
        <w:t xml:space="preserve">management of processor resource, memory resource, I/O resource and </w:t>
      </w:r>
      <w:r w:rsidR="005819F0">
        <w:t>interrupts</w:t>
      </w:r>
      <w:r w:rsidR="005819F0">
        <w:rPr>
          <w:vertAlign w:val="superscript"/>
        </w:rPr>
        <w:t>4</w:t>
      </w:r>
      <w:r>
        <w:t>.</w:t>
      </w:r>
    </w:p>
    <w:p w:rsidR="0061528D" w:rsidRDefault="0061528D" w:rsidP="00CA2717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 xml:space="preserve">Data Structures, </w:t>
      </w:r>
      <w:r w:rsidR="007E29BD">
        <w:rPr>
          <w:b/>
        </w:rPr>
        <w:t xml:space="preserve">Software </w:t>
      </w:r>
      <w:r>
        <w:rPr>
          <w:b/>
        </w:rPr>
        <w:t xml:space="preserve">Modules, </w:t>
      </w:r>
      <w:r w:rsidR="007B2FA8">
        <w:rPr>
          <w:b/>
        </w:rPr>
        <w:t xml:space="preserve">Software </w:t>
      </w:r>
      <w:r>
        <w:rPr>
          <w:b/>
        </w:rPr>
        <w:t>Processes</w:t>
      </w:r>
    </w:p>
    <w:p w:rsidR="0055594C" w:rsidRDefault="0055594C" w:rsidP="00E20329">
      <w:pPr>
        <w:ind w:left="360"/>
        <w:rPr>
          <w:b/>
        </w:rPr>
      </w:pPr>
    </w:p>
    <w:p w:rsidR="00B612F4" w:rsidRPr="00FE7F44" w:rsidRDefault="00FE7F44" w:rsidP="00FE7F44">
      <w:pPr>
        <w:ind w:left="360" w:firstLine="360"/>
        <w:rPr>
          <w:color w:val="000000" w:themeColor="text1"/>
        </w:rPr>
      </w:pPr>
      <w:r w:rsidRPr="00FE7F44">
        <w:rPr>
          <w:b/>
        </w:rPr>
        <w:t>Data Structure</w:t>
      </w:r>
      <w:r w:rsidRPr="00FE7F44">
        <w:t xml:space="preserve"> - </w:t>
      </w:r>
      <w:proofErr w:type="spellStart"/>
      <w:r w:rsidR="00B612F4" w:rsidRPr="00FE7F44">
        <w:rPr>
          <w:color w:val="000000" w:themeColor="text1"/>
        </w:rPr>
        <w:t>CPUState</w:t>
      </w:r>
      <w:proofErr w:type="spellEnd"/>
      <w:r w:rsidR="005F1BC1" w:rsidRPr="00FE7F44">
        <w:rPr>
          <w:color w:val="000000" w:themeColor="text1"/>
        </w:rPr>
        <w:t>, Memory, Instruction</w:t>
      </w:r>
    </w:p>
    <w:p w:rsidR="006A365C" w:rsidRPr="00FE7F44" w:rsidRDefault="00FE7F44" w:rsidP="00FE7F44">
      <w:pPr>
        <w:ind w:left="720"/>
      </w:pPr>
      <w:r w:rsidRPr="00FE7F44">
        <w:rPr>
          <w:b/>
        </w:rPr>
        <w:t>Software Modules</w:t>
      </w:r>
      <w:r w:rsidRPr="00FE7F44">
        <w:t xml:space="preserve"> - </w:t>
      </w:r>
      <w:r w:rsidR="006A365C" w:rsidRPr="00FE7F44">
        <w:tab/>
      </w:r>
      <w:r>
        <w:t>…</w:t>
      </w:r>
    </w:p>
    <w:p w:rsidR="006A365C" w:rsidRPr="00FE7F44" w:rsidRDefault="006A365C" w:rsidP="006A365C">
      <w:pPr>
        <w:ind w:left="360" w:firstLine="360"/>
      </w:pPr>
      <w:r w:rsidRPr="00FE7F44">
        <w:rPr>
          <w:b/>
        </w:rPr>
        <w:t>S</w:t>
      </w:r>
      <w:r w:rsidR="00FE7F44" w:rsidRPr="00FE7F44">
        <w:rPr>
          <w:b/>
        </w:rPr>
        <w:t>oftware Process</w:t>
      </w:r>
      <w:r w:rsidR="00FE7F44" w:rsidRPr="00FE7F44">
        <w:t xml:space="preserve"> - </w:t>
      </w:r>
      <w:r w:rsidR="00FE7F44">
        <w:t>…</w:t>
      </w:r>
    </w:p>
    <w:p w:rsidR="00744BDF" w:rsidRDefault="005F1BC1" w:rsidP="005F1BC1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D5BE5" w:rsidRDefault="004754CD" w:rsidP="00E20329">
      <w:pPr>
        <w:ind w:left="360"/>
        <w:rPr>
          <w:b/>
        </w:rPr>
      </w:pPr>
      <w:r>
        <w:rPr>
          <w:b/>
        </w:rPr>
        <w:t>Program Flow</w:t>
      </w:r>
      <w:r w:rsidR="007515F0">
        <w:rPr>
          <w:b/>
        </w:rPr>
        <w:t>/Execution Model</w:t>
      </w:r>
    </w:p>
    <w:p w:rsidR="00E20329" w:rsidRDefault="00E20329" w:rsidP="00E20329">
      <w:pPr>
        <w:ind w:left="360"/>
        <w:rPr>
          <w:b/>
        </w:rPr>
      </w:pPr>
    </w:p>
    <w:p w:rsidR="003525A3" w:rsidRDefault="004754CD" w:rsidP="00E20329">
      <w:pPr>
        <w:ind w:left="360"/>
        <w:rPr>
          <w:b/>
        </w:rPr>
      </w:pPr>
      <w:r>
        <w:rPr>
          <w:b/>
        </w:rPr>
        <w:t>Data Flow M</w:t>
      </w:r>
      <w:r w:rsidR="007A36D9">
        <w:rPr>
          <w:b/>
        </w:rPr>
        <w:t>odel</w:t>
      </w:r>
    </w:p>
    <w:p w:rsidR="00E20329" w:rsidRDefault="00E20329" w:rsidP="00E20329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>Test</w:t>
      </w:r>
      <w:r w:rsidR="00CA62C5">
        <w:rPr>
          <w:b/>
        </w:rPr>
        <w:t xml:space="preserve"> Cases</w:t>
      </w:r>
    </w:p>
    <w:p w:rsidR="00744BDF" w:rsidRDefault="004754CD" w:rsidP="00E20329">
      <w:pPr>
        <w:ind w:left="360"/>
        <w:rPr>
          <w:b/>
        </w:rPr>
      </w:pPr>
      <w:r>
        <w:rPr>
          <w:b/>
        </w:rPr>
        <w:tab/>
      </w:r>
    </w:p>
    <w:p w:rsidR="00263D4A" w:rsidRDefault="004754CD" w:rsidP="00823810">
      <w:pPr>
        <w:ind w:left="360"/>
        <w:rPr>
          <w:b/>
        </w:rPr>
      </w:pPr>
      <w:r>
        <w:rPr>
          <w:b/>
        </w:rPr>
        <w:t>Conclusion</w:t>
      </w:r>
    </w:p>
    <w:p w:rsidR="00267A2E" w:rsidRDefault="00267A2E" w:rsidP="00823810">
      <w:pPr>
        <w:ind w:left="360"/>
      </w:pPr>
    </w:p>
    <w:p w:rsidR="00267A2E" w:rsidRDefault="00D75425" w:rsidP="00771FE6">
      <w:pPr>
        <w:ind w:left="360"/>
      </w:pPr>
      <w:r>
        <w:t xml:space="preserve">There are </w:t>
      </w:r>
      <w:r w:rsidR="003910F2">
        <w:t>various</w:t>
      </w:r>
      <w:r w:rsidR="004754CD">
        <w:t xml:space="preserve"> tools </w:t>
      </w:r>
      <w:r w:rsidR="004A0140">
        <w:t>envisioned to be used -</w:t>
      </w:r>
      <w:r w:rsidR="00771FE6">
        <w:t xml:space="preserve"> Microsoft Word, Emacs, IntelliJ IDE, GCC – RISC-V Cross Compiler/GNU Tools Chain, </w:t>
      </w:r>
      <w:proofErr w:type="spellStart"/>
      <w:r w:rsidR="00771FE6">
        <w:t>Bluespec</w:t>
      </w:r>
      <w:proofErr w:type="spellEnd"/>
      <w:r w:rsidR="00771FE6">
        <w:t xml:space="preserve"> System Verilog Simulation Model – </w:t>
      </w:r>
      <w:proofErr w:type="spellStart"/>
      <w:r w:rsidR="00771FE6">
        <w:t>Bluespec</w:t>
      </w:r>
      <w:proofErr w:type="spellEnd"/>
      <w:r w:rsidR="00771FE6">
        <w:t xml:space="preserve"> Inc.</w:t>
      </w:r>
      <w:r w:rsidR="00B972F4">
        <w:t xml:space="preserve"> </w:t>
      </w:r>
      <w:r w:rsidR="00771FE6">
        <w:t>and RISC-V Torture, CSMIT, AAPG.</w:t>
      </w:r>
    </w:p>
    <w:p w:rsidR="00267A2E" w:rsidRDefault="004754CD">
      <w:r>
        <w:br w:type="page"/>
      </w:r>
    </w:p>
    <w:p w:rsidR="00136532" w:rsidRPr="00FE7F44" w:rsidRDefault="004754CD" w:rsidP="00136532">
      <w:pPr>
        <w:rPr>
          <w:b/>
          <w:sz w:val="21"/>
          <w:szCs w:val="21"/>
        </w:rPr>
      </w:pPr>
      <w:r w:rsidRPr="00FE7F44">
        <w:rPr>
          <w:b/>
          <w:sz w:val="21"/>
          <w:szCs w:val="21"/>
        </w:rPr>
        <w:lastRenderedPageBreak/>
        <w:t>Data Structures:</w:t>
      </w:r>
      <w:r w:rsidR="00DC52B4" w:rsidRPr="00FE7F44">
        <w:rPr>
          <w:b/>
          <w:sz w:val="21"/>
          <w:szCs w:val="21"/>
        </w:rPr>
        <w:t xml:space="preserve"> </w:t>
      </w:r>
    </w:p>
    <w:p w:rsidR="00136532" w:rsidRPr="00FB1DEE" w:rsidRDefault="00136532" w:rsidP="00DC52B4">
      <w:pPr>
        <w:ind w:firstLine="360"/>
        <w:rPr>
          <w:sz w:val="21"/>
          <w:szCs w:val="21"/>
        </w:rPr>
      </w:pPr>
    </w:p>
    <w:p w:rsidR="008426E3" w:rsidRPr="00FB1DEE" w:rsidRDefault="004754CD" w:rsidP="00DC52B4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RV32I_Opcode_Map {</w:t>
      </w:r>
    </w:p>
    <w:p w:rsidR="008426E3" w:rsidRPr="00FB1DEE" w:rsidRDefault="004754CD" w:rsidP="00057A98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Pr="00FB1DEE">
        <w:rPr>
          <w:sz w:val="21"/>
          <w:szCs w:val="21"/>
        </w:rPr>
        <w:t>U_lui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="00053887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 xml:space="preserve">        </w:t>
      </w:r>
      <w:r w:rsidR="00EC12E1" w:rsidRPr="00FB1DEE">
        <w:rPr>
          <w:sz w:val="21"/>
          <w:szCs w:val="21"/>
        </w:rPr>
        <w:t xml:space="preserve"> </w:t>
      </w:r>
      <w:proofErr w:type="spellStart"/>
      <w:proofErr w:type="gramStart"/>
      <w:r w:rsidRPr="00FB1DEE">
        <w:rPr>
          <w:sz w:val="21"/>
          <w:szCs w:val="21"/>
        </w:rPr>
        <w:t>imm</w:t>
      </w:r>
      <w:proofErr w:type="spellEnd"/>
      <w:r w:rsidRPr="00FB1DEE">
        <w:rPr>
          <w:sz w:val="21"/>
          <w:szCs w:val="21"/>
        </w:rPr>
        <w:t>[</w:t>
      </w:r>
      <w:proofErr w:type="gramEnd"/>
      <w:r w:rsidRPr="00FB1DEE">
        <w:rPr>
          <w:sz w:val="21"/>
          <w:szCs w:val="21"/>
        </w:rPr>
        <w:t xml:space="preserve">31:12] </w:t>
      </w:r>
      <w:r w:rsidR="00053887" w:rsidRPr="00FB1DEE">
        <w:rPr>
          <w:sz w:val="21"/>
          <w:szCs w:val="21"/>
        </w:rPr>
        <w:tab/>
      </w:r>
      <w:r w:rsidR="00053887" w:rsidRPr="00FB1DEE">
        <w:rPr>
          <w:sz w:val="21"/>
          <w:szCs w:val="21"/>
        </w:rPr>
        <w:tab/>
      </w:r>
      <w:r w:rsidR="00011D64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="00011D64" w:rsidRPr="00FB1DEE">
        <w:rPr>
          <w:sz w:val="21"/>
          <w:szCs w:val="21"/>
        </w:rPr>
        <w:tab/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="00011D64" w:rsidRPr="00FB1DEE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FB1DEE">
        <w:rPr>
          <w:sz w:val="21"/>
          <w:szCs w:val="21"/>
        </w:rPr>
        <w:t>| 011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U_auipc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>//</w:t>
      </w:r>
      <w:r w:rsidR="0005388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 </w:t>
      </w:r>
      <w:r w:rsidR="00AC3AB3" w:rsidRPr="000D72BC">
        <w:rPr>
          <w:sz w:val="21"/>
          <w:szCs w:val="21"/>
        </w:rPr>
        <w:t xml:space="preserve">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31:12] </w:t>
      </w:r>
      <w:r w:rsidR="00053887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0010111 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J_jal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</w:t>
      </w:r>
      <w:r w:rsidR="00AC3AB3" w:rsidRPr="000D72BC">
        <w:rPr>
          <w:sz w:val="21"/>
          <w:szCs w:val="21"/>
        </w:rPr>
        <w:t xml:space="preserve">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20|10:1|11|19:12]</w:t>
      </w:r>
      <w:r w:rsidR="008976CE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proofErr w:type="spellStart"/>
      <w:r w:rsidR="008976CE" w:rsidRPr="000D72BC">
        <w:rPr>
          <w:sz w:val="21"/>
          <w:szCs w:val="21"/>
        </w:rPr>
        <w:t>rd</w:t>
      </w:r>
      <w:proofErr w:type="spellEnd"/>
      <w:r w:rsidR="008976CE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>| 11011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jalr</w:t>
      </w:r>
      <w:proofErr w:type="spellEnd"/>
      <w:r w:rsidRPr="000D72BC">
        <w:rPr>
          <w:sz w:val="21"/>
          <w:szCs w:val="21"/>
        </w:rPr>
        <w:t>;</w:t>
      </w:r>
      <w:r w:rsidR="008976CE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   </w:t>
      </w:r>
      <w:r w:rsidR="00AC3AB3" w:rsidRPr="000D72BC">
        <w:rPr>
          <w:sz w:val="21"/>
          <w:szCs w:val="21"/>
        </w:rPr>
        <w:t xml:space="preserve">            </w:t>
      </w:r>
      <w:r w:rsidR="00A22BA1">
        <w:rPr>
          <w:sz w:val="21"/>
          <w:szCs w:val="21"/>
        </w:rPr>
        <w:t xml:space="preserve">   </w:t>
      </w:r>
      <w:proofErr w:type="spellStart"/>
      <w:proofErr w:type="gramStart"/>
      <w:r w:rsidR="001D43B0" w:rsidRPr="000D72BC">
        <w:rPr>
          <w:sz w:val="21"/>
          <w:szCs w:val="21"/>
        </w:rPr>
        <w:t>imm</w:t>
      </w:r>
      <w:proofErr w:type="spellEnd"/>
      <w:r w:rsidR="00053887" w:rsidRPr="000D72BC">
        <w:rPr>
          <w:sz w:val="21"/>
          <w:szCs w:val="21"/>
        </w:rPr>
        <w:t>[</w:t>
      </w:r>
      <w:proofErr w:type="gramEnd"/>
      <w:r w:rsidR="00053887" w:rsidRPr="000D72BC">
        <w:rPr>
          <w:sz w:val="21"/>
          <w:szCs w:val="21"/>
        </w:rPr>
        <w:t>11:0]</w:t>
      </w:r>
      <w:r w:rsidR="00E478B2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rs1   </w:t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053887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</w:r>
      <w:proofErr w:type="spellStart"/>
      <w:r w:rsidR="00053887" w:rsidRPr="000D72BC">
        <w:rPr>
          <w:sz w:val="21"/>
          <w:szCs w:val="21"/>
        </w:rPr>
        <w:t>rd</w:t>
      </w:r>
      <w:proofErr w:type="spellEnd"/>
      <w:r w:rsidR="00053887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 110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eq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  <w:t>//</w:t>
      </w:r>
      <w:r w:rsidR="00E478B2" w:rsidRPr="000D72BC">
        <w:rPr>
          <w:sz w:val="21"/>
          <w:szCs w:val="21"/>
        </w:rPr>
        <w:t xml:space="preserve">    </w:t>
      </w:r>
      <w:r w:rsidR="00AC3AB3" w:rsidRPr="000D72BC">
        <w:rPr>
          <w:sz w:val="21"/>
          <w:szCs w:val="21"/>
        </w:rPr>
        <w:t xml:space="preserve">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E478B2" w:rsidRPr="000D72BC">
        <w:rPr>
          <w:sz w:val="21"/>
          <w:szCs w:val="21"/>
        </w:rPr>
        <w:t>imm</w:t>
      </w:r>
      <w:proofErr w:type="spellEnd"/>
      <w:r w:rsidR="00E478B2" w:rsidRPr="000D72BC">
        <w:rPr>
          <w:sz w:val="21"/>
          <w:szCs w:val="21"/>
        </w:rPr>
        <w:t>[</w:t>
      </w:r>
      <w:proofErr w:type="gramEnd"/>
      <w:r w:rsidR="00E478B2" w:rsidRPr="000D72BC">
        <w:rPr>
          <w:sz w:val="21"/>
          <w:szCs w:val="21"/>
        </w:rPr>
        <w:t>12|10:5]</w:t>
      </w:r>
      <w:r w:rsidR="00AC3AB3" w:rsidRPr="000D72BC">
        <w:rPr>
          <w:sz w:val="21"/>
          <w:szCs w:val="21"/>
        </w:rPr>
        <w:t xml:space="preserve">      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 xml:space="preserve">rs2   </w:t>
      </w:r>
      <w:r w:rsidR="00AC3AB3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>|  rs1</w:t>
      </w:r>
      <w:r w:rsidR="00AC3AB3" w:rsidRPr="000D72BC">
        <w:rPr>
          <w:sz w:val="21"/>
          <w:szCs w:val="21"/>
        </w:rPr>
        <w:t xml:space="preserve">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E478B2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 </w:t>
      </w:r>
      <w:proofErr w:type="spellStart"/>
      <w:r w:rsidR="00011D64" w:rsidRPr="000D72BC">
        <w:rPr>
          <w:sz w:val="21"/>
          <w:szCs w:val="21"/>
        </w:rPr>
        <w:t>imm</w:t>
      </w:r>
      <w:proofErr w:type="spellEnd"/>
      <w:r w:rsidR="00011D64" w:rsidRPr="000D72BC">
        <w:rPr>
          <w:sz w:val="21"/>
          <w:szCs w:val="21"/>
        </w:rPr>
        <w:t>[4:1|11]</w:t>
      </w:r>
      <w:r w:rsidR="00E478B2" w:rsidRPr="000D72BC">
        <w:rPr>
          <w:sz w:val="21"/>
          <w:szCs w:val="21"/>
        </w:rPr>
        <w:t xml:space="preserve">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>1100011</w:t>
      </w:r>
      <w:r w:rsidR="00E478B2" w:rsidRPr="000D72BC">
        <w:rPr>
          <w:sz w:val="21"/>
          <w:szCs w:val="21"/>
        </w:rPr>
        <w:t xml:space="preserve">  </w:t>
      </w:r>
    </w:p>
    <w:p w:rsidR="0068267A" w:rsidRPr="000D72BC" w:rsidRDefault="004754CD" w:rsidP="0068267A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ne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 xml:space="preserve">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F4461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lt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00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 xml:space="preserve">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ge</w:t>
      </w:r>
      <w:proofErr w:type="spellEnd"/>
      <w:r w:rsidRPr="000D72BC">
        <w:rPr>
          <w:sz w:val="21"/>
          <w:szCs w:val="21"/>
        </w:rPr>
        <w:t>;</w:t>
      </w:r>
      <w:r w:rsidR="00F44613" w:rsidRPr="000D72BC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0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 xml:space="preserve">[4:1|11] 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ltu</w:t>
      </w:r>
      <w:proofErr w:type="spellEnd"/>
      <w:r w:rsidRPr="000D72BC">
        <w:rPr>
          <w:sz w:val="21"/>
          <w:szCs w:val="21"/>
        </w:rPr>
        <w:t>;</w:t>
      </w:r>
      <w:r w:rsidR="00F44613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841DFE">
        <w:rPr>
          <w:sz w:val="21"/>
          <w:szCs w:val="21"/>
        </w:rPr>
        <w:t xml:space="preserve">   </w:t>
      </w:r>
      <w:r w:rsidR="00F44613" w:rsidRPr="000D72BC">
        <w:rPr>
          <w:sz w:val="21"/>
          <w:szCs w:val="21"/>
        </w:rPr>
        <w:t xml:space="preserve">|  rs1   |  </w:t>
      </w:r>
      <w:r w:rsidR="00A860D9" w:rsidRPr="000D72BC">
        <w:rPr>
          <w:sz w:val="21"/>
          <w:szCs w:val="21"/>
        </w:rPr>
        <w:t>11</w:t>
      </w:r>
      <w:r w:rsidR="00F44613" w:rsidRPr="000D72BC">
        <w:rPr>
          <w:sz w:val="21"/>
          <w:szCs w:val="21"/>
        </w:rPr>
        <w:t xml:space="preserve">0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geu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1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3C4B0B" w:rsidRPr="000D72BC" w:rsidRDefault="004754CD" w:rsidP="003C4B0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b;</w:t>
      </w:r>
      <w:r w:rsidR="00A20ED5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="00D65436" w:rsidRPr="000D72BC">
        <w:rPr>
          <w:sz w:val="21"/>
          <w:szCs w:val="21"/>
        </w:rPr>
        <w:t>imm</w:t>
      </w:r>
      <w:proofErr w:type="spellEnd"/>
      <w:r w:rsidR="00D65436" w:rsidRPr="000D72BC">
        <w:rPr>
          <w:sz w:val="21"/>
          <w:szCs w:val="21"/>
        </w:rPr>
        <w:t>[</w:t>
      </w:r>
      <w:proofErr w:type="gramEnd"/>
      <w:r w:rsidR="00D65436" w:rsidRPr="000D72BC">
        <w:rPr>
          <w:sz w:val="21"/>
          <w:szCs w:val="21"/>
        </w:rPr>
        <w:t>11:0</w:t>
      </w:r>
      <w:r w:rsidR="00A20ED5" w:rsidRPr="000D72BC">
        <w:rPr>
          <w:sz w:val="21"/>
          <w:szCs w:val="21"/>
        </w:rPr>
        <w:t xml:space="preserve">]  </w:t>
      </w:r>
      <w:r w:rsidR="00D65436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rs1   |  </w:t>
      </w:r>
      <w:r w:rsidR="00012253" w:rsidRPr="000D72BC">
        <w:rPr>
          <w:sz w:val="21"/>
          <w:szCs w:val="21"/>
        </w:rPr>
        <w:t>000</w:t>
      </w:r>
      <w:r w:rsidR="00A20ED5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</w:t>
      </w:r>
      <w:r w:rsidR="00874931" w:rsidRPr="000D72BC">
        <w:rPr>
          <w:sz w:val="21"/>
          <w:szCs w:val="21"/>
        </w:rPr>
        <w:t xml:space="preserve">        </w:t>
      </w:r>
      <w:r w:rsidR="000672A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</w:t>
      </w:r>
      <w:proofErr w:type="spellStart"/>
      <w:r w:rsidR="00874931" w:rsidRPr="000D72BC">
        <w:rPr>
          <w:sz w:val="21"/>
          <w:szCs w:val="21"/>
        </w:rPr>
        <w:t>rd</w:t>
      </w:r>
      <w:proofErr w:type="spellEnd"/>
      <w:r w:rsidR="00A20ED5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</w:t>
      </w:r>
      <w:r w:rsidR="00012253" w:rsidRPr="000D72BC">
        <w:rPr>
          <w:sz w:val="21"/>
          <w:szCs w:val="21"/>
        </w:rPr>
        <w:t>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 xml:space="preserve">.        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</w:t>
      </w:r>
      <w:r w:rsidR="003A2968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w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A7A01" w:rsidRPr="000D72BC">
        <w:rPr>
          <w:sz w:val="21"/>
          <w:szCs w:val="21"/>
        </w:rPr>
        <w:t>imm</w:t>
      </w:r>
      <w:proofErr w:type="spellEnd"/>
      <w:r w:rsidR="007A7A01" w:rsidRPr="000D72BC">
        <w:rPr>
          <w:sz w:val="21"/>
          <w:szCs w:val="21"/>
        </w:rPr>
        <w:t>[</w:t>
      </w:r>
      <w:proofErr w:type="gramEnd"/>
      <w:r w:rsidR="007A7A01" w:rsidRPr="000D72BC">
        <w:rPr>
          <w:sz w:val="21"/>
          <w:szCs w:val="21"/>
        </w:rPr>
        <w:t xml:space="preserve">11:0]  </w:t>
      </w:r>
      <w:r w:rsidR="007A7A01"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010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="007A7A01" w:rsidRPr="000D72BC">
        <w:rPr>
          <w:sz w:val="21"/>
          <w:szCs w:val="21"/>
        </w:rPr>
        <w:t>rd</w:t>
      </w:r>
      <w:proofErr w:type="spellEnd"/>
      <w:r w:rsidR="007A7A01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l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1:0]  </w:t>
      </w:r>
      <w:r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100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b</w:t>
      </w:r>
      <w:proofErr w:type="spellEnd"/>
      <w:r w:rsidRPr="000D72BC">
        <w:rPr>
          <w:sz w:val="21"/>
          <w:szCs w:val="21"/>
        </w:rPr>
        <w:t>;</w:t>
      </w:r>
      <w:r w:rsidR="005A6F2D" w:rsidRPr="000D72BC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ab/>
        <w:t xml:space="preserve">//             </w:t>
      </w:r>
      <w:r w:rsidR="00A22BA1">
        <w:rPr>
          <w:sz w:val="21"/>
          <w:szCs w:val="21"/>
        </w:rPr>
        <w:t xml:space="preserve"> 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5A6F2D" w:rsidRPr="000D72BC">
        <w:rPr>
          <w:sz w:val="21"/>
          <w:szCs w:val="21"/>
        </w:rPr>
        <w:t>imm</w:t>
      </w:r>
      <w:proofErr w:type="spellEnd"/>
      <w:r w:rsidR="005A6F2D" w:rsidRPr="000D72BC">
        <w:rPr>
          <w:sz w:val="21"/>
          <w:szCs w:val="21"/>
        </w:rPr>
        <w:t>[</w:t>
      </w:r>
      <w:proofErr w:type="gramEnd"/>
      <w:r w:rsidR="005A6F2D" w:rsidRPr="000D72BC">
        <w:rPr>
          <w:sz w:val="21"/>
          <w:szCs w:val="21"/>
        </w:rPr>
        <w:t xml:space="preserve">11:5]  </w:t>
      </w:r>
      <w:r w:rsidR="009B2C76">
        <w:rPr>
          <w:sz w:val="21"/>
          <w:szCs w:val="21"/>
        </w:rPr>
        <w:t xml:space="preserve"> </w:t>
      </w:r>
      <w:r w:rsidR="00A22BA1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5A6F2D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rs2 </w:t>
      </w:r>
      <w:r w:rsidR="009B2C76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 rs1   |  </w:t>
      </w:r>
      <w:r w:rsidR="004B3BF0" w:rsidRPr="000D72BC">
        <w:rPr>
          <w:sz w:val="21"/>
          <w:szCs w:val="21"/>
        </w:rPr>
        <w:t>000</w:t>
      </w:r>
      <w:r w:rsidR="005A6F2D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 xml:space="preserve">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4:0</w:t>
      </w:r>
      <w:r w:rsidR="005A6F2D" w:rsidRPr="000D72BC">
        <w:rPr>
          <w:sz w:val="21"/>
          <w:szCs w:val="21"/>
        </w:rPr>
        <w:t xml:space="preserve">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>0</w:t>
      </w:r>
      <w:r w:rsidR="005A6F2D" w:rsidRPr="000D72BC">
        <w:rPr>
          <w:sz w:val="21"/>
          <w:szCs w:val="21"/>
        </w:rPr>
        <w:t>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h</w:t>
      </w:r>
      <w:proofErr w:type="spellEnd"/>
      <w:r w:rsidRPr="000D72BC">
        <w:rPr>
          <w:sz w:val="21"/>
          <w:szCs w:val="21"/>
        </w:rPr>
        <w:t>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</w:t>
      </w:r>
      <w:proofErr w:type="gramEnd"/>
      <w:r w:rsidR="004B3BF0" w:rsidRPr="000D72BC">
        <w:rPr>
          <w:sz w:val="21"/>
          <w:szCs w:val="21"/>
        </w:rPr>
        <w:t xml:space="preserve">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01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 xml:space="preserve">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w</w:t>
      </w:r>
      <w:proofErr w:type="spellEnd"/>
      <w:r w:rsidRPr="000D72BC">
        <w:rPr>
          <w:sz w:val="21"/>
          <w:szCs w:val="21"/>
        </w:rPr>
        <w:t>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</w:t>
      </w:r>
      <w:proofErr w:type="gramEnd"/>
      <w:r w:rsidR="004B3BF0" w:rsidRPr="000D72BC">
        <w:rPr>
          <w:sz w:val="21"/>
          <w:szCs w:val="21"/>
        </w:rPr>
        <w:t xml:space="preserve">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 xml:space="preserve">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793859" w:rsidRPr="000D72BC" w:rsidRDefault="004754CD" w:rsidP="0079385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add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000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ab/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t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 xml:space="preserve">  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tiu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xor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0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or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186299" w:rsidRDefault="004754CD" w:rsidP="0018629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and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l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0</w:t>
      </w:r>
      <w:r w:rsidRPr="000D72BC">
        <w:rPr>
          <w:sz w:val="21"/>
          <w:szCs w:val="21"/>
        </w:rPr>
        <w:t>0</w:t>
      </w:r>
      <w:r w:rsidR="00CD57D2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5229D8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rl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="0041237B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>1 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="00CD57D2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78139C" w:rsidRPr="000D72BC" w:rsidRDefault="004754CD" w:rsidP="003A70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rai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="005229D8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="00D937E1" w:rsidRPr="000D72BC">
        <w:rPr>
          <w:sz w:val="21"/>
          <w:szCs w:val="21"/>
        </w:rPr>
        <w:t xml:space="preserve">|  </w:t>
      </w:r>
      <w:r w:rsidR="005229D8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rs</w:t>
      </w:r>
      <w:proofErr w:type="gramStart"/>
      <w:r w:rsidR="00D937E1" w:rsidRPr="000D72BC">
        <w:rPr>
          <w:sz w:val="21"/>
          <w:szCs w:val="21"/>
        </w:rPr>
        <w:t>1  |</w:t>
      </w:r>
      <w:proofErr w:type="gramEnd"/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="00D937E1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="00D937E1" w:rsidRPr="000D72BC">
        <w:rPr>
          <w:sz w:val="21"/>
          <w:szCs w:val="21"/>
        </w:rPr>
        <w:t xml:space="preserve"> </w:t>
      </w:r>
      <w:r w:rsidR="0041790E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5229D8" w:rsidRPr="000D72BC" w:rsidRDefault="004754CD" w:rsidP="005229D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add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CD57D2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rs2</w:t>
      </w:r>
      <w:r w:rsidR="00CD57D2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</w:t>
      </w:r>
      <w:proofErr w:type="gramStart"/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 xml:space="preserve">1   </w:t>
      </w:r>
      <w:r w:rsidR="001B5D80" w:rsidRPr="000D72BC">
        <w:rPr>
          <w:sz w:val="21"/>
          <w:szCs w:val="21"/>
        </w:rPr>
        <w:t>|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ub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    </w:t>
      </w:r>
      <w:proofErr w:type="gramStart"/>
      <w:r w:rsidR="00D937E1" w:rsidRPr="000D72BC">
        <w:rPr>
          <w:sz w:val="21"/>
          <w:szCs w:val="21"/>
        </w:rPr>
        <w:t>|  rs</w:t>
      </w:r>
      <w:proofErr w:type="gramEnd"/>
      <w:r w:rsidR="00D937E1" w:rsidRPr="000D72BC">
        <w:rPr>
          <w:sz w:val="21"/>
          <w:szCs w:val="21"/>
        </w:rPr>
        <w:t>1   |</w:t>
      </w:r>
      <w:r w:rsidR="001B5D80" w:rsidRPr="000D72BC">
        <w:rPr>
          <w:sz w:val="21"/>
          <w:szCs w:val="21"/>
        </w:rPr>
        <w:t xml:space="preserve">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D937E1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l</w:t>
      </w:r>
      <w:proofErr w:type="spellEnd"/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ab/>
      </w:r>
      <w:proofErr w:type="gramStart"/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>1   |</w:t>
      </w:r>
      <w:r w:rsidR="001B5D80" w:rsidRPr="000D72BC">
        <w:rPr>
          <w:sz w:val="21"/>
          <w:szCs w:val="21"/>
        </w:rPr>
        <w:t xml:space="preserve">   001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t</w:t>
      </w:r>
      <w:proofErr w:type="spellEnd"/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proofErr w:type="gramStart"/>
      <w:r w:rsidR="00D937E1" w:rsidRPr="000D72BC">
        <w:rPr>
          <w:sz w:val="21"/>
          <w:szCs w:val="21"/>
        </w:rPr>
        <w:t>|</w:t>
      </w:r>
      <w:r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 xml:space="preserve">1   </w:t>
      </w:r>
      <w:r w:rsidRPr="000D72BC">
        <w:rPr>
          <w:sz w:val="21"/>
          <w:szCs w:val="21"/>
        </w:rPr>
        <w:t xml:space="preserve">|   </w:t>
      </w:r>
      <w:r w:rsidR="00D937E1" w:rsidRPr="000D72BC">
        <w:rPr>
          <w:sz w:val="21"/>
          <w:szCs w:val="21"/>
        </w:rPr>
        <w:t xml:space="preserve">010 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tu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0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|</w:t>
      </w:r>
      <w:r w:rsidR="002E47CF" w:rsidRPr="000D72BC">
        <w:rPr>
          <w:sz w:val="21"/>
          <w:szCs w:val="21"/>
        </w:rPr>
        <w:t xml:space="preserve"> 0110011</w:t>
      </w:r>
      <w:r w:rsidR="001B5D80" w:rsidRPr="000D72BC">
        <w:rPr>
          <w:sz w:val="21"/>
          <w:szCs w:val="21"/>
        </w:rPr>
        <w:tab/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xor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rl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2E47CF" w:rsidRPr="000D72BC">
        <w:rPr>
          <w:sz w:val="21"/>
          <w:szCs w:val="21"/>
        </w:rPr>
        <w:t>| 011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ra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AA500E" w:rsidRPr="000D72BC">
        <w:rPr>
          <w:sz w:val="21"/>
          <w:szCs w:val="21"/>
        </w:rPr>
        <w:t>0100000</w:t>
      </w:r>
      <w:r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2E47CF" w:rsidRPr="000D72BC" w:rsidRDefault="004754CD" w:rsidP="002E47CF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or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9074E" w:rsidRPr="000D72BC">
        <w:rPr>
          <w:sz w:val="21"/>
          <w:szCs w:val="21"/>
        </w:rPr>
        <w:t xml:space="preserve"> 11</w:t>
      </w:r>
      <w:r w:rsidR="001B5D80" w:rsidRPr="000D72BC">
        <w:rPr>
          <w:sz w:val="21"/>
          <w:szCs w:val="21"/>
        </w:rPr>
        <w:t>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>0110011</w:t>
      </w:r>
    </w:p>
    <w:p w:rsidR="00633C4A" w:rsidRPr="000D72BC" w:rsidRDefault="004754CD" w:rsidP="0080744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and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9074E" w:rsidRPr="000D72BC">
        <w:rPr>
          <w:sz w:val="21"/>
          <w:szCs w:val="21"/>
        </w:rPr>
        <w:t xml:space="preserve"> 1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  <w:r w:rsidR="003A7013">
        <w:rPr>
          <w:sz w:val="21"/>
          <w:szCs w:val="21"/>
        </w:rPr>
        <w:t xml:space="preserve">        </w:t>
      </w:r>
    </w:p>
    <w:p w:rsidR="000B4FB8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fence</w:t>
      </w:r>
      <w:proofErr w:type="spellEnd"/>
      <w:r w:rsidRPr="000D72BC">
        <w:rPr>
          <w:sz w:val="21"/>
          <w:szCs w:val="21"/>
        </w:rPr>
        <w:t>;</w:t>
      </w:r>
      <w:r w:rsidR="00914792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// </w:t>
      </w:r>
      <w:r w:rsidR="00807442">
        <w:rPr>
          <w:sz w:val="21"/>
          <w:szCs w:val="21"/>
        </w:rPr>
        <w:t xml:space="preserve">  </w:t>
      </w:r>
      <w:r w:rsidR="00A731C6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</w:t>
      </w:r>
      <w:r w:rsidR="00914792" w:rsidRPr="000D72BC">
        <w:rPr>
          <w:sz w:val="21"/>
          <w:szCs w:val="21"/>
        </w:rPr>
        <w:t>|</w:t>
      </w:r>
      <w:r w:rsidR="00B53904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proofErr w:type="spellStart"/>
      <w:r w:rsidR="00B53904" w:rsidRPr="000D72BC">
        <w:rPr>
          <w:sz w:val="21"/>
          <w:szCs w:val="21"/>
        </w:rPr>
        <w:t>pred</w:t>
      </w:r>
      <w:proofErr w:type="spellEnd"/>
      <w:r w:rsidR="00B53904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 </w:t>
      </w:r>
      <w:proofErr w:type="spellStart"/>
      <w:r w:rsidR="00B53904" w:rsidRPr="000D72BC">
        <w:rPr>
          <w:sz w:val="21"/>
          <w:szCs w:val="21"/>
        </w:rPr>
        <w:t>succ</w:t>
      </w:r>
      <w:proofErr w:type="spellEnd"/>
      <w:r w:rsidR="00B53904" w:rsidRPr="000D72BC">
        <w:rPr>
          <w:sz w:val="21"/>
          <w:szCs w:val="21"/>
        </w:rPr>
        <w:t xml:space="preserve"> </w:t>
      </w:r>
      <w:r w:rsidR="00807442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>|00000</w:t>
      </w:r>
      <w:r w:rsidR="00914792" w:rsidRPr="000D72BC">
        <w:rPr>
          <w:sz w:val="21"/>
          <w:szCs w:val="21"/>
        </w:rPr>
        <w:t xml:space="preserve">|  </w:t>
      </w:r>
      <w:r w:rsidR="00342BD3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 xml:space="preserve">000 </w:t>
      </w:r>
      <w:r w:rsidR="00FD0025">
        <w:rPr>
          <w:sz w:val="21"/>
          <w:szCs w:val="21"/>
        </w:rPr>
        <w:t xml:space="preserve">   |           </w:t>
      </w:r>
      <w:r w:rsidR="00B53904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FD0025">
        <w:rPr>
          <w:sz w:val="21"/>
          <w:szCs w:val="21"/>
        </w:rPr>
        <w:tab/>
      </w:r>
      <w:r w:rsidR="00914792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807442" w:rsidRDefault="004754CD" w:rsidP="00884C1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</w:t>
      </w:r>
      <w:proofErr w:type="gramStart"/>
      <w:r w:rsidRPr="000D72BC">
        <w:rPr>
          <w:sz w:val="21"/>
          <w:szCs w:val="21"/>
        </w:rPr>
        <w:t>fence.i</w:t>
      </w:r>
      <w:proofErr w:type="spellEnd"/>
      <w:proofErr w:type="gramEnd"/>
      <w:r w:rsidRPr="000D72BC">
        <w:rPr>
          <w:sz w:val="21"/>
          <w:szCs w:val="21"/>
        </w:rPr>
        <w:t>;</w:t>
      </w:r>
      <w:r w:rsidR="00914792" w:rsidRPr="000D72BC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//</w:t>
      </w:r>
      <w:r w:rsidR="00A731C6">
        <w:rPr>
          <w:sz w:val="21"/>
          <w:szCs w:val="21"/>
        </w:rPr>
        <w:t xml:space="preserve">    </w:t>
      </w:r>
      <w:r w:rsidR="00FD002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1B39DD" w:rsidRPr="000D72BC">
        <w:rPr>
          <w:sz w:val="21"/>
          <w:szCs w:val="21"/>
        </w:rPr>
        <w:t>0000</w:t>
      </w:r>
      <w:r w:rsidR="00075DFE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 xml:space="preserve">0000 </w:t>
      </w:r>
      <w:r w:rsidR="00A731C6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|</w:t>
      </w:r>
      <w:r w:rsidR="00342BD3" w:rsidRPr="000D72BC">
        <w:rPr>
          <w:sz w:val="21"/>
          <w:szCs w:val="21"/>
        </w:rPr>
        <w:t>00000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>001</w:t>
      </w:r>
      <w:r w:rsidR="00342BD3" w:rsidRPr="000D72BC">
        <w:rPr>
          <w:sz w:val="21"/>
          <w:szCs w:val="21"/>
        </w:rPr>
        <w:t xml:space="preserve">  </w:t>
      </w:r>
      <w:r w:rsidR="00FD0025">
        <w:rPr>
          <w:sz w:val="21"/>
          <w:szCs w:val="21"/>
        </w:rPr>
        <w:t xml:space="preserve">  </w:t>
      </w:r>
      <w:r w:rsidR="00075DFE" w:rsidRPr="000D72BC">
        <w:rPr>
          <w:sz w:val="21"/>
          <w:szCs w:val="21"/>
        </w:rPr>
        <w:t>|</w:t>
      </w:r>
      <w:r w:rsidR="00884C1C">
        <w:rPr>
          <w:sz w:val="21"/>
          <w:szCs w:val="21"/>
        </w:rPr>
        <w:t xml:space="preserve">           </w:t>
      </w:r>
      <w:r w:rsidR="00075DFE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A643CD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0F5567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ecall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  <w:t>//</w:t>
      </w:r>
      <w:r w:rsidR="008603A9" w:rsidRPr="000D72BC">
        <w:rPr>
          <w:sz w:val="21"/>
          <w:szCs w:val="21"/>
        </w:rPr>
        <w:t xml:space="preserve">         </w:t>
      </w:r>
      <w:r w:rsidR="00093F8E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0</w:t>
      </w:r>
      <w:r w:rsidR="00841DFE">
        <w:rPr>
          <w:sz w:val="21"/>
          <w:szCs w:val="21"/>
        </w:rPr>
        <w:t xml:space="preserve">      </w:t>
      </w:r>
      <w:r w:rsidR="00884C1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8603A9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742" w:rsidRPr="000D72BC">
        <w:rPr>
          <w:sz w:val="21"/>
          <w:szCs w:val="21"/>
        </w:rPr>
        <w:t xml:space="preserve">| </w:t>
      </w:r>
      <w:r w:rsidR="00093F8E" w:rsidRPr="000D72BC">
        <w:rPr>
          <w:sz w:val="21"/>
          <w:szCs w:val="21"/>
        </w:rPr>
        <w:t xml:space="preserve">  </w:t>
      </w:r>
      <w:r w:rsidR="006E0742" w:rsidRPr="000D72BC">
        <w:rPr>
          <w:sz w:val="21"/>
          <w:szCs w:val="21"/>
        </w:rPr>
        <w:t>000</w:t>
      </w:r>
      <w:r w:rsidR="00093F8E" w:rsidRPr="000D72BC">
        <w:rPr>
          <w:sz w:val="21"/>
          <w:szCs w:val="21"/>
        </w:rPr>
        <w:t xml:space="preserve">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|    </w:t>
      </w:r>
      <w:r w:rsidR="00093F8E" w:rsidRPr="000D72BC">
        <w:rPr>
          <w:sz w:val="21"/>
          <w:szCs w:val="21"/>
        </w:rPr>
        <w:t xml:space="preserve">   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| </w:t>
      </w:r>
      <w:r w:rsidR="006E0742" w:rsidRPr="000D72BC">
        <w:rPr>
          <w:sz w:val="21"/>
          <w:szCs w:val="21"/>
        </w:rPr>
        <w:t xml:space="preserve">1110011         </w:t>
      </w:r>
      <w:r w:rsidR="000C7EB5" w:rsidRPr="000D72BC">
        <w:rPr>
          <w:sz w:val="21"/>
          <w:szCs w:val="21"/>
        </w:rPr>
        <w:t xml:space="preserve"> </w:t>
      </w:r>
    </w:p>
    <w:p w:rsidR="008426E3" w:rsidRPr="000D72BC" w:rsidRDefault="004754CD" w:rsidP="00A371A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ebreak</w:t>
      </w:r>
      <w:proofErr w:type="spellEnd"/>
      <w:r w:rsidRPr="000D72BC">
        <w:rPr>
          <w:sz w:val="21"/>
          <w:szCs w:val="21"/>
        </w:rPr>
        <w:t>;</w:t>
      </w:r>
      <w:r w:rsidR="00DB1230" w:rsidRPr="000D72BC">
        <w:rPr>
          <w:sz w:val="21"/>
          <w:szCs w:val="21"/>
        </w:rPr>
        <w:tab/>
        <w:t xml:space="preserve">//         </w:t>
      </w:r>
      <w:r w:rsidR="00093F8E" w:rsidRPr="000D72BC">
        <w:rPr>
          <w:sz w:val="21"/>
          <w:szCs w:val="21"/>
        </w:rPr>
        <w:tab/>
      </w:r>
      <w:r w:rsidR="00AE32D9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1</w:t>
      </w:r>
      <w:r w:rsidR="00093F8E" w:rsidRPr="000D72BC">
        <w:rPr>
          <w:sz w:val="21"/>
          <w:szCs w:val="21"/>
        </w:rPr>
        <w:t xml:space="preserve">    </w:t>
      </w:r>
      <w:r w:rsidR="00AE32D9">
        <w:rPr>
          <w:sz w:val="21"/>
          <w:szCs w:val="21"/>
        </w:rPr>
        <w:tab/>
      </w:r>
      <w:r w:rsidR="00AE32D9">
        <w:rPr>
          <w:sz w:val="21"/>
          <w:szCs w:val="21"/>
        </w:rPr>
        <w:tab/>
      </w:r>
      <w:r w:rsidR="00DB1230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 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 xml:space="preserve">000 </w:t>
      </w:r>
      <w:r w:rsidR="00AE32D9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</w:t>
      </w:r>
      <w:r w:rsidR="005331B0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    </w:t>
      </w:r>
      <w:r w:rsidR="00AE32D9">
        <w:rPr>
          <w:sz w:val="21"/>
          <w:szCs w:val="21"/>
        </w:rPr>
        <w:t xml:space="preserve">   </w:t>
      </w:r>
      <w:proofErr w:type="gramStart"/>
      <w:r w:rsidR="006E0742" w:rsidRPr="000D72BC">
        <w:rPr>
          <w:sz w:val="21"/>
          <w:szCs w:val="21"/>
        </w:rPr>
        <w:t xml:space="preserve">00000  </w:t>
      </w:r>
      <w:r w:rsidR="00093F8E" w:rsidRPr="000D72BC">
        <w:rPr>
          <w:sz w:val="21"/>
          <w:szCs w:val="21"/>
        </w:rPr>
        <w:tab/>
      </w:r>
      <w:proofErr w:type="gramEnd"/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1110011  </w:t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</w:t>
      </w:r>
      <w:proofErr w:type="spellEnd"/>
      <w:r w:rsidRPr="000D72BC">
        <w:rPr>
          <w:sz w:val="21"/>
          <w:szCs w:val="21"/>
        </w:rPr>
        <w:t>;</w:t>
      </w:r>
      <w:r w:rsidR="000B4FB8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</w:t>
      </w:r>
      <w:r w:rsidR="00093F8E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0B4FB8" w:rsidRPr="000D72BC">
        <w:rPr>
          <w:sz w:val="21"/>
          <w:szCs w:val="21"/>
        </w:rPr>
        <w:t xml:space="preserve">     </w:t>
      </w:r>
      <w:r w:rsidR="00093F8E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>rs1</w:t>
      </w:r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6E053A">
        <w:rPr>
          <w:sz w:val="21"/>
          <w:szCs w:val="21"/>
        </w:rPr>
        <w:t xml:space="preserve">  </w:t>
      </w:r>
      <w:proofErr w:type="gramStart"/>
      <w:r w:rsidR="000B4FB8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01</w:t>
      </w:r>
      <w:proofErr w:type="gramEnd"/>
      <w:r w:rsidR="006E053A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</w:t>
      </w:r>
      <w:r w:rsidR="006E053A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   </w:t>
      </w:r>
      <w:r w:rsidR="0041237B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 xml:space="preserve">| </w:t>
      </w:r>
      <w:r w:rsidR="000B4FB8" w:rsidRPr="000D72BC">
        <w:rPr>
          <w:sz w:val="21"/>
          <w:szCs w:val="21"/>
        </w:rPr>
        <w:t xml:space="preserve">1110011  </w:t>
      </w:r>
      <w:r w:rsidR="003B7E84" w:rsidRPr="000D72BC">
        <w:rPr>
          <w:sz w:val="21"/>
          <w:szCs w:val="21"/>
        </w:rPr>
        <w:tab/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B611D9" w:rsidRPr="000D72BC">
        <w:rPr>
          <w:sz w:val="21"/>
          <w:szCs w:val="21"/>
        </w:rPr>
        <w:t>rs1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</w:t>
      </w:r>
      <w:proofErr w:type="gramStart"/>
      <w:r w:rsidR="000B4FB8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9122E6" w:rsidRPr="000D72BC">
        <w:rPr>
          <w:sz w:val="21"/>
          <w:szCs w:val="21"/>
        </w:rPr>
        <w:t>010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1110011  </w:t>
      </w:r>
      <w:r w:rsidR="00D05843" w:rsidRPr="000D72BC">
        <w:rPr>
          <w:sz w:val="21"/>
          <w:szCs w:val="21"/>
        </w:rPr>
        <w:tab/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B611D9" w:rsidRPr="000D72BC">
        <w:rPr>
          <w:sz w:val="21"/>
          <w:szCs w:val="21"/>
        </w:rPr>
        <w:t>rs1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 xml:space="preserve">   </w:t>
      </w:r>
      <w:proofErr w:type="gramStart"/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11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>1110011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0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 xml:space="preserve">|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0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492F62" w:rsidRPr="000D72BC">
        <w:rPr>
          <w:sz w:val="21"/>
          <w:szCs w:val="21"/>
        </w:rPr>
        <w:t>|</w:t>
      </w:r>
      <w:r w:rsidR="00202F4C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  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992CBD" w:rsidRPr="000D72BC" w:rsidRDefault="004754CD" w:rsidP="00992CBD">
      <w:pPr>
        <w:rPr>
          <w:sz w:val="21"/>
          <w:szCs w:val="21"/>
        </w:rPr>
      </w:pPr>
      <w:r w:rsidRPr="000D72BC">
        <w:rPr>
          <w:sz w:val="21"/>
          <w:szCs w:val="21"/>
        </w:rPr>
        <w:t>};</w:t>
      </w:r>
    </w:p>
    <w:p w:rsidR="005819F0" w:rsidRDefault="005819F0" w:rsidP="00992CBD"/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9B33C4" w:rsidRPr="009B37C6" w:rsidRDefault="009B33C4" w:rsidP="00992CBD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RV32</w:t>
      </w:r>
      <w:r w:rsidR="00487A50">
        <w:rPr>
          <w:sz w:val="21"/>
          <w:szCs w:val="21"/>
        </w:rPr>
        <w:t>M</w:t>
      </w:r>
      <w:r w:rsidRPr="00FB1DEE">
        <w:rPr>
          <w:sz w:val="21"/>
          <w:szCs w:val="21"/>
        </w:rPr>
        <w:t>_Opcode_Map {</w:t>
      </w:r>
    </w:p>
    <w:p w:rsidR="009B37C6" w:rsidRPr="00FB1DEE" w:rsidRDefault="009B37C6" w:rsidP="009B37C6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6D102F">
        <w:rPr>
          <w:sz w:val="21"/>
          <w:szCs w:val="21"/>
        </w:rPr>
        <w:t>mul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</w:t>
      </w:r>
      <w:r w:rsidR="000309FC">
        <w:rPr>
          <w:sz w:val="21"/>
          <w:szCs w:val="21"/>
        </w:rPr>
        <w:t xml:space="preserve"> 0000001</w:t>
      </w:r>
      <w:r w:rsidRPr="00FB1DEE">
        <w:rPr>
          <w:sz w:val="21"/>
          <w:szCs w:val="21"/>
        </w:rPr>
        <w:t xml:space="preserve"> </w:t>
      </w:r>
      <w:r w:rsidR="0080593E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80593E" w:rsidRPr="000D72BC">
        <w:rPr>
          <w:sz w:val="21"/>
          <w:szCs w:val="21"/>
        </w:rPr>
        <w:t xml:space="preserve">|  </w:t>
      </w:r>
      <w:r w:rsidR="0080593E">
        <w:rPr>
          <w:sz w:val="21"/>
          <w:szCs w:val="21"/>
        </w:rPr>
        <w:t xml:space="preserve">   </w:t>
      </w:r>
      <w:r w:rsidR="0080593E" w:rsidRPr="000D72BC">
        <w:rPr>
          <w:sz w:val="21"/>
          <w:szCs w:val="21"/>
        </w:rPr>
        <w:t xml:space="preserve">rs2   </w:t>
      </w:r>
      <w:r w:rsidR="0080593E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3C72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3C723D" w:rsidRPr="000D72BC">
        <w:rPr>
          <w:sz w:val="21"/>
          <w:szCs w:val="21"/>
        </w:rPr>
        <w:t xml:space="preserve">000   </w:t>
      </w:r>
      <w:r w:rsidR="003C723D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9B37C6" w:rsidRPr="000D72BC" w:rsidRDefault="009B37C6" w:rsidP="009B37C6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</w:t>
      </w:r>
      <w:r w:rsidRPr="000D72BC">
        <w:rPr>
          <w:sz w:val="21"/>
          <w:szCs w:val="21"/>
        </w:rPr>
        <w:t>_</w:t>
      </w:r>
      <w:r w:rsidR="006D102F">
        <w:rPr>
          <w:sz w:val="21"/>
          <w:szCs w:val="21"/>
        </w:rPr>
        <w:t>mulh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>//</w:t>
      </w:r>
      <w:r w:rsidRPr="000D72BC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0D72BC">
        <w:rPr>
          <w:sz w:val="21"/>
          <w:szCs w:val="21"/>
        </w:rPr>
        <w:t xml:space="preserve"> </w:t>
      </w:r>
      <w:r w:rsidR="00793D27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793D27" w:rsidRPr="000D72BC">
        <w:rPr>
          <w:sz w:val="21"/>
          <w:szCs w:val="21"/>
        </w:rPr>
        <w:t xml:space="preserve">|  </w:t>
      </w:r>
      <w:r w:rsidR="00793D27">
        <w:rPr>
          <w:sz w:val="21"/>
          <w:szCs w:val="21"/>
        </w:rPr>
        <w:t xml:space="preserve">   </w:t>
      </w:r>
      <w:r w:rsidR="00793D27" w:rsidRPr="000D72BC">
        <w:rPr>
          <w:sz w:val="21"/>
          <w:szCs w:val="21"/>
        </w:rPr>
        <w:t xml:space="preserve">rs2   </w:t>
      </w:r>
      <w:r w:rsidR="00793D27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3C72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3C723D" w:rsidRPr="000D72BC">
        <w:rPr>
          <w:sz w:val="21"/>
          <w:szCs w:val="21"/>
        </w:rPr>
        <w:t>00</w:t>
      </w:r>
      <w:r w:rsidR="00B214CC">
        <w:rPr>
          <w:sz w:val="21"/>
          <w:szCs w:val="21"/>
        </w:rPr>
        <w:t>1</w:t>
      </w:r>
      <w:r w:rsidR="003C723D" w:rsidRPr="000D72BC">
        <w:rPr>
          <w:sz w:val="21"/>
          <w:szCs w:val="21"/>
        </w:rPr>
        <w:t xml:space="preserve">   </w:t>
      </w:r>
      <w:r w:rsidR="003C723D">
        <w:rPr>
          <w:sz w:val="21"/>
          <w:szCs w:val="21"/>
        </w:rPr>
        <w:tab/>
      </w:r>
      <w:r w:rsidRPr="000D72BC">
        <w:rPr>
          <w:sz w:val="21"/>
          <w:szCs w:val="21"/>
        </w:rPr>
        <w:t>|</w:t>
      </w:r>
      <w:r w:rsidR="00850726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9B37C6" w:rsidRPr="000D72BC" w:rsidRDefault="009B37C6" w:rsidP="0071539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_mulhsu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 xml:space="preserve">//        </w:t>
      </w:r>
      <w:r w:rsidR="000309FC">
        <w:rPr>
          <w:sz w:val="21"/>
          <w:szCs w:val="21"/>
        </w:rPr>
        <w:tab/>
        <w:t xml:space="preserve">         0000001</w:t>
      </w:r>
      <w:r w:rsidRPr="000D72BC">
        <w:rPr>
          <w:sz w:val="21"/>
          <w:szCs w:val="21"/>
        </w:rPr>
        <w:t xml:space="preserve"> </w:t>
      </w:r>
      <w:r w:rsidR="0071539B">
        <w:rPr>
          <w:sz w:val="21"/>
          <w:szCs w:val="21"/>
        </w:rPr>
        <w:t xml:space="preserve">   </w:t>
      </w:r>
      <w:r w:rsidR="000309FC">
        <w:rPr>
          <w:sz w:val="21"/>
          <w:szCs w:val="21"/>
        </w:rPr>
        <w:tab/>
      </w:r>
      <w:r w:rsidR="000309FC">
        <w:rPr>
          <w:sz w:val="21"/>
          <w:szCs w:val="21"/>
        </w:rPr>
        <w:tab/>
      </w:r>
      <w:r w:rsidR="0071539B" w:rsidRPr="000D72BC">
        <w:rPr>
          <w:sz w:val="21"/>
          <w:szCs w:val="21"/>
        </w:rPr>
        <w:t xml:space="preserve">|  </w:t>
      </w:r>
      <w:r w:rsidR="0071539B">
        <w:rPr>
          <w:sz w:val="21"/>
          <w:szCs w:val="21"/>
        </w:rPr>
        <w:t xml:space="preserve">   </w:t>
      </w:r>
      <w:r w:rsidR="0071539B" w:rsidRPr="000D72BC">
        <w:rPr>
          <w:sz w:val="21"/>
          <w:szCs w:val="21"/>
        </w:rPr>
        <w:t xml:space="preserve">rs2   </w:t>
      </w:r>
      <w:r w:rsidR="0071539B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850726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850726" w:rsidRPr="000D72BC">
        <w:rPr>
          <w:sz w:val="21"/>
          <w:szCs w:val="21"/>
        </w:rPr>
        <w:t>0</w:t>
      </w:r>
      <w:r w:rsidR="00B214CC">
        <w:rPr>
          <w:sz w:val="21"/>
          <w:szCs w:val="21"/>
        </w:rPr>
        <w:t>1</w:t>
      </w:r>
      <w:r w:rsidR="00850726" w:rsidRPr="000D72BC">
        <w:rPr>
          <w:sz w:val="21"/>
          <w:szCs w:val="21"/>
        </w:rPr>
        <w:t xml:space="preserve">0   </w:t>
      </w:r>
      <w:r w:rsidR="00850726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0309FC" w:rsidRPr="000D72BC" w:rsidRDefault="009B37C6" w:rsidP="000309F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_mulhu</w:t>
      </w:r>
      <w:proofErr w:type="spellEnd"/>
      <w:r w:rsidR="006D102F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 xml:space="preserve">//                  </w:t>
      </w:r>
      <w:r>
        <w:rPr>
          <w:sz w:val="21"/>
          <w:szCs w:val="21"/>
        </w:rPr>
        <w:t xml:space="preserve">  </w:t>
      </w:r>
      <w:r w:rsidR="000309FC">
        <w:rPr>
          <w:sz w:val="21"/>
          <w:szCs w:val="21"/>
        </w:rPr>
        <w:t>0000001</w:t>
      </w:r>
      <w:r w:rsidR="000309FC" w:rsidRPr="000D72BC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 w:rsidR="00126EDE">
        <w:rPr>
          <w:sz w:val="21"/>
          <w:szCs w:val="21"/>
        </w:rPr>
        <w:t xml:space="preserve">          </w:t>
      </w:r>
      <w:r w:rsidR="000309FC">
        <w:rPr>
          <w:sz w:val="21"/>
          <w:szCs w:val="21"/>
        </w:rPr>
        <w:tab/>
      </w:r>
      <w:r w:rsidR="00126EDE" w:rsidRPr="000D72BC">
        <w:rPr>
          <w:sz w:val="21"/>
          <w:szCs w:val="21"/>
        </w:rPr>
        <w:t xml:space="preserve">|  </w:t>
      </w:r>
      <w:r w:rsidR="00126EDE">
        <w:rPr>
          <w:sz w:val="21"/>
          <w:szCs w:val="21"/>
        </w:rPr>
        <w:t xml:space="preserve">   </w:t>
      </w:r>
      <w:r w:rsidR="00126EDE" w:rsidRPr="000D72BC">
        <w:rPr>
          <w:sz w:val="21"/>
          <w:szCs w:val="21"/>
        </w:rPr>
        <w:t xml:space="preserve">rs2   </w:t>
      </w:r>
      <w:r w:rsidR="00126EDE"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</w:t>
      </w:r>
      <w:r w:rsidR="00CB1F58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0</w:t>
      </w:r>
      <w:r w:rsidR="00B214CC">
        <w:rPr>
          <w:sz w:val="21"/>
          <w:szCs w:val="21"/>
        </w:rPr>
        <w:t>11</w:t>
      </w:r>
      <w:r w:rsidRPr="000D72BC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Pr="000D72BC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</w:t>
      </w:r>
      <w:r w:rsidR="00777A95">
        <w:rPr>
          <w:sz w:val="21"/>
          <w:szCs w:val="21"/>
        </w:rPr>
        <w:t xml:space="preserve"> </w:t>
      </w:r>
      <w:r w:rsidR="00263EDC">
        <w:rPr>
          <w:sz w:val="21"/>
          <w:szCs w:val="21"/>
        </w:rPr>
        <w:t xml:space="preserve"> </w:t>
      </w:r>
      <w:r w:rsidR="00777A95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9B33C4" w:rsidRDefault="006D102F" w:rsidP="006D102F">
      <w:pPr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u32 </w:t>
      </w:r>
      <w:proofErr w:type="spellStart"/>
      <w:r>
        <w:rPr>
          <w:sz w:val="21"/>
          <w:szCs w:val="21"/>
        </w:rPr>
        <w:t>R_div</w:t>
      </w:r>
      <w:proofErr w:type="spellEnd"/>
      <w:r>
        <w:rPr>
          <w:sz w:val="21"/>
          <w:szCs w:val="21"/>
        </w:rPr>
        <w:t>;</w:t>
      </w:r>
      <w:r w:rsidR="009B37C6" w:rsidRPr="000D72BC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ab/>
        <w:t xml:space="preserve">//              </w:t>
      </w:r>
      <w:r w:rsidR="009B37C6">
        <w:rPr>
          <w:sz w:val="21"/>
          <w:szCs w:val="21"/>
        </w:rPr>
        <w:t xml:space="preserve">    </w:t>
      </w:r>
      <w:r w:rsidR="000309FC">
        <w:rPr>
          <w:sz w:val="21"/>
          <w:szCs w:val="21"/>
        </w:rPr>
        <w:t xml:space="preserve">  0000001</w:t>
      </w:r>
      <w:r w:rsidR="000309FC" w:rsidRPr="000D72BC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           </w:t>
      </w:r>
      <w:r w:rsidR="000309FC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 </w:t>
      </w:r>
      <w:r w:rsidR="009B37C6">
        <w:rPr>
          <w:sz w:val="21"/>
          <w:szCs w:val="21"/>
        </w:rPr>
        <w:t xml:space="preserve">   </w:t>
      </w:r>
      <w:r w:rsidR="009B37C6" w:rsidRPr="000D72BC">
        <w:rPr>
          <w:sz w:val="21"/>
          <w:szCs w:val="21"/>
        </w:rPr>
        <w:t xml:space="preserve">rs2   </w:t>
      </w:r>
      <w:r w:rsidR="009B37C6" w:rsidRPr="000D72BC">
        <w:rPr>
          <w:sz w:val="21"/>
          <w:szCs w:val="21"/>
        </w:rPr>
        <w:tab/>
      </w:r>
      <w:proofErr w:type="gramStart"/>
      <w:r w:rsidR="009B37C6" w:rsidRPr="000D72BC">
        <w:rPr>
          <w:sz w:val="21"/>
          <w:szCs w:val="21"/>
        </w:rPr>
        <w:t>|  rs</w:t>
      </w:r>
      <w:proofErr w:type="gramEnd"/>
      <w:r w:rsidR="009B37C6" w:rsidRPr="000D72BC">
        <w:rPr>
          <w:sz w:val="21"/>
          <w:szCs w:val="21"/>
        </w:rPr>
        <w:t xml:space="preserve">1   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00</w:t>
      </w:r>
      <w:r w:rsidR="009B37C6" w:rsidRPr="000D72BC">
        <w:rPr>
          <w:sz w:val="21"/>
          <w:szCs w:val="21"/>
        </w:rPr>
        <w:t xml:space="preserve">   </w:t>
      </w:r>
      <w:r w:rsidR="009B37C6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 </w:t>
      </w:r>
      <w:r w:rsidR="009B37C6">
        <w:rPr>
          <w:sz w:val="21"/>
          <w:szCs w:val="21"/>
        </w:rPr>
        <w:t xml:space="preserve">    </w:t>
      </w:r>
      <w:r w:rsidR="00C919AB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="00C919AB">
        <w:rPr>
          <w:sz w:val="21"/>
          <w:szCs w:val="21"/>
        </w:rPr>
        <w:t>rd</w:t>
      </w:r>
      <w:proofErr w:type="spellEnd"/>
      <w:r w:rsidR="009B37C6" w:rsidRPr="000D72BC">
        <w:rPr>
          <w:sz w:val="21"/>
          <w:szCs w:val="21"/>
        </w:rPr>
        <w:t xml:space="preserve"> </w:t>
      </w:r>
      <w:r w:rsidR="009B37C6">
        <w:rPr>
          <w:sz w:val="21"/>
          <w:szCs w:val="21"/>
        </w:rPr>
        <w:tab/>
      </w:r>
      <w:r w:rsidR="00C919AB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divu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3542A7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3542A7" w:rsidRPr="000D72BC">
        <w:rPr>
          <w:sz w:val="21"/>
          <w:szCs w:val="21"/>
        </w:rPr>
        <w:t xml:space="preserve">|  </w:t>
      </w:r>
      <w:r w:rsidR="003542A7">
        <w:rPr>
          <w:sz w:val="21"/>
          <w:szCs w:val="21"/>
        </w:rPr>
        <w:t xml:space="preserve">   </w:t>
      </w:r>
      <w:r w:rsidR="003542A7" w:rsidRPr="000D72BC">
        <w:rPr>
          <w:sz w:val="21"/>
          <w:szCs w:val="21"/>
        </w:rPr>
        <w:t xml:space="preserve">rs2   </w:t>
      </w:r>
      <w:r w:rsidR="003542A7" w:rsidRPr="000D72BC">
        <w:rPr>
          <w:sz w:val="21"/>
          <w:szCs w:val="21"/>
        </w:rPr>
        <w:tab/>
      </w:r>
      <w:proofErr w:type="gramStart"/>
      <w:r w:rsidR="00981708" w:rsidRPr="000D72BC">
        <w:rPr>
          <w:sz w:val="21"/>
          <w:szCs w:val="21"/>
        </w:rPr>
        <w:t>|  rs</w:t>
      </w:r>
      <w:proofErr w:type="gramEnd"/>
      <w:r w:rsidR="00981708" w:rsidRPr="000D72BC">
        <w:rPr>
          <w:sz w:val="21"/>
          <w:szCs w:val="21"/>
        </w:rPr>
        <w:t xml:space="preserve">1   </w:t>
      </w:r>
      <w:r w:rsidR="00136F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01</w:t>
      </w:r>
      <w:r w:rsidR="00136F3D" w:rsidRPr="000D72BC">
        <w:rPr>
          <w:sz w:val="21"/>
          <w:szCs w:val="21"/>
        </w:rPr>
        <w:t xml:space="preserve">   </w:t>
      </w:r>
      <w:r w:rsidR="00136F3D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</w:t>
      </w:r>
      <w:r w:rsidR="00777A95">
        <w:rPr>
          <w:sz w:val="21"/>
          <w:szCs w:val="21"/>
        </w:rPr>
        <w:t xml:space="preserve">  </w:t>
      </w:r>
      <w:r w:rsidR="00263EDC">
        <w:rPr>
          <w:sz w:val="21"/>
          <w:szCs w:val="21"/>
        </w:rPr>
        <w:t xml:space="preserve">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CA5101">
        <w:rPr>
          <w:sz w:val="21"/>
          <w:szCs w:val="21"/>
        </w:rPr>
        <w:t>rem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3C4850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3C4850" w:rsidRPr="000D72BC">
        <w:rPr>
          <w:sz w:val="21"/>
          <w:szCs w:val="21"/>
        </w:rPr>
        <w:t xml:space="preserve">|  </w:t>
      </w:r>
      <w:r w:rsidR="003C4850">
        <w:rPr>
          <w:sz w:val="21"/>
          <w:szCs w:val="21"/>
        </w:rPr>
        <w:t xml:space="preserve">   </w:t>
      </w:r>
      <w:r w:rsidR="003C4850" w:rsidRPr="000D72BC">
        <w:rPr>
          <w:sz w:val="21"/>
          <w:szCs w:val="21"/>
        </w:rPr>
        <w:t xml:space="preserve">rs2 </w:t>
      </w:r>
      <w:r w:rsidR="003C4850">
        <w:rPr>
          <w:sz w:val="21"/>
          <w:szCs w:val="21"/>
        </w:rPr>
        <w:t xml:space="preserve">  </w:t>
      </w:r>
      <w:proofErr w:type="gramStart"/>
      <w:r w:rsidR="003D62FB" w:rsidRPr="000D72BC">
        <w:rPr>
          <w:sz w:val="21"/>
          <w:szCs w:val="21"/>
        </w:rPr>
        <w:t>|  rs</w:t>
      </w:r>
      <w:proofErr w:type="gramEnd"/>
      <w:r w:rsidR="003D62FB" w:rsidRPr="000D72BC">
        <w:rPr>
          <w:sz w:val="21"/>
          <w:szCs w:val="21"/>
        </w:rPr>
        <w:t xml:space="preserve">1   </w:t>
      </w:r>
      <w:r w:rsidR="0069718A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10</w:t>
      </w:r>
      <w:r w:rsidR="0069718A" w:rsidRPr="000D72BC">
        <w:rPr>
          <w:sz w:val="21"/>
          <w:szCs w:val="21"/>
        </w:rPr>
        <w:t xml:space="preserve">   </w:t>
      </w:r>
      <w:r w:rsidR="0069718A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P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CA5101">
        <w:rPr>
          <w:sz w:val="21"/>
          <w:szCs w:val="21"/>
        </w:rPr>
        <w:t>remu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0309FC" w:rsidRPr="000D72BC">
        <w:rPr>
          <w:sz w:val="21"/>
          <w:szCs w:val="21"/>
        </w:rPr>
        <w:t xml:space="preserve">|  </w:t>
      </w:r>
      <w:r w:rsidR="000309FC">
        <w:rPr>
          <w:sz w:val="21"/>
          <w:szCs w:val="21"/>
        </w:rPr>
        <w:t xml:space="preserve">   </w:t>
      </w:r>
      <w:r w:rsidR="000309FC" w:rsidRPr="000D72BC">
        <w:rPr>
          <w:sz w:val="21"/>
          <w:szCs w:val="21"/>
        </w:rPr>
        <w:t xml:space="preserve">rs2 </w:t>
      </w:r>
      <w:r w:rsidR="000309FC">
        <w:rPr>
          <w:sz w:val="21"/>
          <w:szCs w:val="21"/>
        </w:rPr>
        <w:t xml:space="preserve">  </w:t>
      </w:r>
      <w:proofErr w:type="gramStart"/>
      <w:r w:rsidR="003D62FB" w:rsidRPr="000D72BC">
        <w:rPr>
          <w:sz w:val="21"/>
          <w:szCs w:val="21"/>
        </w:rPr>
        <w:t>|  rs</w:t>
      </w:r>
      <w:proofErr w:type="gramEnd"/>
      <w:r w:rsidR="003D62FB" w:rsidRPr="000D72BC">
        <w:rPr>
          <w:sz w:val="21"/>
          <w:szCs w:val="21"/>
        </w:rPr>
        <w:t xml:space="preserve">1  </w:t>
      </w:r>
      <w:r w:rsidR="003D62FB">
        <w:rPr>
          <w:sz w:val="21"/>
          <w:szCs w:val="21"/>
        </w:rPr>
        <w:t xml:space="preserve"> </w:t>
      </w:r>
      <w:r w:rsidR="0069718A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11</w:t>
      </w:r>
      <w:r w:rsidR="0069718A" w:rsidRPr="000D72BC">
        <w:rPr>
          <w:sz w:val="21"/>
          <w:szCs w:val="21"/>
        </w:rPr>
        <w:t xml:space="preserve">   </w:t>
      </w:r>
      <w:r w:rsidR="0069718A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9B33C4" w:rsidRDefault="00346F2F" w:rsidP="00992CBD">
      <w:r>
        <w:t>}</w:t>
      </w:r>
    </w:p>
    <w:p w:rsidR="009B33C4" w:rsidRDefault="009B33C4" w:rsidP="00992CBD"/>
    <w:p w:rsidR="00D74334" w:rsidRPr="00FB1DEE" w:rsidRDefault="00D74334" w:rsidP="00D74334">
      <w:pPr>
        <w:rPr>
          <w:sz w:val="21"/>
          <w:szCs w:val="21"/>
        </w:rPr>
      </w:pPr>
      <w:r w:rsidRPr="00FB1DEE">
        <w:rPr>
          <w:sz w:val="21"/>
          <w:szCs w:val="21"/>
        </w:rPr>
        <w:t>RV32</w:t>
      </w:r>
      <w:r w:rsidR="009055B1">
        <w:rPr>
          <w:sz w:val="21"/>
          <w:szCs w:val="21"/>
        </w:rPr>
        <w:t>F</w:t>
      </w:r>
      <w:r w:rsidRPr="00FB1DEE">
        <w:rPr>
          <w:sz w:val="21"/>
          <w:szCs w:val="21"/>
        </w:rPr>
        <w:t>_Opcode_Map {</w:t>
      </w:r>
    </w:p>
    <w:p w:rsidR="00D74334" w:rsidRDefault="00FA1ACA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="005539F6">
        <w:rPr>
          <w:sz w:val="21"/>
          <w:szCs w:val="21"/>
        </w:rPr>
        <w:t>I</w:t>
      </w:r>
      <w:r w:rsidRPr="00FB1DEE">
        <w:rPr>
          <w:sz w:val="21"/>
          <w:szCs w:val="21"/>
        </w:rPr>
        <w:t>_</w:t>
      </w:r>
      <w:r w:rsidR="005539F6">
        <w:rPr>
          <w:sz w:val="21"/>
          <w:szCs w:val="21"/>
        </w:rPr>
        <w:t>flw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4A3171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sw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4A3171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4A3171">
        <w:rPr>
          <w:sz w:val="21"/>
          <w:szCs w:val="21"/>
        </w:rPr>
        <w:t>fmadd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AD462B">
        <w:rPr>
          <w:sz w:val="21"/>
          <w:szCs w:val="21"/>
        </w:rPr>
        <w:t>fmsub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AD462B">
        <w:rPr>
          <w:sz w:val="21"/>
          <w:szCs w:val="21"/>
        </w:rPr>
        <w:t>fnmsub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65522E">
        <w:rPr>
          <w:sz w:val="21"/>
          <w:szCs w:val="21"/>
        </w:rPr>
        <w:t>fnmadd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add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F3F8F" w:rsidRDefault="00EF3F8F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ub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F3F8F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ul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div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qrt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n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x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in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ax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cvt.</w:t>
      </w:r>
      <w:proofErr w:type="gramStart"/>
      <w:r w:rsidR="0065522E">
        <w:rPr>
          <w:sz w:val="21"/>
          <w:szCs w:val="21"/>
        </w:rPr>
        <w:t>w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65522E" w:rsidRDefault="0065522E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>
        <w:rPr>
          <w:sz w:val="21"/>
          <w:szCs w:val="21"/>
        </w:rPr>
        <w:t>wu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65522E" w:rsidRDefault="005633C8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mv.</w:t>
      </w:r>
      <w:proofErr w:type="gramStart"/>
      <w:r w:rsidR="0065522E">
        <w:rPr>
          <w:sz w:val="21"/>
          <w:szCs w:val="21"/>
        </w:rPr>
        <w:t>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eq.s</w:t>
      </w:r>
      <w:proofErr w:type="spellEnd"/>
      <w:proofErr w:type="gramEnd"/>
      <w:r w:rsidRPr="00FB1DEE">
        <w:rPr>
          <w:sz w:val="21"/>
          <w:szCs w:val="21"/>
        </w:rPr>
        <w:t>;</w:t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lt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le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class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vct.</w:t>
      </w:r>
      <w:proofErr w:type="gramStart"/>
      <w:r w:rsidR="0065522E">
        <w:rPr>
          <w:sz w:val="21"/>
          <w:szCs w:val="21"/>
        </w:rPr>
        <w:t>s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65522E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>
        <w:rPr>
          <w:sz w:val="21"/>
          <w:szCs w:val="21"/>
        </w:rPr>
        <w:t>s.wu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B1751C" w:rsidRPr="005633C8" w:rsidRDefault="00B1751C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EE174C">
        <w:rPr>
          <w:sz w:val="21"/>
          <w:szCs w:val="21"/>
        </w:rPr>
        <w:t>fmv</w:t>
      </w:r>
      <w:r>
        <w:rPr>
          <w:sz w:val="21"/>
          <w:szCs w:val="21"/>
        </w:rPr>
        <w:t>.</w:t>
      </w:r>
      <w:r w:rsidR="00EE174C">
        <w:rPr>
          <w:sz w:val="21"/>
          <w:szCs w:val="21"/>
        </w:rPr>
        <w:t>w.x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D74334" w:rsidP="00D74334">
      <w:r>
        <w:t>}</w:t>
      </w:r>
    </w:p>
    <w:p w:rsidR="00D74334" w:rsidRDefault="00D74334" w:rsidP="00992CBD"/>
    <w:p w:rsidR="00D74334" w:rsidRPr="00FB1DEE" w:rsidRDefault="00D74334" w:rsidP="00D74334">
      <w:pPr>
        <w:rPr>
          <w:sz w:val="21"/>
          <w:szCs w:val="21"/>
        </w:rPr>
      </w:pPr>
      <w:r w:rsidRPr="00FB1DEE">
        <w:rPr>
          <w:sz w:val="21"/>
          <w:szCs w:val="21"/>
        </w:rPr>
        <w:t>RV32</w:t>
      </w:r>
      <w:r w:rsidR="009055B1">
        <w:rPr>
          <w:sz w:val="21"/>
          <w:szCs w:val="21"/>
        </w:rPr>
        <w:t>D</w:t>
      </w:r>
      <w:r w:rsidRPr="00FB1DEE">
        <w:rPr>
          <w:sz w:val="21"/>
          <w:szCs w:val="21"/>
        </w:rPr>
        <w:t>_Opcode_Map {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I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l</w:t>
      </w:r>
      <w:r w:rsidR="00100B97">
        <w:rPr>
          <w:sz w:val="21"/>
          <w:szCs w:val="21"/>
        </w:rPr>
        <w:t>d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s</w:t>
      </w:r>
      <w:r w:rsidR="00100B97">
        <w:rPr>
          <w:sz w:val="21"/>
          <w:szCs w:val="21"/>
        </w:rPr>
        <w:t>d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madd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msub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nmsub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nmadd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add.</w:t>
      </w:r>
      <w:r w:rsidR="00100B97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ub.</w:t>
      </w:r>
      <w:r w:rsidR="00100B97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ul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div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qrt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n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x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in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ax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 w:rsidR="00DE4BE1">
        <w:rPr>
          <w:sz w:val="21"/>
          <w:szCs w:val="21"/>
        </w:rPr>
        <w:t>s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 w:rsidR="00DE4BE1">
        <w:rPr>
          <w:sz w:val="21"/>
          <w:szCs w:val="21"/>
        </w:rPr>
        <w:t>d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eq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</w:t>
      </w:r>
      <w:r w:rsidR="00DE4BE1">
        <w:rPr>
          <w:sz w:val="21"/>
          <w:szCs w:val="21"/>
        </w:rPr>
        <w:t>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lt.d</w:t>
      </w:r>
      <w:proofErr w:type="spellEnd"/>
      <w:proofErr w:type="gramEnd"/>
      <w:r w:rsidRPr="00FB1DEE">
        <w:rPr>
          <w:sz w:val="21"/>
          <w:szCs w:val="21"/>
        </w:rPr>
        <w:t>;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le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class.d</w:t>
      </w:r>
      <w:proofErr w:type="spellEnd"/>
      <w:proofErr w:type="gramEnd"/>
      <w:r w:rsidRPr="00FB1DEE">
        <w:rPr>
          <w:sz w:val="21"/>
          <w:szCs w:val="21"/>
        </w:rPr>
        <w:t>;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A294D" w:rsidRDefault="00ED03FA" w:rsidP="005A294D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162BBE">
        <w:rPr>
          <w:sz w:val="21"/>
          <w:szCs w:val="21"/>
        </w:rPr>
        <w:t>fcvt.</w:t>
      </w:r>
      <w:proofErr w:type="gramStart"/>
      <w:r w:rsidR="00162BBE">
        <w:rPr>
          <w:sz w:val="21"/>
          <w:szCs w:val="21"/>
        </w:rPr>
        <w:t>w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s.</w:t>
      </w:r>
      <w:proofErr w:type="gramStart"/>
      <w:r>
        <w:rPr>
          <w:sz w:val="21"/>
          <w:szCs w:val="21"/>
        </w:rPr>
        <w:t>w</w:t>
      </w:r>
      <w:r w:rsidR="005A294D">
        <w:rPr>
          <w:sz w:val="21"/>
          <w:szCs w:val="21"/>
        </w:rPr>
        <w:t>u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 w:rsidR="005A294D">
        <w:rPr>
          <w:sz w:val="21"/>
          <w:szCs w:val="21"/>
        </w:rPr>
        <w:t>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A294D" w:rsidRDefault="005A294D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>
        <w:rPr>
          <w:sz w:val="21"/>
          <w:szCs w:val="21"/>
        </w:rPr>
        <w:t>d.wu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D74334" w:rsidP="00D74334">
      <w:r>
        <w:t>}</w:t>
      </w:r>
    </w:p>
    <w:p w:rsidR="001F2CC1" w:rsidRDefault="001F2CC1" w:rsidP="00992CBD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048"/>
        <w:gridCol w:w="3378"/>
        <w:gridCol w:w="3639"/>
      </w:tblGrid>
      <w:tr w:rsidR="00137B9A" w:rsidTr="00A8245A">
        <w:tc>
          <w:tcPr>
            <w:tcW w:w="4048" w:type="dxa"/>
          </w:tcPr>
          <w:p w:rsidR="00137B9A" w:rsidRDefault="00137B9A" w:rsidP="00714A0B"/>
        </w:tc>
        <w:tc>
          <w:tcPr>
            <w:tcW w:w="3378" w:type="dxa"/>
          </w:tcPr>
          <w:p w:rsidR="00137B9A" w:rsidRDefault="00137B9A" w:rsidP="007B638F">
            <w:pPr>
              <w:jc w:val="center"/>
            </w:pPr>
            <w:r>
              <w:t>f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7B638F">
            <w:r>
              <w:t xml:space="preserve"> </w:t>
            </w:r>
          </w:p>
        </w:tc>
        <w:tc>
          <w:tcPr>
            <w:tcW w:w="3378" w:type="dxa"/>
          </w:tcPr>
          <w:p w:rsidR="00137B9A" w:rsidRDefault="00137B9A" w:rsidP="007B638F">
            <w:pPr>
              <w:jc w:val="center"/>
            </w:pPr>
            <w:r>
              <w:t>f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Temporary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Saved register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Saved register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>
            <w:pPr>
              <w:jc w:val="both"/>
            </w:pPr>
          </w:p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1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947A4B" w:rsidP="00A8245A">
            <w:r>
              <w:t>FP Function argument, return value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, return value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3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3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</w:tbl>
    <w:p w:rsidR="001F2CC1" w:rsidRDefault="00A8245A" w:rsidP="00992CBD">
      <w:r>
        <w:t>The floating-point registers of RV32F and RV32D.</w:t>
      </w:r>
    </w:p>
    <w:p w:rsidR="001338AE" w:rsidRDefault="001338AE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A74DB" w:rsidRDefault="00FA74DB" w:rsidP="007B638F">
      <w:pPr>
        <w:rPr>
          <w:sz w:val="21"/>
          <w:szCs w:val="21"/>
        </w:rPr>
      </w:pPr>
    </w:p>
    <w:p w:rsidR="00FA74DB" w:rsidRDefault="00FA74DB" w:rsidP="007B638F">
      <w:pPr>
        <w:rPr>
          <w:sz w:val="21"/>
          <w:szCs w:val="21"/>
        </w:rPr>
      </w:pPr>
    </w:p>
    <w:p w:rsidR="007B638F" w:rsidRPr="00FB1DEE" w:rsidRDefault="007B638F" w:rsidP="007B638F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RV32</w:t>
      </w:r>
      <w:r>
        <w:rPr>
          <w:sz w:val="21"/>
          <w:szCs w:val="21"/>
        </w:rPr>
        <w:t>A</w:t>
      </w:r>
      <w:r w:rsidRPr="00FB1DEE">
        <w:rPr>
          <w:sz w:val="21"/>
          <w:szCs w:val="21"/>
        </w:rPr>
        <w:t>_Opcode_Map {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1</w:t>
      </w:r>
      <w:proofErr w:type="gramStart"/>
      <w:r w:rsidR="001338AE">
        <w:rPr>
          <w:sz w:val="21"/>
          <w:szCs w:val="21"/>
        </w:rPr>
        <w:t>r.w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sc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swap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d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x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n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x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n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in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a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inu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a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</w:t>
      </w:r>
      <w:r>
        <w:rPr>
          <w:sz w:val="21"/>
          <w:szCs w:val="21"/>
        </w:rPr>
        <w:t>/</w:t>
      </w:r>
    </w:p>
    <w:p w:rsidR="007B638F" w:rsidRDefault="007B638F" w:rsidP="007B638F">
      <w:r>
        <w:t>}</w:t>
      </w:r>
    </w:p>
    <w:p w:rsidR="00D74334" w:rsidRDefault="00D74334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5665"/>
      </w:tblGrid>
      <w:tr w:rsidR="004A7627" w:rsidTr="00714C7A">
        <w:tc>
          <w:tcPr>
            <w:tcW w:w="3955" w:type="dxa"/>
          </w:tcPr>
          <w:p w:rsidR="001E59B2" w:rsidRDefault="004754CD" w:rsidP="001E59B2">
            <w:r>
              <w:t>U-type for long immediate</w:t>
            </w:r>
          </w:p>
        </w:tc>
        <w:tc>
          <w:tcPr>
            <w:tcW w:w="1170" w:type="dxa"/>
          </w:tcPr>
          <w:p w:rsidR="001E59B2" w:rsidRDefault="004754CD" w:rsidP="001E59B2">
            <w:proofErr w:type="spellStart"/>
            <w:r>
              <w:t>U_lui</w:t>
            </w:r>
            <w:proofErr w:type="spellEnd"/>
          </w:p>
        </w:tc>
        <w:tc>
          <w:tcPr>
            <w:tcW w:w="5665" w:type="dxa"/>
          </w:tcPr>
          <w:p w:rsidR="001E59B2" w:rsidRDefault="004754CD" w:rsidP="001E59B2">
            <w:r>
              <w:t>U-type long upper immediate</w:t>
            </w:r>
          </w:p>
        </w:tc>
      </w:tr>
      <w:tr w:rsidR="004A7627" w:rsidTr="00714C7A">
        <w:tc>
          <w:tcPr>
            <w:tcW w:w="3955" w:type="dxa"/>
          </w:tcPr>
          <w:p w:rsidR="00BB0A2D" w:rsidRDefault="004754CD" w:rsidP="00BB0A2D">
            <w:r>
              <w:t xml:space="preserve">Does </w:t>
            </w:r>
            <w:r w:rsidR="00643640">
              <w:t xml:space="preserve">U </w:t>
            </w:r>
            <w:r>
              <w:t>imply</w:t>
            </w:r>
            <w:r w:rsidR="00643640">
              <w:t xml:space="preserve"> Unsigned?</w:t>
            </w:r>
          </w:p>
        </w:tc>
        <w:tc>
          <w:tcPr>
            <w:tcW w:w="1170" w:type="dxa"/>
          </w:tcPr>
          <w:p w:rsidR="00BB0A2D" w:rsidRDefault="004754CD" w:rsidP="00BB0A2D">
            <w:proofErr w:type="spellStart"/>
            <w:r>
              <w:t>U_auipc</w:t>
            </w:r>
            <w:proofErr w:type="spellEnd"/>
          </w:p>
        </w:tc>
        <w:tc>
          <w:tcPr>
            <w:tcW w:w="5665" w:type="dxa"/>
          </w:tcPr>
          <w:p w:rsidR="00BB0A2D" w:rsidRDefault="004754CD" w:rsidP="00BB0A2D">
            <w:r>
              <w:t>U-type add upper immediate to pc</w:t>
            </w:r>
          </w:p>
        </w:tc>
      </w:tr>
      <w:tr w:rsidR="004A7627" w:rsidTr="00714C7A">
        <w:tc>
          <w:tcPr>
            <w:tcW w:w="3955" w:type="dxa"/>
          </w:tcPr>
          <w:p w:rsidR="00BB0A2D" w:rsidRDefault="00BB0A2D" w:rsidP="00BB0A2D"/>
        </w:tc>
        <w:tc>
          <w:tcPr>
            <w:tcW w:w="1170" w:type="dxa"/>
          </w:tcPr>
          <w:p w:rsidR="00BB0A2D" w:rsidRDefault="004754CD" w:rsidP="00BB0A2D">
            <w:proofErr w:type="spellStart"/>
            <w:r>
              <w:t>U_jal</w:t>
            </w:r>
            <w:proofErr w:type="spellEnd"/>
          </w:p>
        </w:tc>
        <w:tc>
          <w:tcPr>
            <w:tcW w:w="5665" w:type="dxa"/>
          </w:tcPr>
          <w:p w:rsidR="00BB0A2D" w:rsidRDefault="004754CD" w:rsidP="00BB0A2D">
            <w:r>
              <w:t>U-type jump and link</w:t>
            </w:r>
          </w:p>
        </w:tc>
      </w:tr>
      <w:tr w:rsidR="004A7627" w:rsidTr="00714C7A">
        <w:tc>
          <w:tcPr>
            <w:tcW w:w="3955" w:type="dxa"/>
          </w:tcPr>
          <w:p w:rsidR="0052678D" w:rsidRDefault="0052678D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U_jalr</w:t>
            </w:r>
            <w:proofErr w:type="spellEnd"/>
          </w:p>
        </w:tc>
        <w:tc>
          <w:tcPr>
            <w:tcW w:w="5665" w:type="dxa"/>
          </w:tcPr>
          <w:p w:rsidR="002E0D42" w:rsidRDefault="004754CD" w:rsidP="00BB0A2D">
            <w:r>
              <w:t>U-type jump and link register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>B-type for conditional</w:t>
            </w:r>
            <w:r w:rsidR="0049155B">
              <w:t xml:space="preserve"> branches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eq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B543F0">
              <w:t xml:space="preserve"> </w:t>
            </w:r>
            <w:r w:rsidR="00F52ED1">
              <w:t xml:space="preserve">branch </w:t>
            </w:r>
            <w:r w:rsidR="00AF44AD">
              <w:t>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</w:t>
            </w:r>
            <w:r w:rsidR="00A44332">
              <w:t>B imply Branch?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ne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AF44AD">
              <w:t xml:space="preserve"> branch not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lt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54417E">
              <w:t xml:space="preserve"> branch less th</w:t>
            </w:r>
            <w:r w:rsidR="001E1C1F">
              <w:t>a</w:t>
            </w:r>
            <w:r w:rsidR="0054417E">
              <w:t>n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ge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32AC3">
              <w:t xml:space="preserve"> greater </w:t>
            </w:r>
            <w:r w:rsidR="00565A73">
              <w:t>than or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ltu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B557D">
              <w:t xml:space="preserve"> </w:t>
            </w:r>
            <w:r w:rsidR="00EB5296">
              <w:t>branch less than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geu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337B1B">
              <w:t xml:space="preserve"> </w:t>
            </w:r>
            <w:r w:rsidR="00834AE7">
              <w:t>greater than or equal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I-type for short </w:t>
            </w:r>
            <w:r w:rsidR="00437118">
              <w:t>immediate</w:t>
            </w:r>
          </w:p>
        </w:tc>
        <w:tc>
          <w:tcPr>
            <w:tcW w:w="1170" w:type="dxa"/>
          </w:tcPr>
          <w:p w:rsidR="0004626C" w:rsidRDefault="004754CD" w:rsidP="003C3905">
            <w:pPr>
              <w:jc w:val="both"/>
            </w:pPr>
            <w:proofErr w:type="spellStart"/>
            <w:r>
              <w:t>I_</w:t>
            </w:r>
            <w:r w:rsidR="003C3905">
              <w:t>l</w:t>
            </w:r>
            <w:r>
              <w:t>b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byte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I imply </w:t>
            </w:r>
            <w:r w:rsidR="006D190B">
              <w:t>Immediate</w:t>
            </w:r>
            <w:r w:rsidR="00C83CBA">
              <w:t>?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I_</w:t>
            </w:r>
            <w:r w:rsidR="003C3905">
              <w:t>l</w:t>
            </w:r>
            <w:r>
              <w:t>h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</w:t>
            </w:r>
            <w:r w:rsidR="006048D0">
              <w:t>half</w:t>
            </w:r>
            <w:r w:rsidR="00DD328F">
              <w:t>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_l - load</w:t>
            </w:r>
          </w:p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w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bu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byte unsigne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hu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</w:t>
            </w:r>
            <w:r w:rsidR="0093566A">
              <w:t>-type</w:t>
            </w:r>
            <w:r w:rsidR="00092469">
              <w:t xml:space="preserve"> load half</w:t>
            </w:r>
            <w:r w:rsidR="00EA7304">
              <w:t>word</w:t>
            </w:r>
            <w:r w:rsidR="00092469">
              <w:t xml:space="preserve"> unsigned</w:t>
            </w:r>
          </w:p>
        </w:tc>
      </w:tr>
      <w:tr w:rsidR="004A7627" w:rsidTr="00714C7A">
        <w:tc>
          <w:tcPr>
            <w:tcW w:w="3955" w:type="dxa"/>
          </w:tcPr>
          <w:p w:rsidR="00113CFF" w:rsidRDefault="004754CD" w:rsidP="00113CFF">
            <w:r>
              <w:t>S-type instruction is for Store</w:t>
            </w:r>
          </w:p>
        </w:tc>
        <w:tc>
          <w:tcPr>
            <w:tcW w:w="1170" w:type="dxa"/>
          </w:tcPr>
          <w:p w:rsidR="00113CFF" w:rsidRDefault="004754CD" w:rsidP="00113CFF">
            <w:proofErr w:type="spellStart"/>
            <w:r>
              <w:t>S_sb</w:t>
            </w:r>
            <w:proofErr w:type="spellEnd"/>
          </w:p>
        </w:tc>
        <w:tc>
          <w:tcPr>
            <w:tcW w:w="5665" w:type="dxa"/>
          </w:tcPr>
          <w:p w:rsidR="00113CFF" w:rsidRDefault="004754CD" w:rsidP="00113CFF">
            <w:r>
              <w:t>S-type</w:t>
            </w:r>
            <w:r w:rsidR="00EA7304">
              <w:t xml:space="preserve"> store byte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Does S imply Store?</w:t>
            </w:r>
          </w:p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S_sh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S-type</w:t>
            </w:r>
            <w:r w:rsidR="00EA7304">
              <w:t xml:space="preserve"> store half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S_sw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S-type</w:t>
            </w:r>
            <w:r w:rsidR="0081210D">
              <w:t xml:space="preserve"> 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add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</w:t>
            </w:r>
            <w:r w:rsidR="006E6EEA">
              <w:t>-type</w:t>
            </w:r>
            <w:r w:rsidR="008C430F">
              <w:t xml:space="preserve"> ad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</w:t>
            </w:r>
            <w:r w:rsidR="00C94371">
              <w:t>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t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C430F">
              <w:t xml:space="preserve"> </w:t>
            </w:r>
            <w:r w:rsidR="00786005">
              <w:t>set less than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tiu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set less than immediate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xor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exclusive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or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and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E0BF3">
              <w:t xml:space="preserve"> an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l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26BAD">
              <w:t xml:space="preserve"> shift left 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rl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309C1">
              <w:t xml:space="preserve"> </w:t>
            </w:r>
            <w:r w:rsidR="00FC1AE2">
              <w:t xml:space="preserve">shift </w:t>
            </w:r>
            <w:r w:rsidR="008309C1">
              <w:t xml:space="preserve">right </w:t>
            </w:r>
            <w:r w:rsidR="002D1F95">
              <w:t>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ra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C1AE2">
              <w:t xml:space="preserve"> shift right arithmetic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R-type for register-register operation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add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714C7A">
              <w:t xml:space="preserve"> ad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R imply register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ub</w:t>
            </w:r>
            <w:proofErr w:type="spellEnd"/>
          </w:p>
        </w:tc>
        <w:tc>
          <w:tcPr>
            <w:tcW w:w="5665" w:type="dxa"/>
          </w:tcPr>
          <w:p w:rsidR="00DB3CBE" w:rsidRDefault="004754CD" w:rsidP="00991F8A">
            <w:r>
              <w:t>R-type</w:t>
            </w:r>
            <w:r w:rsidR="00714C7A">
              <w:t xml:space="preserve"> subtrac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lef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t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E07F79">
              <w:t>set less than</w:t>
            </w:r>
            <w:r w:rsidR="00C658A5">
              <w:t xml:space="preserve"> 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tu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E07F79">
              <w:t xml:space="preserve"> set less then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xor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exclusive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r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righ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ra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9D73FF">
              <w:t>shift right arithmetic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or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9D73FF">
              <w:t>s</w:t>
            </w:r>
            <w:r w:rsidR="003863E1">
              <w:t xml:space="preserve">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and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3863E1">
              <w:t xml:space="preserve"> an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fence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fence loads &amp; stores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</w:t>
            </w:r>
            <w:proofErr w:type="gramStart"/>
            <w:r>
              <w:t>fence.i</w:t>
            </w:r>
            <w:proofErr w:type="spellEnd"/>
            <w:proofErr w:type="gram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instruction &amp; data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ecal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environment cal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ebreak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</w:t>
            </w:r>
            <w:r w:rsidR="00786ECA">
              <w:t>environment break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w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84703">
              <w:t xml:space="preserve"> </w:t>
            </w:r>
            <w:r w:rsidR="006C4A45">
              <w:t>control status register read &amp; wri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s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C4A45">
              <w:t xml:space="preserve"> control status register read &amp; set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c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06D3E">
              <w:t xml:space="preserve"> control status register read &amp; clear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w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write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s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set bit immediate</w:t>
            </w:r>
          </w:p>
        </w:tc>
      </w:tr>
      <w:tr w:rsidR="004A7627" w:rsidTr="00714C7A">
        <w:tc>
          <w:tcPr>
            <w:tcW w:w="3955" w:type="dxa"/>
          </w:tcPr>
          <w:p w:rsidR="00714C7A" w:rsidRDefault="00714C7A" w:rsidP="00714C7A"/>
        </w:tc>
        <w:tc>
          <w:tcPr>
            <w:tcW w:w="1170" w:type="dxa"/>
          </w:tcPr>
          <w:p w:rsidR="00714C7A" w:rsidRDefault="004754CD" w:rsidP="00714C7A">
            <w:proofErr w:type="spellStart"/>
            <w:r>
              <w:t>I_csrrci</w:t>
            </w:r>
            <w:proofErr w:type="spellEnd"/>
          </w:p>
        </w:tc>
        <w:tc>
          <w:tcPr>
            <w:tcW w:w="5665" w:type="dxa"/>
          </w:tcPr>
          <w:p w:rsidR="00714C7A" w:rsidRDefault="004754CD" w:rsidP="00714C7A">
            <w:r>
              <w:t>I-type control status register read &amp; clear bit immediate</w:t>
            </w:r>
          </w:p>
        </w:tc>
      </w:tr>
    </w:tbl>
    <w:p w:rsidR="00766CFD" w:rsidRDefault="00766CFD" w:rsidP="00992CBD"/>
    <w:p w:rsidR="00766CFD" w:rsidRDefault="00766CFD">
      <w:r>
        <w:br w:type="page"/>
      </w:r>
    </w:p>
    <w:p w:rsidR="002E65D5" w:rsidRDefault="005819F0" w:rsidP="00992CBD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6545</wp:posOffset>
                </wp:positionH>
                <wp:positionV relativeFrom="paragraph">
                  <wp:posOffset>106218</wp:posOffset>
                </wp:positionV>
                <wp:extent cx="369455" cy="239395"/>
                <wp:effectExtent l="0" t="0" r="1206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5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2E65D5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pt;margin-top:8.35pt;width:29.1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" fillcolor="white [3201]" strokeweight=".5pt">
                <v:textbox>
                  <w:txbxContent>
                    <w:p w:rsidR="00350480" w:rsidRDefault="00350480" w:rsidP="002E65D5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</wp:posOffset>
                </wp:positionH>
                <wp:positionV relativeFrom="paragraph">
                  <wp:posOffset>106218</wp:posOffset>
                </wp:positionV>
                <wp:extent cx="378113" cy="239395"/>
                <wp:effectExtent l="0" t="0" r="1587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13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35pt;margin-top:8.35pt;width:29.7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" fillcolor="white [3201]" strokeweight=".5pt">
                <v:textbox>
                  <w:txbxContent>
                    <w:p w:rsidR="00350480" w:rsidRDefault="00350480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2E65D5" w:rsidRDefault="002E65D5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2C7729">
              <w:t>z</w:t>
            </w:r>
            <w:r>
              <w:t>ero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992CBD">
            <w:r>
              <w:t>Hardwired zero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2E65D5">
            <w:r>
              <w:t>Return address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s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tack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g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Global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t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hread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f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, frame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 xml:space="preserve">Function </w:t>
            </w:r>
            <w:r w:rsidR="003479B6">
              <w:t>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1</w:t>
            </w:r>
            <w:r w:rsidR="00A30ABD">
              <w:t>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8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9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6/</w:t>
            </w:r>
            <w:r w:rsidR="0087121F">
              <w:t xml:space="preserve"> </w:t>
            </w:r>
            <w:r>
              <w:t>s1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7</w:t>
            </w:r>
            <w:r w:rsidR="0087121F">
              <w:t xml:space="preserve"> </w:t>
            </w:r>
            <w:r>
              <w:t>/s1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</w:tbl>
    <w:p w:rsidR="002E65D5" w:rsidRDefault="004754CD" w:rsidP="00992C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6972</wp:posOffset>
                </wp:positionH>
                <wp:positionV relativeFrom="paragraph">
                  <wp:posOffset>18184</wp:posOffset>
                </wp:positionV>
                <wp:extent cx="387350" cy="267854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3.8pt;margin-top:1.45pt;width:30.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" fillcolor="white [3201]" strokeweight=".5pt">
                <v:textbox>
                  <w:txbxContent>
                    <w:p w:rsidR="00350480" w:rsidRDefault="00350480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1414</wp:posOffset>
                </wp:positionV>
                <wp:extent cx="387350" cy="239683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.7pt;margin-top:8.75pt;width:30.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" fillcolor="white [3201]" strokeweight=".5pt">
                <v:textbox>
                  <w:txbxContent>
                    <w:p w:rsidR="00350480" w:rsidRDefault="00350480" w:rsidP="008A56D6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073</wp:posOffset>
                </wp:positionH>
                <wp:positionV relativeFrom="paragraph">
                  <wp:posOffset>110779</wp:posOffset>
                </wp:positionV>
                <wp:extent cx="387350" cy="240145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49.45pt;margin-top:8.7pt;width:30.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" fillcolor="white [3201]" strokeweight=".5pt">
                <v:textbox>
                  <w:txbxContent>
                    <w:p w:rsidR="00350480" w:rsidRDefault="00350480" w:rsidP="008A56D6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8A56D6" w:rsidRDefault="008A56D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4A7627" w:rsidTr="008A56D6">
        <w:tc>
          <w:tcPr>
            <w:tcW w:w="3595" w:type="dxa"/>
          </w:tcPr>
          <w:p w:rsidR="008A56D6" w:rsidRDefault="004754CD" w:rsidP="008A56D6">
            <w:pPr>
              <w:jc w:val="center"/>
            </w:pPr>
            <w:r>
              <w:t>PC</w:t>
            </w:r>
          </w:p>
        </w:tc>
      </w:tr>
    </w:tbl>
    <w:p w:rsidR="002E65D5" w:rsidRDefault="004754C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1114</wp:posOffset>
                </wp:positionH>
                <wp:positionV relativeFrom="paragraph">
                  <wp:posOffset>34059</wp:posOffset>
                </wp:positionV>
                <wp:extent cx="387350" cy="267854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4.9pt;margin-top:2.7pt;width:30.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" fillcolor="white [3201]" strokeweight=".5pt">
                <v:textbox>
                  <w:txbxContent>
                    <w:p w:rsidR="00350480" w:rsidRDefault="00350480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br w:type="page"/>
      </w:r>
    </w:p>
    <w:p w:rsidR="00992CBD" w:rsidRPr="00310AA7" w:rsidRDefault="004754CD" w:rsidP="00992CBD">
      <w:r w:rsidRPr="00310AA7">
        <w:lastRenderedPageBreak/>
        <w:t>References:</w:t>
      </w:r>
    </w:p>
    <w:p w:rsidR="00992CBD" w:rsidRPr="00310AA7" w:rsidRDefault="00992CBD" w:rsidP="00992CBD"/>
    <w:p w:rsidR="00543FF7" w:rsidRDefault="004754CD" w:rsidP="00543FF7">
      <w:pPr>
        <w:pStyle w:val="ListParagraph"/>
        <w:numPr>
          <w:ilvl w:val="0"/>
          <w:numId w:val="6"/>
        </w:numPr>
      </w:pPr>
      <w:bookmarkStart w:id="1" w:name="_Ref6681000"/>
      <w:proofErr w:type="spellStart"/>
      <w:r>
        <w:t>ARMSim</w:t>
      </w:r>
      <w:proofErr w:type="spellEnd"/>
      <w:r>
        <w:t xml:space="preserve">: An Instruction-Set Simulator for the ARM processor, </w:t>
      </w:r>
      <w:proofErr w:type="spellStart"/>
      <w:r>
        <w:t>Alpa</w:t>
      </w:r>
      <w:proofErr w:type="spellEnd"/>
      <w:r>
        <w:t xml:space="preserve"> Shah, Columbia University</w:t>
      </w:r>
      <w:bookmarkEnd w:id="1"/>
    </w:p>
    <w:p w:rsidR="002D7207" w:rsidRDefault="004754CD" w:rsidP="002D7207">
      <w:pPr>
        <w:pStyle w:val="ListParagraph"/>
        <w:numPr>
          <w:ilvl w:val="0"/>
          <w:numId w:val="6"/>
        </w:numPr>
      </w:pPr>
      <w:bookmarkStart w:id="2" w:name="_Ref6937831"/>
      <w:r>
        <w:t>Flexible Timing Simulation of RISC-V</w:t>
      </w:r>
      <w:r w:rsidR="009D2565">
        <w:t xml:space="preserve"> Processors with Sniper, Neethu Bal </w:t>
      </w:r>
      <w:proofErr w:type="spellStart"/>
      <w:r w:rsidR="009D2565">
        <w:t>Mallya</w:t>
      </w:r>
      <w:proofErr w:type="spellEnd"/>
      <w:r w:rsidR="009D2565">
        <w:t>, Cecilia Gonzalez-Alvarez, Trevor E. Carlson, CARRV 2018, June 2018</w:t>
      </w:r>
      <w:bookmarkEnd w:id="2"/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 xml:space="preserve">Fast, Accurate, and Validated Full-System Software Simulation of x86 Hardware, Frederick </w:t>
      </w:r>
      <w:proofErr w:type="spellStart"/>
      <w:r>
        <w:t>Ryckbosch</w:t>
      </w:r>
      <w:proofErr w:type="spellEnd"/>
      <w:r>
        <w:t xml:space="preserve">, Stijn </w:t>
      </w:r>
      <w:proofErr w:type="spellStart"/>
      <w:r>
        <w:t>Polfliet</w:t>
      </w:r>
      <w:proofErr w:type="spellEnd"/>
      <w:r>
        <w:t xml:space="preserve">, Lieven </w:t>
      </w:r>
      <w:proofErr w:type="spellStart"/>
      <w:r>
        <w:t>Eeckhout</w:t>
      </w:r>
      <w:proofErr w:type="spellEnd"/>
      <w:r>
        <w:t>, Ghent University, IEEE Computer Society, 2010.</w:t>
      </w:r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 xml:space="preserve">ARMISS: An Instruction Set Simulator for the ARM Architecture, </w:t>
      </w:r>
      <w:proofErr w:type="spellStart"/>
      <w:r>
        <w:t>Mingsong</w:t>
      </w:r>
      <w:proofErr w:type="spellEnd"/>
      <w:r>
        <w:t xml:space="preserve"> </w:t>
      </w:r>
      <w:proofErr w:type="spellStart"/>
      <w:r>
        <w:t>Lv</w:t>
      </w:r>
      <w:proofErr w:type="spellEnd"/>
      <w:r>
        <w:t xml:space="preserve">, </w:t>
      </w:r>
      <w:proofErr w:type="spellStart"/>
      <w:r>
        <w:t>Qingxu</w:t>
      </w:r>
      <w:proofErr w:type="spellEnd"/>
      <w:r>
        <w:t xml:space="preserve"> Deng, Nan Guan, </w:t>
      </w:r>
      <w:proofErr w:type="spellStart"/>
      <w:r>
        <w:t>Yaming</w:t>
      </w:r>
      <w:proofErr w:type="spellEnd"/>
      <w:r>
        <w:t xml:space="preserve"> </w:t>
      </w:r>
      <w:proofErr w:type="spellStart"/>
      <w:r>
        <w:t>Xie</w:t>
      </w:r>
      <w:proofErr w:type="spellEnd"/>
      <w:r>
        <w:t>, Ge Yu, Institute of Computer Software and Theory, Northeastern University</w:t>
      </w:r>
    </w:p>
    <w:p w:rsidR="001470DD" w:rsidRDefault="004754CD" w:rsidP="00000797">
      <w:pPr>
        <w:pStyle w:val="ListParagraph"/>
        <w:numPr>
          <w:ilvl w:val="0"/>
          <w:numId w:val="6"/>
        </w:numPr>
      </w:pPr>
      <w:r>
        <w:t>ISA Semantics for ARMv8-A, RISC-V, and CHERI-MIPS, Alasdair Armstrong, University of Cambridge, UK, et. al., January 2019.</w:t>
      </w:r>
    </w:p>
    <w:p w:rsidR="005F45F4" w:rsidRDefault="004754CD" w:rsidP="005F45F4">
      <w:pPr>
        <w:pStyle w:val="ListParagraph"/>
        <w:numPr>
          <w:ilvl w:val="0"/>
          <w:numId w:val="6"/>
        </w:numPr>
      </w:pPr>
      <w:r>
        <w:t xml:space="preserve">SHAKTI: </w:t>
      </w:r>
      <w:r w:rsidR="00E60CE5">
        <w:t>An Open-Source Processor Ecosystem</w:t>
      </w:r>
      <w:r>
        <w:t xml:space="preserve">, Neel Gala, </w:t>
      </w:r>
      <w:proofErr w:type="spellStart"/>
      <w:r>
        <w:t>G.</w:t>
      </w:r>
      <w:proofErr w:type="gramStart"/>
      <w:r>
        <w:t>S.Madhusudan</w:t>
      </w:r>
      <w:proofErr w:type="spellEnd"/>
      <w:proofErr w:type="gramEnd"/>
      <w:r>
        <w:t xml:space="preserve">, </w:t>
      </w:r>
      <w:proofErr w:type="spellStart"/>
      <w:r>
        <w:t>InCore</w:t>
      </w:r>
      <w:proofErr w:type="spellEnd"/>
      <w:r>
        <w:t xml:space="preserve"> Semiconductors Pvt. Ltd., Paul George, </w:t>
      </w:r>
      <w:proofErr w:type="spellStart"/>
      <w:r>
        <w:t>Anmore</w:t>
      </w:r>
      <w:proofErr w:type="spellEnd"/>
      <w:r>
        <w:t xml:space="preserve"> Sahoo, Arjun Menon, V. </w:t>
      </w:r>
      <w:proofErr w:type="spellStart"/>
      <w:r>
        <w:t>Kamakoti</w:t>
      </w:r>
      <w:proofErr w:type="spellEnd"/>
      <w:r>
        <w:t>, Indian Institute of Technology, Madras, Advanced Computing &amp; Communications, Processor Ecosystem, Volume 02 Issue 03 Septembe</w:t>
      </w:r>
      <w:r w:rsidR="000D1B5A">
        <w:t>r 2018</w:t>
      </w:r>
      <w:r w:rsidR="00B443D1">
        <w:t>.</w:t>
      </w:r>
    </w:p>
    <w:p w:rsidR="00225B3A" w:rsidRDefault="004754CD" w:rsidP="005F45F4">
      <w:pPr>
        <w:pStyle w:val="ListParagraph"/>
        <w:numPr>
          <w:ilvl w:val="0"/>
          <w:numId w:val="6"/>
        </w:numPr>
      </w:pPr>
      <w:r>
        <w:t xml:space="preserve">Extensible and Configurable RISC-V based Virtual Prototype, Vladimir </w:t>
      </w:r>
      <w:proofErr w:type="spellStart"/>
      <w:r>
        <w:t>Herdt</w:t>
      </w:r>
      <w:proofErr w:type="spellEnd"/>
      <w:r>
        <w:t xml:space="preserve">, Daniel </w:t>
      </w:r>
      <w:proofErr w:type="spellStart"/>
      <w:r>
        <w:t>GroBe</w:t>
      </w:r>
      <w:proofErr w:type="spellEnd"/>
      <w:r>
        <w:t xml:space="preserve">, Hoang M. Le, Rolf Drechsler, Institute of Computer Science, University of Bremen; Cyber-Physical Systems, DFKI GmbH, </w:t>
      </w:r>
      <w:r w:rsidR="00712A42">
        <w:t xml:space="preserve">Bremen, </w:t>
      </w:r>
      <w:r>
        <w:t>Germany</w:t>
      </w:r>
      <w:r w:rsidR="00712A42">
        <w:t>.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RISC5: Implementing the RISC-V ISA in gem5, Alec </w:t>
      </w:r>
      <w:proofErr w:type="spellStart"/>
      <w:r>
        <w:t>Roelke</w:t>
      </w:r>
      <w:proofErr w:type="spellEnd"/>
      <w:r>
        <w:t xml:space="preserve">, </w:t>
      </w:r>
      <w:r w:rsidR="00B20B81">
        <w:t>Mircea R. Stan; University of Virginia.</w:t>
      </w:r>
    </w:p>
    <w:p w:rsidR="004F0F10" w:rsidRPr="00D57483" w:rsidRDefault="002E6E1E" w:rsidP="002E6E1E">
      <w:pPr>
        <w:pStyle w:val="ListParagraph"/>
        <w:numPr>
          <w:ilvl w:val="0"/>
          <w:numId w:val="6"/>
        </w:numPr>
      </w:pPr>
      <w:r w:rsidRPr="00D57483">
        <w:t xml:space="preserve">Full-System Simulation of Java Workloads with RISC-V and the </w:t>
      </w:r>
      <w:proofErr w:type="spellStart"/>
      <w:r w:rsidRPr="00D57483">
        <w:t>Jikes</w:t>
      </w:r>
      <w:proofErr w:type="spellEnd"/>
      <w:r w:rsidRPr="00D57483">
        <w:t xml:space="preserve"> Research Virtual Machine,</w:t>
      </w:r>
      <w:r w:rsidR="004E0329">
        <w:t xml:space="preserve"> Martin Maas, </w:t>
      </w:r>
      <w:proofErr w:type="spellStart"/>
      <w:r w:rsidR="004E0329">
        <w:t>Krste</w:t>
      </w:r>
      <w:proofErr w:type="spellEnd"/>
      <w:r w:rsidR="004E0329">
        <w:t xml:space="preserve"> </w:t>
      </w:r>
      <w:proofErr w:type="spellStart"/>
      <w:r w:rsidR="004E0329">
        <w:t>Asanovic</w:t>
      </w:r>
      <w:proofErr w:type="spellEnd"/>
      <w:r w:rsidR="004E0329">
        <w:t xml:space="preserve">, John </w:t>
      </w:r>
      <w:proofErr w:type="spellStart"/>
      <w:r w:rsidR="004E0329">
        <w:t>Kubiatowicz</w:t>
      </w:r>
      <w:proofErr w:type="spellEnd"/>
      <w:r w:rsidR="004E0329">
        <w:t>, University of California, Berkeley</w:t>
      </w:r>
      <w:r w:rsidRPr="00D57483">
        <w:t xml:space="preserve">  </w:t>
      </w:r>
    </w:p>
    <w:p w:rsidR="001A4D5D" w:rsidRDefault="004754CD" w:rsidP="001A4D5D">
      <w:pPr>
        <w:pStyle w:val="ListParagraph"/>
        <w:numPr>
          <w:ilvl w:val="0"/>
          <w:numId w:val="6"/>
        </w:numPr>
      </w:pPr>
      <w:r w:rsidRPr="00310AA7">
        <w:t xml:space="preserve">The RISC-V Reader – An Open Architecture Atlas, </w:t>
      </w:r>
      <w:r>
        <w:t xml:space="preserve">First Edition, 1.0.0, </w:t>
      </w:r>
      <w:r w:rsidRPr="00310AA7">
        <w:t>David Patterson, Andrew Waterman, November 7, 2017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Implementation of Direct Segments of a RISC-V Processors, </w:t>
      </w:r>
      <w:proofErr w:type="spellStart"/>
      <w:r>
        <w:t>Nikhita</w:t>
      </w:r>
      <w:proofErr w:type="spellEnd"/>
      <w:r>
        <w:t xml:space="preserve"> </w:t>
      </w:r>
      <w:proofErr w:type="spellStart"/>
      <w:r>
        <w:t>Kunati</w:t>
      </w:r>
      <w:proofErr w:type="spellEnd"/>
      <w:r>
        <w:t>, Michael M. Switch</w:t>
      </w:r>
    </w:p>
    <w:p w:rsidR="008A76F0" w:rsidRDefault="004754CD" w:rsidP="005F45F4">
      <w:pPr>
        <w:pStyle w:val="ListParagraph"/>
        <w:numPr>
          <w:ilvl w:val="0"/>
          <w:numId w:val="6"/>
        </w:numPr>
      </w:pPr>
      <w:r>
        <w:t xml:space="preserve">The Rust Programming Language, </w:t>
      </w:r>
      <w:r w:rsidR="005012BC">
        <w:t xml:space="preserve">Steve </w:t>
      </w:r>
      <w:proofErr w:type="spellStart"/>
      <w:r w:rsidR="005012BC">
        <w:t>K</w:t>
      </w:r>
      <w:r w:rsidR="00B2065E">
        <w:t>l</w:t>
      </w:r>
      <w:r w:rsidR="005012BC">
        <w:t>abnik</w:t>
      </w:r>
      <w:proofErr w:type="spellEnd"/>
      <w:r w:rsidR="00930B40">
        <w:t xml:space="preserve"> and Carlo Nichols</w:t>
      </w:r>
      <w:r w:rsidR="002C2F25">
        <w:t xml:space="preserve"> with contributions from the Rust Community</w:t>
      </w:r>
      <w:r w:rsidR="00553144">
        <w:t>, no scratch press, San Francisco, CA</w:t>
      </w:r>
      <w:r>
        <w:t>.</w:t>
      </w:r>
    </w:p>
    <w:p w:rsidR="006435EF" w:rsidRDefault="004754CD" w:rsidP="006435EF">
      <w:pPr>
        <w:pStyle w:val="ListParagraph"/>
        <w:numPr>
          <w:ilvl w:val="0"/>
          <w:numId w:val="6"/>
        </w:numPr>
      </w:pPr>
      <w:r>
        <w:t xml:space="preserve">Mastering Qt 5, </w:t>
      </w:r>
      <w:r w:rsidR="00A2032A">
        <w:t>Packet Publishing, December 2016.</w:t>
      </w:r>
    </w:p>
    <w:p w:rsidR="005D1C0C" w:rsidRDefault="00350480" w:rsidP="000E5855">
      <w:pPr>
        <w:pStyle w:val="ListParagraph"/>
        <w:numPr>
          <w:ilvl w:val="0"/>
          <w:numId w:val="6"/>
        </w:numPr>
      </w:pPr>
      <w:hyperlink r:id="rId9" w:history="1">
        <w:r w:rsidR="004754CD" w:rsidRPr="008672C5">
          <w:rPr>
            <w:rStyle w:val="Hyperlink"/>
          </w:rPr>
          <w:t>https://riscv.org/software-tools/risc-v-gnu-compiler-toolchain/</w:t>
        </w:r>
      </w:hyperlink>
      <w:r w:rsidR="004754CD">
        <w:t xml:space="preserve"> (Tools)</w:t>
      </w:r>
    </w:p>
    <w:p w:rsidR="00D72216" w:rsidRDefault="004754CD" w:rsidP="006435EF">
      <w:pPr>
        <w:pStyle w:val="ListParagraph"/>
        <w:numPr>
          <w:ilvl w:val="0"/>
          <w:numId w:val="6"/>
        </w:numPr>
      </w:pPr>
      <w:r>
        <w:t xml:space="preserve">Spike </w:t>
      </w:r>
      <w:r w:rsidR="006F5CF3">
        <w:t>–</w:t>
      </w:r>
      <w:r>
        <w:t xml:space="preserve"> </w:t>
      </w:r>
      <w:hyperlink r:id="rId10" w:history="1">
        <w:r w:rsidR="006435EF">
          <w:rPr>
            <w:rStyle w:val="Hyperlink"/>
          </w:rPr>
          <w:t>https://github.com/riscv/riscv-isa-sim</w:t>
        </w:r>
      </w:hyperlink>
    </w:p>
    <w:p w:rsidR="006F5CF3" w:rsidRDefault="004754CD" w:rsidP="00F73AB8">
      <w:pPr>
        <w:pStyle w:val="ListParagraph"/>
        <w:numPr>
          <w:ilvl w:val="0"/>
          <w:numId w:val="6"/>
        </w:numPr>
      </w:pPr>
      <w:r>
        <w:t>Computer Architecture, A Quantitative Approach, Sixth Edition, John L. Hennessy &amp; David Paterson</w:t>
      </w:r>
    </w:p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B612F4" w:rsidRDefault="00B612F4" w:rsidP="006F5CF3"/>
    <w:p w:rsidR="00B612F4" w:rsidRDefault="00B612F4" w:rsidP="006F5CF3"/>
    <w:p w:rsidR="00F73AB8" w:rsidRDefault="00F73AB8" w:rsidP="00D47445"/>
    <w:p w:rsidR="00F73AB8" w:rsidRDefault="00F73AB8" w:rsidP="00D47445"/>
    <w:p w:rsidR="00D47445" w:rsidRPr="00964588" w:rsidRDefault="004754CD" w:rsidP="00D47445">
      <w:pPr>
        <w:rPr>
          <w:b/>
        </w:rPr>
      </w:pPr>
      <w:r w:rsidRPr="00964588">
        <w:rPr>
          <w:b/>
        </w:rPr>
        <w:t>Paper Notes:</w:t>
      </w:r>
    </w:p>
    <w:p w:rsidR="00D47445" w:rsidRDefault="00D47445" w:rsidP="00D47445"/>
    <w:p w:rsidR="00D47445" w:rsidRDefault="004754CD" w:rsidP="0047048C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47048C">
        <w:rPr>
          <w:b/>
        </w:rPr>
        <w:t>ARMSim</w:t>
      </w:r>
      <w:proofErr w:type="spellEnd"/>
      <w:r w:rsidRPr="0047048C">
        <w:rPr>
          <w:b/>
        </w:rPr>
        <w:t>: An Instruction-Set Simulator for the ARM processor</w:t>
      </w:r>
      <w:r w:rsidR="00DB54E6">
        <w:rPr>
          <w:b/>
        </w:rPr>
        <w:t xml:space="preserve"> </w:t>
      </w:r>
      <w:r w:rsidR="00D712F6">
        <w:rPr>
          <w:b/>
        </w:rPr>
        <w:t>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4B6174" w:rsidRPr="004B6174" w:rsidRDefault="004754CD" w:rsidP="004B6174">
      <w:pPr>
        <w:pStyle w:val="ListParagraph"/>
        <w:numPr>
          <w:ilvl w:val="0"/>
          <w:numId w:val="8"/>
        </w:numPr>
        <w:rPr>
          <w:b/>
        </w:rPr>
      </w:pPr>
      <w:bookmarkStart w:id="3" w:name="_Ref6937780"/>
      <w:r w:rsidRPr="00EB57CE">
        <w:rPr>
          <w:b/>
        </w:rPr>
        <w:t>Flexible Timing Simulation of RISC-V Processors with Sniper</w:t>
      </w:r>
      <w:bookmarkEnd w:id="3"/>
      <w:r w:rsidR="00D712F6">
        <w:rPr>
          <w:b/>
        </w:rPr>
        <w:t xml:space="preserve"> 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 w:rsidRPr="00EB57CE">
        <w:rPr>
          <w:b/>
        </w:rPr>
        <w:t>FAST, ACCURATE, and Validated Full-System Software Simulation of x86 Hardware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</w:t>
      </w:r>
      <w:r w:rsidR="006967A3">
        <w:t>e</w:t>
      </w:r>
      <w:r w:rsidR="00E91BDB">
        <w:rPr>
          <w:b/>
        </w:rPr>
        <w:t>)</w:t>
      </w:r>
    </w:p>
    <w:p w:rsidR="00A928A6" w:rsidRPr="00A928A6" w:rsidRDefault="004754CD" w:rsidP="00A928A6">
      <w:pPr>
        <w:pStyle w:val="ListParagraph"/>
        <w:numPr>
          <w:ilvl w:val="0"/>
          <w:numId w:val="8"/>
        </w:numPr>
        <w:rPr>
          <w:b/>
        </w:rPr>
      </w:pPr>
      <w:r w:rsidRPr="00451AE5">
        <w:rPr>
          <w:b/>
        </w:rPr>
        <w:t>ARMISS: An Instruction Set Simulator for the ARM Architecture</w:t>
      </w:r>
      <w:r w:rsidR="00A928A6">
        <w:rPr>
          <w:b/>
        </w:rPr>
        <w:t xml:space="preserve"> (</w:t>
      </w:r>
      <w:r w:rsidR="0010340E" w:rsidRPr="003E3A15">
        <w:rPr>
          <w:b/>
        </w:rPr>
        <w:t>First Pass</w:t>
      </w:r>
      <w:r w:rsidR="0010340E">
        <w:t xml:space="preserve"> - Done</w:t>
      </w:r>
      <w:r w:rsidR="00A928A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SA Semantics for ARMv8-A, RISC-V, and CHRI-MIPS</w:t>
      </w:r>
      <w:r w:rsidR="00E91BDB">
        <w:rPr>
          <w:b/>
        </w:rPr>
        <w:t xml:space="preserve"> (</w:t>
      </w:r>
      <w:r w:rsidR="00E50789" w:rsidRPr="003E3A15">
        <w:rPr>
          <w:b/>
        </w:rPr>
        <w:t>First Pass</w:t>
      </w:r>
      <w:r w:rsidR="00E50789">
        <w:t xml:space="preserve"> – Done</w:t>
      </w:r>
      <w:r w:rsidR="00E91BDB">
        <w:rPr>
          <w:b/>
        </w:rPr>
        <w:t>)</w:t>
      </w:r>
    </w:p>
    <w:p w:rsidR="00935FB8" w:rsidRPr="00D55A42" w:rsidRDefault="004754CD" w:rsidP="00935FB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xtensible and Configurable RISC-V based Virtual Prototype</w:t>
      </w:r>
      <w:r w:rsidR="009C63A2">
        <w:rPr>
          <w:b/>
        </w:rPr>
        <w:t xml:space="preserve"> (</w:t>
      </w:r>
      <w:r w:rsidR="00EE11A3" w:rsidRPr="00EE11A3">
        <w:rPr>
          <w:b/>
        </w:rPr>
        <w:t>First Pass</w:t>
      </w:r>
      <w:r w:rsidR="00EE11A3">
        <w:t xml:space="preserve"> - Done</w:t>
      </w:r>
      <w:r w:rsidR="009C63A2">
        <w:rPr>
          <w:b/>
        </w:rPr>
        <w:t>)</w:t>
      </w:r>
    </w:p>
    <w:p w:rsidR="003002DB" w:rsidRPr="003002DB" w:rsidRDefault="004754CD" w:rsidP="003002D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ISC5: Implementing the RISC-V ISA in gem5</w:t>
      </w:r>
      <w:r w:rsidR="003002DB">
        <w:rPr>
          <w:b/>
        </w:rPr>
        <w:t xml:space="preserve"> (</w:t>
      </w:r>
      <w:r w:rsidR="0010340E" w:rsidRPr="0010340E">
        <w:rPr>
          <w:b/>
        </w:rPr>
        <w:t>First Pass</w:t>
      </w:r>
      <w:r w:rsidR="0010340E">
        <w:t xml:space="preserve"> - Done</w:t>
      </w:r>
      <w:r w:rsidR="003002DB">
        <w:rPr>
          <w:b/>
        </w:rPr>
        <w:t>)</w:t>
      </w:r>
    </w:p>
    <w:p w:rsidR="00880FF3" w:rsidRDefault="004754CD" w:rsidP="00B122D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mplementation of Direct Segments on a RISC-V Processor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e</w:t>
      </w:r>
      <w:r w:rsidR="00E91BDB">
        <w:rPr>
          <w:b/>
        </w:rPr>
        <w:t>)</w:t>
      </w:r>
    </w:p>
    <w:p w:rsidR="00345624" w:rsidRPr="000B2186" w:rsidRDefault="004137DE" w:rsidP="000B218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Full-System Simulation of Java Workloads with RISC-V and the </w:t>
      </w:r>
      <w:proofErr w:type="spellStart"/>
      <w:r>
        <w:rPr>
          <w:b/>
        </w:rPr>
        <w:t>Jikes</w:t>
      </w:r>
      <w:proofErr w:type="spellEnd"/>
      <w:r>
        <w:rPr>
          <w:b/>
        </w:rPr>
        <w:t xml:space="preserve"> Research Vir</w:t>
      </w:r>
      <w:r w:rsidR="003A0F5F">
        <w:rPr>
          <w:b/>
        </w:rPr>
        <w:t>tual Machine (</w:t>
      </w:r>
      <w:r w:rsidR="00A81C7A" w:rsidRPr="00685724">
        <w:rPr>
          <w:b/>
        </w:rPr>
        <w:t>First Pass</w:t>
      </w:r>
      <w:r w:rsidR="00A81C7A">
        <w:t xml:space="preserve"> - Done</w:t>
      </w:r>
      <w:r w:rsidR="003A0F5F">
        <w:rPr>
          <w:b/>
        </w:rPr>
        <w:t>)</w:t>
      </w:r>
      <w:r w:rsidR="004754CD" w:rsidRPr="000B2186">
        <w:rPr>
          <w:b/>
        </w:rPr>
        <w:br w:type="page"/>
      </w:r>
    </w:p>
    <w:p w:rsidR="008B22C1" w:rsidRDefault="004754CD" w:rsidP="006F5CF3">
      <w:r w:rsidRPr="008B22C1">
        <w:rPr>
          <w:b/>
        </w:rPr>
        <w:lastRenderedPageBreak/>
        <w:t>TBD/Open Issues</w:t>
      </w:r>
      <w:r>
        <w:t xml:space="preserve"> </w:t>
      </w:r>
      <w:r w:rsidR="008B22C1">
        <w:t>–</w:t>
      </w:r>
    </w:p>
    <w:p w:rsidR="00265628" w:rsidRDefault="00265628" w:rsidP="006F5CF3"/>
    <w:p w:rsidR="009751AC" w:rsidRDefault="004754CD" w:rsidP="00E1171A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565077">
        <w:t>D</w:t>
      </w:r>
      <w:r>
        <w:t>iagram</w:t>
      </w:r>
      <w:r w:rsidR="00565077">
        <w:t>s</w:t>
      </w:r>
      <w:r>
        <w:t xml:space="preserve"> for simulator execution and data flow</w:t>
      </w:r>
      <w:r w:rsidR="00D44E6C">
        <w:t>s</w:t>
      </w:r>
      <w:r w:rsidR="009B5C8E">
        <w:t xml:space="preserve">. </w:t>
      </w:r>
    </w:p>
    <w:p w:rsidR="00E63B2D" w:rsidRDefault="004754CD" w:rsidP="00E63B2D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9B5C8E">
        <w:t>D</w:t>
      </w:r>
      <w:r>
        <w:t>iagrams-block level to microarchitecture to software modules and processes (in Rust).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OPCODE </w:t>
      </w:r>
      <w:r w:rsidR="00ED313D">
        <w:t>interpretation optimizations</w:t>
      </w:r>
      <w:r w:rsidR="000A7E57">
        <w:t xml:space="preserve"> techniques</w:t>
      </w:r>
      <w:r>
        <w:t>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>
        <w:t>Features: {</w:t>
      </w:r>
    </w:p>
    <w:p w:rsidR="0026446E" w:rsidRPr="00C02113" w:rsidRDefault="004754CD" w:rsidP="0026446E">
      <w:pPr>
        <w:ind w:left="1080" w:firstLine="360"/>
        <w:rPr>
          <w:b/>
        </w:rPr>
      </w:pPr>
      <w:r w:rsidRPr="00C02113">
        <w:rPr>
          <w:b/>
        </w:rPr>
        <w:t>What does it mean to be accurate?</w:t>
      </w:r>
    </w:p>
    <w:p w:rsidR="0024647E" w:rsidRPr="00C02113" w:rsidRDefault="004754CD" w:rsidP="00A11297">
      <w:pPr>
        <w:ind w:left="720" w:firstLine="720"/>
        <w:rPr>
          <w:b/>
        </w:rPr>
      </w:pPr>
      <w:r w:rsidRPr="00C02113">
        <w:rPr>
          <w:b/>
        </w:rPr>
        <w:t>What does it mean to support speed?</w:t>
      </w:r>
    </w:p>
    <w:p w:rsidR="002700F4" w:rsidRDefault="004754CD" w:rsidP="00265628">
      <w:pPr>
        <w:ind w:left="1440"/>
        <w:rPr>
          <w:b/>
        </w:rPr>
      </w:pPr>
      <w:r w:rsidRPr="00C02113">
        <w:rPr>
          <w:b/>
        </w:rPr>
        <w:t xml:space="preserve">What does it mean to have options? </w:t>
      </w:r>
    </w:p>
    <w:p w:rsidR="004400F8" w:rsidRDefault="00C118F5" w:rsidP="006B3F24">
      <w:pPr>
        <w:ind w:left="1440"/>
      </w:pPr>
      <w:r>
        <w:t>Option Family 1: Performance family options could mean</w:t>
      </w:r>
      <w:r w:rsidR="002320B0">
        <w:t xml:space="preserve"> </w:t>
      </w:r>
      <w:r>
        <w:t xml:space="preserve">varying cache and register file sizes and instantiating subcomponents (co-processors) and memory </w:t>
      </w:r>
      <w:r w:rsidR="00FB2AD2">
        <w:t>hierarchy.}</w:t>
      </w:r>
    </w:p>
    <w:p w:rsidR="006F10D7" w:rsidRDefault="004754CD" w:rsidP="006F10D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>How about SaaS Model</w:t>
      </w:r>
      <w:r w:rsidR="00C02113">
        <w:t xml:space="preserve"> </w:t>
      </w:r>
      <w:r w:rsidR="0026446E">
        <w:t xml:space="preserve">for the </w:t>
      </w:r>
      <w:r w:rsidR="0031522E">
        <w:t>s</w:t>
      </w:r>
      <w:r w:rsidR="00FB2CBF">
        <w:t>imulator?</w:t>
      </w:r>
    </w:p>
    <w:p w:rsidR="00B14A32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 xml:space="preserve">How would you run time control this simulator, </w:t>
      </w:r>
      <w:r w:rsidR="006F10D7">
        <w:t>purely from</w:t>
      </w:r>
      <w:r w:rsidR="008B22C1">
        <w:t xml:space="preserve"> GUI </w:t>
      </w:r>
      <w:r w:rsidR="00F04F23">
        <w:t xml:space="preserve">or </w:t>
      </w:r>
      <w:r w:rsidR="008B22C1">
        <w:t xml:space="preserve">would there be CLI? Would </w:t>
      </w:r>
      <w:r w:rsidR="00A375D5">
        <w:t xml:space="preserve">it be better to have a </w:t>
      </w:r>
      <w:r w:rsidR="008B22C1">
        <w:t>Python-based control embedded with the simulator module</w:t>
      </w:r>
      <w:r w:rsidR="00D2547C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Architecture</w:t>
      </w:r>
      <w:r w:rsidR="00440CBD" w:rsidRPr="00C533C5">
        <w:rPr>
          <w:b/>
        </w:rPr>
        <w:t xml:space="preserve"> Specific Question</w:t>
      </w:r>
      <w:r w:rsidR="00440CBD">
        <w:t xml:space="preserve"> </w:t>
      </w:r>
      <w:r w:rsidR="00A23D94">
        <w:t>–</w:t>
      </w:r>
      <w:r w:rsidR="00440CBD">
        <w:t xml:space="preserve"> </w:t>
      </w:r>
      <w:r w:rsidR="00A23D94">
        <w:t>Are there c</w:t>
      </w:r>
      <w:r w:rsidR="008B22C1">
        <w:t xml:space="preserve">o-processors </w:t>
      </w:r>
      <w:r w:rsidR="00A23D94">
        <w:t>-</w:t>
      </w:r>
      <w:r w:rsidR="008B22C1">
        <w:t xml:space="preserve"> Functional Units standard </w:t>
      </w:r>
      <w:r w:rsidR="00124A34">
        <w:t xml:space="preserve">across all </w:t>
      </w:r>
      <w:r w:rsidR="001E462A">
        <w:t>cores and class of processors</w:t>
      </w:r>
      <w:r w:rsidR="008B22C1">
        <w:t xml:space="preserve"> (RISC-V).</w:t>
      </w:r>
    </w:p>
    <w:p w:rsidR="0024647E" w:rsidRDefault="004754CD" w:rsidP="000C347D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What defines the state of the system? What all the processor subcomponents be inclusive in defining the state of the system?</w:t>
      </w:r>
    </w:p>
    <w:p w:rsidR="007D75D9" w:rsidRDefault="004754CD" w:rsidP="00926BC2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How will memory hierarchy be modeled</w:t>
      </w:r>
      <w:r w:rsidR="00B81982">
        <w:t xml:space="preserve">? </w:t>
      </w:r>
      <w:r w:rsidR="00926BC2">
        <w:t xml:space="preserve">How will the delay statics be modeled? </w:t>
      </w:r>
      <w:r w:rsidR="000C3637">
        <w:t xml:space="preserve">How will the instruction memory be stored? </w:t>
      </w:r>
    </w:p>
    <w:p w:rsidR="0024647E" w:rsidRDefault="007D75D9" w:rsidP="00926BC2">
      <w:pPr>
        <w:pStyle w:val="ListParagraph"/>
        <w:numPr>
          <w:ilvl w:val="0"/>
          <w:numId w:val="2"/>
        </w:numPr>
      </w:pPr>
      <w:r>
        <w:rPr>
          <w:b/>
        </w:rPr>
        <w:t>Implementation Question</w:t>
      </w:r>
      <w:r>
        <w:t xml:space="preserve"> </w:t>
      </w:r>
      <w:r w:rsidR="0087788D">
        <w:t>–</w:t>
      </w:r>
      <w:r>
        <w:t xml:space="preserve"> </w:t>
      </w:r>
      <w:r w:rsidR="0087788D">
        <w:t>What all d</w:t>
      </w:r>
      <w:r w:rsidR="000C3637">
        <w:t>ata transfer sizes</w:t>
      </w:r>
      <w:r w:rsidR="00CD0BC9">
        <w:t xml:space="preserve"> will be supported</w:t>
      </w:r>
      <w:r w:rsidR="000C3637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at is the cycle of instruction in RISC-V? </w:t>
      </w:r>
    </w:p>
    <w:p w:rsidR="00523CB8" w:rsidRDefault="004754CD" w:rsidP="00523CB8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Is it necessary in the ISS – behavioral model - to have cache warming mode for ROI (Region of Interest)?</w:t>
      </w:r>
      <w:r w:rsidR="003C2E38">
        <w:t xml:space="preserve"> </w:t>
      </w:r>
      <w:r w:rsidR="00A71F2E">
        <w:t>Do we need to look at</w:t>
      </w:r>
      <w:r w:rsidR="008E6998">
        <w:t xml:space="preserve"> ROI versus non-ROI </w:t>
      </w:r>
      <w:r w:rsidR="00887E0E">
        <w:t>regions</w:t>
      </w:r>
      <w:r w:rsidR="008E6998">
        <w:t>?</w:t>
      </w:r>
      <w:r w:rsidR="00702053">
        <w:t xml:space="preserve"> 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ere </w:t>
      </w:r>
      <w:r w:rsidR="006A7A65">
        <w:t xml:space="preserve">all </w:t>
      </w:r>
      <w:r w:rsidR="008B22C1">
        <w:t>would the trace files be created</w:t>
      </w:r>
      <w:r w:rsidR="003675C2">
        <w:t xml:space="preserve"> and their formats</w:t>
      </w:r>
      <w:r w:rsidR="008B22C1">
        <w:t>?</w:t>
      </w:r>
    </w:p>
    <w:p w:rsidR="006C3F8B" w:rsidRDefault="004754CD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>
        <w:t xml:space="preserve">- </w:t>
      </w:r>
      <w:r w:rsidR="008B22C1">
        <w:t>Is design space exploration a requirement for this simulator</w:t>
      </w:r>
      <w:r w:rsidR="002279BD">
        <w:t>?</w:t>
      </w:r>
    </w:p>
    <w:p w:rsidR="0024647E" w:rsidRDefault="006C3F8B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 w:rsidR="0061023B">
        <w:t>–</w:t>
      </w:r>
      <w:r>
        <w:t xml:space="preserve"> </w:t>
      </w:r>
      <w:r w:rsidR="0061023B">
        <w:t>What are the</w:t>
      </w:r>
      <w:r w:rsidR="00FB5905">
        <w:t xml:space="preserve"> realization specific</w:t>
      </w:r>
      <w:r w:rsidR="0061023B">
        <w:t xml:space="preserve"> micro architectural implications</w:t>
      </w:r>
      <w:r w:rsidR="00A878ED">
        <w:t xml:space="preserve"> </w:t>
      </w:r>
      <w:r w:rsidR="00B541F8">
        <w:t>on</w:t>
      </w:r>
      <w:r w:rsidR="00A878ED">
        <w:t xml:space="preserve"> this ISA</w:t>
      </w:r>
      <w:r w:rsidR="00D93873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 xml:space="preserve">Processor State </w:t>
      </w:r>
      <w:r w:rsidR="00415897">
        <w:t xml:space="preserve">and Statistics Gathering, </w:t>
      </w:r>
      <w:r w:rsidR="00845CDE">
        <w:t>what and how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Design consideration</w:t>
      </w:r>
      <w:r w:rsidR="001C6A8E">
        <w:t xml:space="preserve"> – </w:t>
      </w:r>
      <w:r w:rsidR="00A72949">
        <w:t xml:space="preserve">How would a multi-threaded model of the program look like? </w:t>
      </w:r>
      <w:r w:rsidR="001B5F0B">
        <w:t xml:space="preserve">Number of </w:t>
      </w:r>
      <w:r w:rsidR="004A62FE">
        <w:t>Machine</w:t>
      </w:r>
      <w:r w:rsidR="001B5F0B">
        <w:t xml:space="preserve"> involved</w:t>
      </w:r>
      <w:r w:rsidR="004A62FE">
        <w:t>?</w:t>
      </w:r>
    </w:p>
    <w:p w:rsidR="00B470BE" w:rsidRDefault="004754CD" w:rsidP="00B470BE">
      <w:pPr>
        <w:pStyle w:val="ListParagraph"/>
        <w:numPr>
          <w:ilvl w:val="0"/>
          <w:numId w:val="2"/>
        </w:numPr>
      </w:pPr>
      <w:r w:rsidRPr="0024647E">
        <w:rPr>
          <w:b/>
        </w:rPr>
        <w:t>Goal Statement</w:t>
      </w:r>
      <w:r>
        <w:t>: Primary applications for simulators consist of computer architecture studies and performance tuning of compiled software and the compilation process itself.</w:t>
      </w:r>
    </w:p>
    <w:p w:rsidR="00C80436" w:rsidRDefault="00C80436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s</w:t>
      </w:r>
      <w:r>
        <w:rPr>
          <w:b/>
        </w:rPr>
        <w:t xml:space="preserve"> </w:t>
      </w:r>
      <w:r>
        <w:t xml:space="preserve">– Are we to implement </w:t>
      </w:r>
      <w:r w:rsidR="00A52F38">
        <w:t xml:space="preserve">dynamic binary translation </w:t>
      </w:r>
      <w:r w:rsidR="00CA7C62">
        <w:t>(to x86_64)</w:t>
      </w:r>
      <w:r w:rsidR="003A4CE6">
        <w:t xml:space="preserve"> </w:t>
      </w:r>
      <w:r w:rsidR="000B66A8">
        <w:t>techniques</w:t>
      </w:r>
      <w:r w:rsidR="00CA7C62">
        <w:t>?</w:t>
      </w:r>
      <w:r w:rsidR="003F71E2">
        <w:t xml:space="preserve"> </w:t>
      </w:r>
    </w:p>
    <w:p w:rsidR="00400A80" w:rsidRDefault="00344DFA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>Implementation Ideas</w:t>
      </w:r>
      <w:r>
        <w:t xml:space="preserve"> - </w:t>
      </w:r>
      <w:r w:rsidRPr="00344DFA">
        <w:t>How much detail is enough to model a processor?</w:t>
      </w:r>
    </w:p>
    <w:p w:rsidR="00154D87" w:rsidRDefault="00C939D9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 xml:space="preserve">Implementation </w:t>
      </w:r>
      <w:r>
        <w:rPr>
          <w:b/>
        </w:rPr>
        <w:t>Question</w:t>
      </w:r>
      <w:r w:rsidR="0030766F">
        <w:rPr>
          <w:b/>
        </w:rPr>
        <w:t>s</w:t>
      </w:r>
      <w:r>
        <w:t xml:space="preserve"> </w:t>
      </w:r>
      <w:r w:rsidR="009F298D">
        <w:t>–</w:t>
      </w:r>
      <w:r>
        <w:t xml:space="preserve"> </w:t>
      </w:r>
      <w:r w:rsidR="00491E11">
        <w:t xml:space="preserve">What are the interfaces of this ISA that </w:t>
      </w:r>
      <w:r w:rsidR="00231D11">
        <w:t>to be plugged into</w:t>
      </w:r>
      <w:r w:rsidR="00491E11">
        <w:t xml:space="preserve"> </w:t>
      </w:r>
      <w:r w:rsidR="001A1B82">
        <w:t xml:space="preserve">standard buses </w:t>
      </w:r>
      <w:r w:rsidR="00432E57">
        <w:t>and memory interfaces</w:t>
      </w:r>
      <w:r w:rsidRPr="00344DFA">
        <w:t>?</w:t>
      </w:r>
    </w:p>
    <w:p w:rsidR="008908A8" w:rsidRDefault="00B17F2D" w:rsidP="008908A8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t xml:space="preserve"> </w:t>
      </w:r>
      <w:r w:rsidR="009F5543">
        <w:t>–</w:t>
      </w:r>
      <w:r w:rsidR="000103D5">
        <w:t>I</w:t>
      </w:r>
      <w:r w:rsidR="00D0144B">
        <w:t>nterrupt handling and system calls (environment int</w:t>
      </w:r>
      <w:r w:rsidR="002A7DD6">
        <w:t>eraction)</w:t>
      </w:r>
      <w:r w:rsidR="0051610F">
        <w:t>, how</w:t>
      </w:r>
      <w:r w:rsidR="002A7DD6">
        <w:t>?</w:t>
      </w:r>
    </w:p>
    <w:p w:rsidR="008908A8" w:rsidRPr="008908A8" w:rsidRDefault="00231908" w:rsidP="00F208D4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do we address the issue of </w:t>
      </w:r>
      <w:r w:rsidR="00C13B5F">
        <w:t xml:space="preserve">generating data for </w:t>
      </w:r>
      <w:r>
        <w:t>power and timing</w:t>
      </w:r>
      <w:r w:rsidR="00B92702">
        <w:t>?</w:t>
      </w:r>
    </w:p>
    <w:p w:rsidR="008908A8" w:rsidRDefault="00BB0925" w:rsidP="00F672B6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</w:t>
      </w:r>
      <w:r w:rsidR="009E06E7">
        <w:t xml:space="preserve">would the details of </w:t>
      </w:r>
      <w:r w:rsidR="00F672B6">
        <w:t>interrupt handling and system calls – interaction sequence as described by the code look like? (</w:t>
      </w:r>
      <w:r w:rsidR="00465AEF">
        <w:t>Software</w:t>
      </w:r>
      <w:r w:rsidR="00F672B6">
        <w:t xml:space="preserve"> </w:t>
      </w:r>
      <w:r w:rsidR="00A92213">
        <w:t xml:space="preserve">Side </w:t>
      </w:r>
      <w:r w:rsidR="00F672B6">
        <w:t xml:space="preserve">Code and the Model </w:t>
      </w:r>
      <w:r w:rsidR="00A92213">
        <w:t xml:space="preserve">side </w:t>
      </w:r>
      <w:r w:rsidR="00F672B6">
        <w:t>itself)</w:t>
      </w:r>
      <w:r w:rsidR="00465AEF">
        <w:t>.</w:t>
      </w:r>
    </w:p>
    <w:p w:rsidR="00900133" w:rsidRPr="008908A8" w:rsidRDefault="00BC3C22" w:rsidP="0090013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would the debugger such as GDB work on </w:t>
      </w:r>
      <w:r w:rsidR="006700C8">
        <w:t>the simulator</w:t>
      </w:r>
      <w:r>
        <w:t>?</w:t>
      </w:r>
    </w:p>
    <w:p w:rsidR="007F775C" w:rsidRDefault="007F775C" w:rsidP="00F208D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</w:t>
      </w:r>
      <w:r w:rsidR="009808A7">
        <w:t>How do we model memory interactions? Even if these were simply to account for timing and integrity of sequence of execution.</w:t>
      </w:r>
    </w:p>
    <w:p w:rsidR="006C1BCC" w:rsidRDefault="009808A7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6C1BCC">
        <w:t>How will the issue of compact switching be impacted/addressed</w:t>
      </w:r>
      <w:r w:rsidR="00536A2F">
        <w:t>, this for the simulator</w:t>
      </w:r>
      <w:r w:rsidR="006C1BCC">
        <w:t>?</w:t>
      </w:r>
    </w:p>
    <w:p w:rsidR="00A17813" w:rsidRDefault="006C1BCC" w:rsidP="006C1BCC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</w:t>
      </w:r>
      <w:r w:rsidR="009808A7">
        <w:t>do</w:t>
      </w:r>
      <w:r w:rsidR="000E3B5D">
        <w:t>es our implementation address the issues of bottlenec</w:t>
      </w:r>
      <w:r w:rsidR="00451F4D">
        <w:t>k</w:t>
      </w:r>
      <w:r w:rsidR="000E3B5D">
        <w:t>s in simulating the CPU core</w:t>
      </w:r>
      <w:r w:rsidR="00950BB9">
        <w:t>?</w:t>
      </w:r>
      <w:r w:rsidR="00F90A24">
        <w:t xml:space="preserve"> Does this issue of multi-threading concern Behavioral </w:t>
      </w:r>
      <w:r>
        <w:t>Modeling?</w:t>
      </w:r>
    </w:p>
    <w:p w:rsidR="00F41E6D" w:rsidRDefault="00F41E6D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 w:rsidR="00FC08A3">
        <w:t xml:space="preserve"> </w:t>
      </w:r>
      <w:r w:rsidR="000E49DB">
        <w:t>–</w:t>
      </w:r>
      <w:r w:rsidR="00FC08A3">
        <w:t xml:space="preserve"> </w:t>
      </w:r>
      <w:r w:rsidR="000E49DB">
        <w:t xml:space="preserve">RISC-V follows the </w:t>
      </w:r>
      <w:r w:rsidR="000E49DB" w:rsidRPr="000E49DB">
        <w:rPr>
          <w:i/>
        </w:rPr>
        <w:t>release consistency</w:t>
      </w:r>
      <w:r w:rsidR="000E49DB">
        <w:t xml:space="preserve"> memory model.</w:t>
      </w:r>
      <w:r w:rsidR="00FC08A3">
        <w:t xml:space="preserve"> </w:t>
      </w:r>
    </w:p>
    <w:p w:rsidR="000E49DB" w:rsidRDefault="000E49DB" w:rsidP="00F90A24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Implementation Note</w:t>
      </w:r>
      <w:r>
        <w:t xml:space="preserve"> – RISC-V follows IEEE-754 2008 floating-point standard.</w:t>
      </w:r>
      <w:r w:rsidR="00B83346">
        <w:t xml:space="preserve"> Simulator implementation </w:t>
      </w:r>
      <w:r w:rsidR="003317EE">
        <w:t xml:space="preserve">will be targeted to </w:t>
      </w:r>
      <w:r w:rsidR="00B83346">
        <w:t xml:space="preserve">confirm to </w:t>
      </w:r>
      <w:r w:rsidR="00016E37">
        <w:t xml:space="preserve">the </w:t>
      </w:r>
      <w:r w:rsidR="00B83346">
        <w:t>specification</w:t>
      </w:r>
      <w:r w:rsidR="00C41512">
        <w:t>.</w:t>
      </w:r>
    </w:p>
    <w:p w:rsidR="008805EB" w:rsidRDefault="008805EB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>
        <w:t xml:space="preserve"> – </w:t>
      </w:r>
      <w:r w:rsidR="00BC133D">
        <w:t xml:space="preserve">How </w:t>
      </w:r>
      <w:r w:rsidR="00566E08">
        <w:t>do we address different simulation paradigms high-level architectural and memory models</w:t>
      </w:r>
      <w:r w:rsidR="007072F8">
        <w:t>,</w:t>
      </w:r>
      <w:r w:rsidR="00566E08">
        <w:t xml:space="preserve"> and advanced simulation features</w:t>
      </w:r>
      <w:r w:rsidR="007072F8">
        <w:t xml:space="preserve">? Balancing achieving </w:t>
      </w:r>
      <w:r w:rsidR="00D074D2">
        <w:t xml:space="preserve">of </w:t>
      </w:r>
      <w:r w:rsidR="007072F8">
        <w:t xml:space="preserve">high accuracy </w:t>
      </w:r>
      <w:r w:rsidR="00EF6020">
        <w:t xml:space="preserve">with </w:t>
      </w:r>
      <w:r w:rsidR="00DE70FA">
        <w:t>reduced</w:t>
      </w:r>
      <w:r w:rsidR="00211DBC">
        <w:t xml:space="preserve"> </w:t>
      </w:r>
      <w:r w:rsidR="00EF6020">
        <w:t>simulation time.</w:t>
      </w:r>
    </w:p>
    <w:p w:rsidR="00943448" w:rsidRDefault="00176A51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</w:t>
      </w:r>
      <w:r w:rsidR="00943448">
        <w:rPr>
          <w:b/>
        </w:rPr>
        <w:t>Question</w:t>
      </w:r>
      <w:r>
        <w:rPr>
          <w:b/>
        </w:rPr>
        <w:t xml:space="preserve"> </w:t>
      </w:r>
      <w:r w:rsidR="00C2705A">
        <w:t>–</w:t>
      </w:r>
      <w:r>
        <w:t xml:space="preserve"> </w:t>
      </w:r>
      <w:r w:rsidR="00C2705A">
        <w:t xml:space="preserve">Will implement </w:t>
      </w:r>
      <w:r w:rsidR="00A56298">
        <w:t xml:space="preserve">system call emulation (SE) mode </w:t>
      </w:r>
      <w:r w:rsidR="00F933D9">
        <w:t xml:space="preserve">that will replace program’s own system calls with ones </w:t>
      </w:r>
      <w:r w:rsidR="007C0C60">
        <w:t>on/to</w:t>
      </w:r>
      <w:r w:rsidR="00F933D9">
        <w:t xml:space="preserve"> the host?</w:t>
      </w:r>
      <w:r w:rsidR="00C357E6">
        <w:t xml:space="preserve"> </w:t>
      </w:r>
    </w:p>
    <w:p w:rsidR="00176A51" w:rsidRDefault="00097A53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>H</w:t>
      </w:r>
      <w:r w:rsidR="008347A2">
        <w:t>ow are the checkpoint saved</w:t>
      </w:r>
      <w:r w:rsidR="00D6639D">
        <w:t xml:space="preserve"> and used to resume the simulation</w:t>
      </w:r>
      <w:r w:rsidR="008347A2">
        <w:t>?</w:t>
      </w:r>
    </w:p>
    <w:p w:rsidR="009C0365" w:rsidRDefault="009C0365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 xml:space="preserve">Will implementation </w:t>
      </w:r>
      <w:r w:rsidR="00371611">
        <w:t>support</w:t>
      </w:r>
      <w:r w:rsidR="00962D40">
        <w:t xml:space="preserve"> </w:t>
      </w:r>
      <w:r w:rsidR="00724575">
        <w:t>features and techniques such as phase analysis</w:t>
      </w:r>
      <w:r>
        <w:t>?</w:t>
      </w:r>
      <w:r w:rsidR="00DC74E6">
        <w:t xml:space="preserve"> Implications?</w:t>
      </w:r>
    </w:p>
    <w:p w:rsidR="00F046FE" w:rsidRDefault="00F046FE" w:rsidP="007615BB">
      <w:pPr>
        <w:pStyle w:val="ListParagraph"/>
        <w:numPr>
          <w:ilvl w:val="0"/>
          <w:numId w:val="2"/>
        </w:numPr>
      </w:pPr>
      <w:r w:rsidRPr="0076377F">
        <w:rPr>
          <w:b/>
        </w:rPr>
        <w:t>Implementation Question</w:t>
      </w:r>
      <w:r>
        <w:t xml:space="preserve"> – What all are the data</w:t>
      </w:r>
      <w:r w:rsidR="007615BB">
        <w:t xml:space="preserve"> sets that</w:t>
      </w:r>
      <w:r>
        <w:t xml:space="preserve"> </w:t>
      </w:r>
      <w:r w:rsidR="007615BB">
        <w:t>will need to be</w:t>
      </w:r>
      <w:r>
        <w:t xml:space="preserve"> generate</w:t>
      </w:r>
      <w:r w:rsidR="00CD7DCC">
        <w:t>d</w:t>
      </w:r>
      <w:r>
        <w:t xml:space="preserve"> to feed </w:t>
      </w:r>
      <w:r w:rsidR="008C602D">
        <w:t>as input to</w:t>
      </w:r>
      <w:r>
        <w:t xml:space="preserve"> external tools so that we can get estimations such as power</w:t>
      </w:r>
      <w:r w:rsidR="006E7A37">
        <w:t>, temperature, voltage noise</w:t>
      </w:r>
      <w:r>
        <w:t xml:space="preserve"> etc.? </w:t>
      </w:r>
      <w:r w:rsidR="00441D6A">
        <w:t>Is some of these tabulated so the we can embed in Behavioral Model.</w:t>
      </w:r>
    </w:p>
    <w:p w:rsidR="00940327" w:rsidRDefault="00940327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What all are the test programs we should be executing </w:t>
      </w:r>
      <w:r w:rsidR="004000E8">
        <w:t xml:space="preserve">to </w:t>
      </w:r>
      <w:r w:rsidR="004B5F92">
        <w:t xml:space="preserve">test the Behavioral Model and </w:t>
      </w:r>
      <w:r w:rsidR="006B1799">
        <w:t xml:space="preserve">development tools </w:t>
      </w:r>
      <w:r w:rsidR="00050891">
        <w:t>setup</w:t>
      </w:r>
      <w:r w:rsidR="003A02FE">
        <w:t>/flow</w:t>
      </w:r>
      <w:r w:rsidR="00050891">
        <w:t>?</w:t>
      </w:r>
    </w:p>
    <w:p w:rsidR="00BE2E93" w:rsidRDefault="00A07B12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do we separate </w:t>
      </w:r>
      <w:r w:rsidR="00462EDF">
        <w:t xml:space="preserve">microarchitecture </w:t>
      </w:r>
      <w:r w:rsidR="009018F5">
        <w:t>implementation</w:t>
      </w:r>
      <w:r w:rsidR="00261BBB">
        <w:t xml:space="preserve"> form the </w:t>
      </w:r>
      <w:r w:rsidR="00E45E90">
        <w:t>general-purpose</w:t>
      </w:r>
      <w:r w:rsidR="00261BBB">
        <w:t xml:space="preserve"> functions allowing adaption of simulator for different </w:t>
      </w:r>
      <w:r w:rsidR="00074A97">
        <w:t>classes of processors?</w:t>
      </w:r>
    </w:p>
    <w:p w:rsidR="001A0E34" w:rsidRDefault="0051164A" w:rsidP="007615BB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</w:t>
      </w:r>
      <w:r w:rsidR="006744D4">
        <w:t>–</w:t>
      </w:r>
      <w:r>
        <w:t xml:space="preserve"> </w:t>
      </w:r>
      <w:r w:rsidR="006744D4">
        <w:t xml:space="preserve">How does a simulator such as this help support the need for </w:t>
      </w:r>
      <w:r w:rsidR="000E51E3">
        <w:t>hardware-software co-design</w:t>
      </w:r>
      <w:r w:rsidR="007206E1">
        <w:t xml:space="preserve">? RISC-V is an </w:t>
      </w:r>
      <w:r w:rsidR="0067422F">
        <w:t xml:space="preserve">open source </w:t>
      </w:r>
      <w:r w:rsidR="00090A35">
        <w:t xml:space="preserve">ISA </w:t>
      </w:r>
      <w:r w:rsidR="003F0305">
        <w:t>and can be implemented on an FPGA</w:t>
      </w:r>
      <w:r w:rsidR="00587142">
        <w:t xml:space="preserve">s for full-system simulation that can yield better results. </w:t>
      </w:r>
    </w:p>
    <w:p w:rsidR="003E3B64" w:rsidRDefault="001A0E34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Particularly for managed-language research how do you achieve </w:t>
      </w:r>
      <w:r w:rsidR="00624D21">
        <w:t>realism, fidelity and simulation spe</w:t>
      </w:r>
      <w:r w:rsidR="003C7CF8">
        <w:t xml:space="preserve">ed </w:t>
      </w:r>
      <w:r w:rsidR="00DA52B4">
        <w:t xml:space="preserve">required to simulate </w:t>
      </w:r>
      <w:r w:rsidR="002543BD">
        <w:t>managed-language workloads.</w:t>
      </w:r>
      <w:r w:rsidR="00FC40CF">
        <w:t xml:space="preserve"> </w:t>
      </w:r>
      <w:r w:rsidR="00EC7BB9">
        <w:t xml:space="preserve">Can we port something like </w:t>
      </w:r>
      <w:proofErr w:type="spellStart"/>
      <w:r w:rsidR="00EC7BB9">
        <w:t>JikesRVM</w:t>
      </w:r>
      <w:proofErr w:type="spellEnd"/>
      <w:r w:rsidR="00EC7BB9">
        <w:t xml:space="preserve"> </w:t>
      </w:r>
      <w:r w:rsidR="00D31053">
        <w:t xml:space="preserve">to </w:t>
      </w:r>
      <w:r w:rsidR="008A388C">
        <w:t>this simulator</w:t>
      </w:r>
      <w:r w:rsidR="00285D84">
        <w:t>?</w:t>
      </w:r>
      <w:r w:rsidR="00FC40CF">
        <w:t xml:space="preserve"> </w:t>
      </w:r>
      <w:r w:rsidR="00751869">
        <w:t xml:space="preserve">Are FPGA based simulators </w:t>
      </w:r>
      <w:r w:rsidR="00F13A8B">
        <w:t xml:space="preserve">better </w:t>
      </w:r>
      <w:r w:rsidR="00FC40CF">
        <w:t xml:space="preserve">for </w:t>
      </w:r>
      <w:r w:rsidR="00A56F4D">
        <w:t>these sorts of research</w:t>
      </w:r>
      <w:r w:rsidR="00FC40CF">
        <w:t>?</w:t>
      </w:r>
    </w:p>
    <w:p w:rsidR="00945F09" w:rsidRDefault="00945F09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021E7A">
        <w:t xml:space="preserve">Should we be </w:t>
      </w:r>
      <w:r w:rsidR="005239E7">
        <w:t>targeting to use test-suite</w:t>
      </w:r>
      <w:r w:rsidR="009B3F02">
        <w:t>s by RISC-V</w:t>
      </w:r>
      <w:r w:rsidR="00BA3EF3">
        <w:t xml:space="preserve"> Compliance Working Group</w:t>
      </w:r>
      <w:r>
        <w:t>?</w:t>
      </w:r>
    </w:p>
    <w:p w:rsidR="007E4C1B" w:rsidRDefault="0035717A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Should we have comparable </w:t>
      </w:r>
      <w:r w:rsidR="00C30763">
        <w:t>output</w:t>
      </w:r>
      <w:r>
        <w:t xml:space="preserve"> as with Spike</w:t>
      </w:r>
      <w:r w:rsidR="002F0496">
        <w:t xml:space="preserve"> or other simulators</w:t>
      </w:r>
      <w:r>
        <w:t>?</w:t>
      </w:r>
      <w:r w:rsidR="0014670B">
        <w:t xml:space="preserve"> Should we look to compare trace files</w:t>
      </w:r>
      <w:r w:rsidR="00D5139E">
        <w:t>?</w:t>
      </w:r>
    </w:p>
    <w:p w:rsidR="00945F09" w:rsidRDefault="0051536F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E72805">
        <w:t>What sort of t</w:t>
      </w:r>
      <w:r w:rsidR="00F476F1">
        <w:t xml:space="preserve">est tools </w:t>
      </w:r>
      <w:r w:rsidR="00717B80">
        <w:t xml:space="preserve">should we </w:t>
      </w:r>
      <w:r w:rsidR="00C14E22">
        <w:t>look forward to</w:t>
      </w:r>
      <w:r w:rsidR="00717B80">
        <w:t xml:space="preserve"> </w:t>
      </w:r>
      <w:r w:rsidR="001B1D49">
        <w:t>integrating</w:t>
      </w:r>
      <w:r w:rsidR="00E5503A">
        <w:t xml:space="preserve"> with the simulator</w:t>
      </w:r>
      <w:r>
        <w:t>?</w:t>
      </w:r>
      <w:r w:rsidR="002F0496">
        <w:t xml:space="preserve"> </w:t>
      </w:r>
    </w:p>
    <w:p w:rsidR="00832925" w:rsidRDefault="00832925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 w:rsidR="00297811" w:rsidRPr="004C4EDE">
        <w:rPr>
          <w:b/>
        </w:rPr>
        <w:t>Comment</w:t>
      </w:r>
      <w:r>
        <w:t xml:space="preserve"> - Along with behavioral aspects entailing instruction set, hardware-software interfacing, simulator </w:t>
      </w:r>
      <w:r w:rsidR="004C4EDE">
        <w:t>could</w:t>
      </w:r>
      <w:r w:rsidR="00297811">
        <w:t xml:space="preserve"> also look at the </w:t>
      </w:r>
      <w:r w:rsidR="004C4EDE">
        <w:t>concurrency mode and interrupt behavior.</w:t>
      </w:r>
    </w:p>
    <w:p w:rsidR="00B06CDB" w:rsidRDefault="00B06CDB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</w:t>
      </w:r>
      <w:r w:rsidR="00D47A8B">
        <w:t>–</w:t>
      </w:r>
      <w:r>
        <w:t xml:space="preserve"> </w:t>
      </w:r>
      <w:r w:rsidR="00D47A8B">
        <w:t xml:space="preserve">What are the </w:t>
      </w:r>
      <w:r w:rsidR="00FB72F9">
        <w:t xml:space="preserve">CPU performance benchmarking </w:t>
      </w:r>
      <w:r w:rsidR="009A4644">
        <w:t>programs we should support to bring out any deficiency in implementation</w:t>
      </w:r>
      <w:r w:rsidR="003F6CD0">
        <w:t>?</w:t>
      </w:r>
    </w:p>
    <w:p w:rsidR="00332E7A" w:rsidRDefault="00782ED3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</w:t>
      </w:r>
      <w:r w:rsidR="00766CA1">
        <w:t xml:space="preserve"> </w:t>
      </w:r>
      <w:r w:rsidR="00675A41">
        <w:t xml:space="preserve">How would we test the entire software stack particularly entailing </w:t>
      </w:r>
      <w:r w:rsidR="00F038B1">
        <w:t>network card, disk drive etc.?</w:t>
      </w:r>
    </w:p>
    <w:p w:rsidR="00935016" w:rsidRDefault="0093501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would we </w:t>
      </w:r>
      <w:r w:rsidR="00BA6C39">
        <w:t>simulate</w:t>
      </w:r>
      <w:r>
        <w:t xml:space="preserve"> </w:t>
      </w:r>
      <w:r w:rsidR="00484829">
        <w:t>multi</w:t>
      </w:r>
      <w:r>
        <w:t>core</w:t>
      </w:r>
      <w:r w:rsidR="00484829">
        <w:t xml:space="preserve"> processors</w:t>
      </w:r>
      <w:r>
        <w:t>?</w:t>
      </w:r>
    </w:p>
    <w:p w:rsidR="005B4666" w:rsidRDefault="005B466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do we handle </w:t>
      </w:r>
      <w:r w:rsidR="002575C3">
        <w:t xml:space="preserve">disruptive miss </w:t>
      </w:r>
      <w:r>
        <w:t>events</w:t>
      </w:r>
      <w:r w:rsidR="00AE32A1">
        <w:t>?</w:t>
      </w:r>
    </w:p>
    <w:p w:rsidR="00500EC0" w:rsidRDefault="00CB53A1" w:rsidP="00E1171A">
      <w:pPr>
        <w:pStyle w:val="ListParagraph"/>
        <w:numPr>
          <w:ilvl w:val="0"/>
          <w:numId w:val="2"/>
        </w:numPr>
      </w:pPr>
      <w:r w:rsidRPr="008D1072">
        <w:rPr>
          <w:b/>
        </w:rPr>
        <w:t>Implementation Question</w:t>
      </w:r>
      <w:r>
        <w:t xml:space="preserve"> – Are there any implications </w:t>
      </w:r>
      <w:r w:rsidR="00C81264">
        <w:t xml:space="preserve">of interval </w:t>
      </w:r>
      <w:r w:rsidR="006A077D">
        <w:t>simulation/</w:t>
      </w:r>
      <w:r w:rsidR="00C81264">
        <w:t>analysis</w:t>
      </w:r>
      <w:r w:rsidR="00385EDC">
        <w:t xml:space="preserve"> technique </w:t>
      </w:r>
      <w:r w:rsidR="00354532">
        <w:t>or aspects of the same on</w:t>
      </w:r>
      <w:r w:rsidR="00385EDC">
        <w:t xml:space="preserve"> the simulator we are developing?</w:t>
      </w:r>
      <w:r w:rsidR="00C44C33">
        <w:t xml:space="preserve"> </w:t>
      </w:r>
    </w:p>
    <w:p w:rsidR="00FD5D89" w:rsidRDefault="00BF6479" w:rsidP="000D132A">
      <w:pPr>
        <w:pStyle w:val="ListParagraph"/>
        <w:numPr>
          <w:ilvl w:val="0"/>
          <w:numId w:val="2"/>
        </w:numPr>
      </w:pPr>
      <w:r w:rsidRPr="002575C3">
        <w:rPr>
          <w:b/>
        </w:rPr>
        <w:t>Implementation Question</w:t>
      </w:r>
      <w:r>
        <w:t xml:space="preserve"> –</w:t>
      </w:r>
      <w:r w:rsidR="004A31F1">
        <w:t xml:space="preserve"> </w:t>
      </w:r>
      <w:r w:rsidR="00DC3C8E">
        <w:t>What kind of</w:t>
      </w:r>
      <w:r w:rsidR="005D104D">
        <w:t xml:space="preserve"> disruptive miss events </w:t>
      </w:r>
      <w:r w:rsidR="00734527">
        <w:t>circumventing solutions modeling we intend to support with this simulator</w:t>
      </w:r>
      <w:r w:rsidR="00F7045D">
        <w:t>?</w:t>
      </w:r>
    </w:p>
    <w:p w:rsidR="006F1D83" w:rsidRDefault="006F1D83" w:rsidP="006F1D8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327312">
        <w:t xml:space="preserve"> </w:t>
      </w:r>
      <w:r w:rsidR="00471707">
        <w:t xml:space="preserve">GUI </w:t>
      </w:r>
      <w:r w:rsidR="00484CE0">
        <w:t>s</w:t>
      </w:r>
      <w:r w:rsidR="00D44895">
        <w:t xml:space="preserve">creen shots </w:t>
      </w:r>
      <w:r w:rsidR="00AE0AEC">
        <w:t xml:space="preserve">and terminal </w:t>
      </w:r>
      <w:r w:rsidR="00E61630">
        <w:t>-</w:t>
      </w:r>
      <w:r w:rsidR="00AE0AEC">
        <w:t xml:space="preserve"> </w:t>
      </w:r>
      <w:r w:rsidR="00FB08FF">
        <w:t xml:space="preserve">showing the possible set of control </w:t>
      </w:r>
      <w:r w:rsidR="00EF0D0B">
        <w:t>commands for the simulator.</w:t>
      </w:r>
    </w:p>
    <w:sectPr w:rsidR="006F1D83" w:rsidSect="00FE7F44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DF7" w:rsidRDefault="00850DF7">
      <w:r>
        <w:separator/>
      </w:r>
    </w:p>
  </w:endnote>
  <w:endnote w:type="continuationSeparator" w:id="0">
    <w:p w:rsidR="00850DF7" w:rsidRDefault="0085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03618154"/>
      <w:docPartObj>
        <w:docPartGallery w:val="Page Numbers (Bottom of Page)"/>
        <w:docPartUnique/>
      </w:docPartObj>
    </w:sdtPr>
    <w:sdtContent>
      <w:p w:rsidR="00FE7F44" w:rsidRDefault="00FE7F44" w:rsidP="003C7D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E7F44" w:rsidRDefault="00FE7F44" w:rsidP="00FE7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0348549"/>
      <w:docPartObj>
        <w:docPartGallery w:val="Page Numbers (Bottom of Page)"/>
        <w:docPartUnique/>
      </w:docPartObj>
    </w:sdtPr>
    <w:sdtContent>
      <w:p w:rsidR="00FE7F44" w:rsidRDefault="00FE7F44" w:rsidP="003C7D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E7F44" w:rsidRDefault="00FE7F44" w:rsidP="00FE7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DF7" w:rsidRDefault="00850DF7" w:rsidP="00202F4C">
      <w:r>
        <w:separator/>
      </w:r>
    </w:p>
  </w:footnote>
  <w:footnote w:type="continuationSeparator" w:id="0">
    <w:p w:rsidR="00850DF7" w:rsidRDefault="00850DF7" w:rsidP="00202F4C">
      <w:r>
        <w:continuationSeparator/>
      </w:r>
    </w:p>
  </w:footnote>
  <w:footnote w:id="1">
    <w:p w:rsidR="00350480" w:rsidRDefault="00350480" w:rsidP="00E906DA">
      <w:pPr>
        <w:pStyle w:val="FootnoteText"/>
      </w:pPr>
      <w:r>
        <w:rPr>
          <w:rStyle w:val="FootnoteReference"/>
        </w:rPr>
        <w:footnoteRef/>
      </w:r>
      <w:r>
        <w:t xml:space="preserve"> Instruction set simulator [ISS] execute target machine programs by simulating the effects of each instruction on a target machine, one instruction at a time.</w:t>
      </w:r>
    </w:p>
  </w:footnote>
  <w:footnote w:id="2">
    <w:p w:rsidR="00253145" w:rsidRDefault="00350480" w:rsidP="00976211">
      <w:pPr>
        <w:pStyle w:val="FootnoteText"/>
      </w:pPr>
      <w:r>
        <w:rPr>
          <w:rStyle w:val="FootnoteReference"/>
        </w:rPr>
        <w:footnoteRef/>
      </w:r>
      <w:r>
        <w:t xml:space="preserve"> Reasonable speed of execution as supported by the underlying hardware.</w:t>
      </w:r>
    </w:p>
  </w:footnote>
  <w:footnote w:id="3">
    <w:p w:rsidR="00A250B8" w:rsidRDefault="00A250B8">
      <w:pPr>
        <w:pStyle w:val="FootnoteText"/>
      </w:pPr>
      <w:r>
        <w:rPr>
          <w:rStyle w:val="FootnoteReference"/>
        </w:rPr>
        <w:footnoteRef/>
      </w:r>
      <w:r>
        <w:t xml:space="preserve"> Architectural/Architecture when</w:t>
      </w:r>
      <w:r w:rsidR="00173B96">
        <w:t xml:space="preserve"> not</w:t>
      </w:r>
      <w:r>
        <w:t xml:space="preserve"> qualified </w:t>
      </w:r>
      <w:r w:rsidR="00173B96">
        <w:t>by default refer</w:t>
      </w:r>
      <w:r w:rsidR="00B77F24">
        <w:t>s to computer and/or microprocess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EAC"/>
    <w:multiLevelType w:val="hybridMultilevel"/>
    <w:tmpl w:val="F8D00F26"/>
    <w:lvl w:ilvl="0" w:tplc="64B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49C3A" w:tentative="1">
      <w:start w:val="1"/>
      <w:numFmt w:val="lowerLetter"/>
      <w:lvlText w:val="%2."/>
      <w:lvlJc w:val="left"/>
      <w:pPr>
        <w:ind w:left="1440" w:hanging="360"/>
      </w:pPr>
    </w:lvl>
    <w:lvl w:ilvl="2" w:tplc="E996DAC2" w:tentative="1">
      <w:start w:val="1"/>
      <w:numFmt w:val="lowerRoman"/>
      <w:lvlText w:val="%3."/>
      <w:lvlJc w:val="right"/>
      <w:pPr>
        <w:ind w:left="2160" w:hanging="180"/>
      </w:pPr>
    </w:lvl>
    <w:lvl w:ilvl="3" w:tplc="E4AC315E" w:tentative="1">
      <w:start w:val="1"/>
      <w:numFmt w:val="decimal"/>
      <w:lvlText w:val="%4."/>
      <w:lvlJc w:val="left"/>
      <w:pPr>
        <w:ind w:left="2880" w:hanging="360"/>
      </w:pPr>
    </w:lvl>
    <w:lvl w:ilvl="4" w:tplc="5FCC699A" w:tentative="1">
      <w:start w:val="1"/>
      <w:numFmt w:val="lowerLetter"/>
      <w:lvlText w:val="%5."/>
      <w:lvlJc w:val="left"/>
      <w:pPr>
        <w:ind w:left="3600" w:hanging="360"/>
      </w:pPr>
    </w:lvl>
    <w:lvl w:ilvl="5" w:tplc="A4168340" w:tentative="1">
      <w:start w:val="1"/>
      <w:numFmt w:val="lowerRoman"/>
      <w:lvlText w:val="%6."/>
      <w:lvlJc w:val="right"/>
      <w:pPr>
        <w:ind w:left="4320" w:hanging="180"/>
      </w:pPr>
    </w:lvl>
    <w:lvl w:ilvl="6" w:tplc="944EE800" w:tentative="1">
      <w:start w:val="1"/>
      <w:numFmt w:val="decimal"/>
      <w:lvlText w:val="%7."/>
      <w:lvlJc w:val="left"/>
      <w:pPr>
        <w:ind w:left="5040" w:hanging="360"/>
      </w:pPr>
    </w:lvl>
    <w:lvl w:ilvl="7" w:tplc="D0143C52" w:tentative="1">
      <w:start w:val="1"/>
      <w:numFmt w:val="lowerLetter"/>
      <w:lvlText w:val="%8."/>
      <w:lvlJc w:val="left"/>
      <w:pPr>
        <w:ind w:left="5760" w:hanging="360"/>
      </w:pPr>
    </w:lvl>
    <w:lvl w:ilvl="8" w:tplc="8AAA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974"/>
    <w:multiLevelType w:val="hybridMultilevel"/>
    <w:tmpl w:val="9AA05636"/>
    <w:lvl w:ilvl="0" w:tplc="C28C1F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EC622A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834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84D9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A18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4D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A2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28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909D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2907"/>
    <w:multiLevelType w:val="hybridMultilevel"/>
    <w:tmpl w:val="9DFAE6B8"/>
    <w:lvl w:ilvl="0" w:tplc="5A3C28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97F3C"/>
    <w:multiLevelType w:val="hybridMultilevel"/>
    <w:tmpl w:val="BB7E7904"/>
    <w:lvl w:ilvl="0" w:tplc="E7E02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EE9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4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A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4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20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C8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6447"/>
    <w:multiLevelType w:val="hybridMultilevel"/>
    <w:tmpl w:val="32262228"/>
    <w:lvl w:ilvl="0" w:tplc="D388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2D8D0" w:tentative="1">
      <w:start w:val="1"/>
      <w:numFmt w:val="lowerLetter"/>
      <w:lvlText w:val="%2."/>
      <w:lvlJc w:val="left"/>
      <w:pPr>
        <w:ind w:left="1440" w:hanging="360"/>
      </w:pPr>
    </w:lvl>
    <w:lvl w:ilvl="2" w:tplc="26DAEA4A" w:tentative="1">
      <w:start w:val="1"/>
      <w:numFmt w:val="lowerRoman"/>
      <w:lvlText w:val="%3."/>
      <w:lvlJc w:val="right"/>
      <w:pPr>
        <w:ind w:left="2160" w:hanging="180"/>
      </w:pPr>
    </w:lvl>
    <w:lvl w:ilvl="3" w:tplc="980A38D2" w:tentative="1">
      <w:start w:val="1"/>
      <w:numFmt w:val="decimal"/>
      <w:lvlText w:val="%4."/>
      <w:lvlJc w:val="left"/>
      <w:pPr>
        <w:ind w:left="2880" w:hanging="360"/>
      </w:pPr>
    </w:lvl>
    <w:lvl w:ilvl="4" w:tplc="413C30A6" w:tentative="1">
      <w:start w:val="1"/>
      <w:numFmt w:val="lowerLetter"/>
      <w:lvlText w:val="%5."/>
      <w:lvlJc w:val="left"/>
      <w:pPr>
        <w:ind w:left="3600" w:hanging="360"/>
      </w:pPr>
    </w:lvl>
    <w:lvl w:ilvl="5" w:tplc="A41A1AA8" w:tentative="1">
      <w:start w:val="1"/>
      <w:numFmt w:val="lowerRoman"/>
      <w:lvlText w:val="%6."/>
      <w:lvlJc w:val="right"/>
      <w:pPr>
        <w:ind w:left="4320" w:hanging="180"/>
      </w:pPr>
    </w:lvl>
    <w:lvl w:ilvl="6" w:tplc="00E0D95A" w:tentative="1">
      <w:start w:val="1"/>
      <w:numFmt w:val="decimal"/>
      <w:lvlText w:val="%7."/>
      <w:lvlJc w:val="left"/>
      <w:pPr>
        <w:ind w:left="5040" w:hanging="360"/>
      </w:pPr>
    </w:lvl>
    <w:lvl w:ilvl="7" w:tplc="D3948422" w:tentative="1">
      <w:start w:val="1"/>
      <w:numFmt w:val="lowerLetter"/>
      <w:lvlText w:val="%8."/>
      <w:lvlJc w:val="left"/>
      <w:pPr>
        <w:ind w:left="5760" w:hanging="360"/>
      </w:pPr>
    </w:lvl>
    <w:lvl w:ilvl="8" w:tplc="9AB46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74F4"/>
    <w:multiLevelType w:val="hybridMultilevel"/>
    <w:tmpl w:val="3A3CA3D0"/>
    <w:lvl w:ilvl="0" w:tplc="B7CA4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7826CA">
      <w:start w:val="1"/>
      <w:numFmt w:val="lowerLetter"/>
      <w:lvlText w:val="%2."/>
      <w:lvlJc w:val="left"/>
      <w:pPr>
        <w:ind w:left="1440" w:hanging="360"/>
      </w:pPr>
    </w:lvl>
    <w:lvl w:ilvl="2" w:tplc="9BAA6886" w:tentative="1">
      <w:start w:val="1"/>
      <w:numFmt w:val="lowerRoman"/>
      <w:lvlText w:val="%3."/>
      <w:lvlJc w:val="right"/>
      <w:pPr>
        <w:ind w:left="2160" w:hanging="180"/>
      </w:pPr>
    </w:lvl>
    <w:lvl w:ilvl="3" w:tplc="71FE8DA0" w:tentative="1">
      <w:start w:val="1"/>
      <w:numFmt w:val="decimal"/>
      <w:lvlText w:val="%4."/>
      <w:lvlJc w:val="left"/>
      <w:pPr>
        <w:ind w:left="2880" w:hanging="360"/>
      </w:pPr>
    </w:lvl>
    <w:lvl w:ilvl="4" w:tplc="BD6C4D74" w:tentative="1">
      <w:start w:val="1"/>
      <w:numFmt w:val="lowerLetter"/>
      <w:lvlText w:val="%5."/>
      <w:lvlJc w:val="left"/>
      <w:pPr>
        <w:ind w:left="3600" w:hanging="360"/>
      </w:pPr>
    </w:lvl>
    <w:lvl w:ilvl="5" w:tplc="AF446C96" w:tentative="1">
      <w:start w:val="1"/>
      <w:numFmt w:val="lowerRoman"/>
      <w:lvlText w:val="%6."/>
      <w:lvlJc w:val="right"/>
      <w:pPr>
        <w:ind w:left="4320" w:hanging="180"/>
      </w:pPr>
    </w:lvl>
    <w:lvl w:ilvl="6" w:tplc="3BAA7600" w:tentative="1">
      <w:start w:val="1"/>
      <w:numFmt w:val="decimal"/>
      <w:lvlText w:val="%7."/>
      <w:lvlJc w:val="left"/>
      <w:pPr>
        <w:ind w:left="5040" w:hanging="360"/>
      </w:pPr>
    </w:lvl>
    <w:lvl w:ilvl="7" w:tplc="426E07A6" w:tentative="1">
      <w:start w:val="1"/>
      <w:numFmt w:val="lowerLetter"/>
      <w:lvlText w:val="%8."/>
      <w:lvlJc w:val="left"/>
      <w:pPr>
        <w:ind w:left="5760" w:hanging="360"/>
      </w:pPr>
    </w:lvl>
    <w:lvl w:ilvl="8" w:tplc="E678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3BE3"/>
    <w:multiLevelType w:val="hybridMultilevel"/>
    <w:tmpl w:val="E29E89AE"/>
    <w:lvl w:ilvl="0" w:tplc="783E6D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28C0D21"/>
    <w:multiLevelType w:val="hybridMultilevel"/>
    <w:tmpl w:val="C776A9F2"/>
    <w:lvl w:ilvl="0" w:tplc="8816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4A7C78" w:tentative="1">
      <w:start w:val="1"/>
      <w:numFmt w:val="lowerLetter"/>
      <w:lvlText w:val="%2."/>
      <w:lvlJc w:val="left"/>
      <w:pPr>
        <w:ind w:left="1800" w:hanging="360"/>
      </w:pPr>
    </w:lvl>
    <w:lvl w:ilvl="2" w:tplc="96B08A1C" w:tentative="1">
      <w:start w:val="1"/>
      <w:numFmt w:val="lowerRoman"/>
      <w:lvlText w:val="%3."/>
      <w:lvlJc w:val="right"/>
      <w:pPr>
        <w:ind w:left="2520" w:hanging="180"/>
      </w:pPr>
    </w:lvl>
    <w:lvl w:ilvl="3" w:tplc="F538F0F6" w:tentative="1">
      <w:start w:val="1"/>
      <w:numFmt w:val="decimal"/>
      <w:lvlText w:val="%4."/>
      <w:lvlJc w:val="left"/>
      <w:pPr>
        <w:ind w:left="3240" w:hanging="360"/>
      </w:pPr>
    </w:lvl>
    <w:lvl w:ilvl="4" w:tplc="B98CA634" w:tentative="1">
      <w:start w:val="1"/>
      <w:numFmt w:val="lowerLetter"/>
      <w:lvlText w:val="%5."/>
      <w:lvlJc w:val="left"/>
      <w:pPr>
        <w:ind w:left="3960" w:hanging="360"/>
      </w:pPr>
    </w:lvl>
    <w:lvl w:ilvl="5" w:tplc="99C47C7C" w:tentative="1">
      <w:start w:val="1"/>
      <w:numFmt w:val="lowerRoman"/>
      <w:lvlText w:val="%6."/>
      <w:lvlJc w:val="right"/>
      <w:pPr>
        <w:ind w:left="4680" w:hanging="180"/>
      </w:pPr>
    </w:lvl>
    <w:lvl w:ilvl="6" w:tplc="1B448918" w:tentative="1">
      <w:start w:val="1"/>
      <w:numFmt w:val="decimal"/>
      <w:lvlText w:val="%7."/>
      <w:lvlJc w:val="left"/>
      <w:pPr>
        <w:ind w:left="5400" w:hanging="360"/>
      </w:pPr>
    </w:lvl>
    <w:lvl w:ilvl="7" w:tplc="ECE231E0" w:tentative="1">
      <w:start w:val="1"/>
      <w:numFmt w:val="lowerLetter"/>
      <w:lvlText w:val="%8."/>
      <w:lvlJc w:val="left"/>
      <w:pPr>
        <w:ind w:left="6120" w:hanging="360"/>
      </w:pPr>
    </w:lvl>
    <w:lvl w:ilvl="8" w:tplc="F0128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883C2C"/>
    <w:multiLevelType w:val="hybridMultilevel"/>
    <w:tmpl w:val="0486FC9E"/>
    <w:lvl w:ilvl="0" w:tplc="92AC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ECE48" w:tentative="1">
      <w:start w:val="1"/>
      <w:numFmt w:val="lowerLetter"/>
      <w:lvlText w:val="%2."/>
      <w:lvlJc w:val="left"/>
      <w:pPr>
        <w:ind w:left="1440" w:hanging="360"/>
      </w:pPr>
    </w:lvl>
    <w:lvl w:ilvl="2" w:tplc="4472288C" w:tentative="1">
      <w:start w:val="1"/>
      <w:numFmt w:val="lowerRoman"/>
      <w:lvlText w:val="%3."/>
      <w:lvlJc w:val="right"/>
      <w:pPr>
        <w:ind w:left="2160" w:hanging="180"/>
      </w:pPr>
    </w:lvl>
    <w:lvl w:ilvl="3" w:tplc="F2A2DB06" w:tentative="1">
      <w:start w:val="1"/>
      <w:numFmt w:val="decimal"/>
      <w:lvlText w:val="%4."/>
      <w:lvlJc w:val="left"/>
      <w:pPr>
        <w:ind w:left="2880" w:hanging="360"/>
      </w:pPr>
    </w:lvl>
    <w:lvl w:ilvl="4" w:tplc="F47CF3C2" w:tentative="1">
      <w:start w:val="1"/>
      <w:numFmt w:val="lowerLetter"/>
      <w:lvlText w:val="%5."/>
      <w:lvlJc w:val="left"/>
      <w:pPr>
        <w:ind w:left="3600" w:hanging="360"/>
      </w:pPr>
    </w:lvl>
    <w:lvl w:ilvl="5" w:tplc="E06C253A" w:tentative="1">
      <w:start w:val="1"/>
      <w:numFmt w:val="lowerRoman"/>
      <w:lvlText w:val="%6."/>
      <w:lvlJc w:val="right"/>
      <w:pPr>
        <w:ind w:left="4320" w:hanging="180"/>
      </w:pPr>
    </w:lvl>
    <w:lvl w:ilvl="6" w:tplc="99E09770" w:tentative="1">
      <w:start w:val="1"/>
      <w:numFmt w:val="decimal"/>
      <w:lvlText w:val="%7."/>
      <w:lvlJc w:val="left"/>
      <w:pPr>
        <w:ind w:left="5040" w:hanging="360"/>
      </w:pPr>
    </w:lvl>
    <w:lvl w:ilvl="7" w:tplc="0CDE23A0" w:tentative="1">
      <w:start w:val="1"/>
      <w:numFmt w:val="lowerLetter"/>
      <w:lvlText w:val="%8."/>
      <w:lvlJc w:val="left"/>
      <w:pPr>
        <w:ind w:left="5760" w:hanging="360"/>
      </w:pPr>
    </w:lvl>
    <w:lvl w:ilvl="8" w:tplc="39C8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80C7E"/>
    <w:multiLevelType w:val="hybridMultilevel"/>
    <w:tmpl w:val="35B2746C"/>
    <w:lvl w:ilvl="0" w:tplc="3692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4C8E8" w:tentative="1">
      <w:start w:val="1"/>
      <w:numFmt w:val="lowerLetter"/>
      <w:lvlText w:val="%2."/>
      <w:lvlJc w:val="left"/>
      <w:pPr>
        <w:ind w:left="1440" w:hanging="360"/>
      </w:pPr>
    </w:lvl>
    <w:lvl w:ilvl="2" w:tplc="0BCE5158" w:tentative="1">
      <w:start w:val="1"/>
      <w:numFmt w:val="lowerRoman"/>
      <w:lvlText w:val="%3."/>
      <w:lvlJc w:val="right"/>
      <w:pPr>
        <w:ind w:left="2160" w:hanging="180"/>
      </w:pPr>
    </w:lvl>
    <w:lvl w:ilvl="3" w:tplc="FB64CB7E" w:tentative="1">
      <w:start w:val="1"/>
      <w:numFmt w:val="decimal"/>
      <w:lvlText w:val="%4."/>
      <w:lvlJc w:val="left"/>
      <w:pPr>
        <w:ind w:left="2880" w:hanging="360"/>
      </w:pPr>
    </w:lvl>
    <w:lvl w:ilvl="4" w:tplc="22D47EB4" w:tentative="1">
      <w:start w:val="1"/>
      <w:numFmt w:val="lowerLetter"/>
      <w:lvlText w:val="%5."/>
      <w:lvlJc w:val="left"/>
      <w:pPr>
        <w:ind w:left="3600" w:hanging="360"/>
      </w:pPr>
    </w:lvl>
    <w:lvl w:ilvl="5" w:tplc="32EE3B1A" w:tentative="1">
      <w:start w:val="1"/>
      <w:numFmt w:val="lowerRoman"/>
      <w:lvlText w:val="%6."/>
      <w:lvlJc w:val="right"/>
      <w:pPr>
        <w:ind w:left="4320" w:hanging="180"/>
      </w:pPr>
    </w:lvl>
    <w:lvl w:ilvl="6" w:tplc="A1140872" w:tentative="1">
      <w:start w:val="1"/>
      <w:numFmt w:val="decimal"/>
      <w:lvlText w:val="%7."/>
      <w:lvlJc w:val="left"/>
      <w:pPr>
        <w:ind w:left="5040" w:hanging="360"/>
      </w:pPr>
    </w:lvl>
    <w:lvl w:ilvl="7" w:tplc="65D6393E" w:tentative="1">
      <w:start w:val="1"/>
      <w:numFmt w:val="lowerLetter"/>
      <w:lvlText w:val="%8."/>
      <w:lvlJc w:val="left"/>
      <w:pPr>
        <w:ind w:left="5760" w:hanging="360"/>
      </w:pPr>
    </w:lvl>
    <w:lvl w:ilvl="8" w:tplc="5E28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66F22"/>
    <w:multiLevelType w:val="hybridMultilevel"/>
    <w:tmpl w:val="43E64BD8"/>
    <w:lvl w:ilvl="0" w:tplc="4D5A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C34A4" w:tentative="1">
      <w:start w:val="1"/>
      <w:numFmt w:val="lowerLetter"/>
      <w:lvlText w:val="%2."/>
      <w:lvlJc w:val="left"/>
      <w:pPr>
        <w:ind w:left="1440" w:hanging="360"/>
      </w:pPr>
    </w:lvl>
    <w:lvl w:ilvl="2" w:tplc="E1FE77B0" w:tentative="1">
      <w:start w:val="1"/>
      <w:numFmt w:val="lowerRoman"/>
      <w:lvlText w:val="%3."/>
      <w:lvlJc w:val="right"/>
      <w:pPr>
        <w:ind w:left="2160" w:hanging="180"/>
      </w:pPr>
    </w:lvl>
    <w:lvl w:ilvl="3" w:tplc="25F0CB2A" w:tentative="1">
      <w:start w:val="1"/>
      <w:numFmt w:val="decimal"/>
      <w:lvlText w:val="%4."/>
      <w:lvlJc w:val="left"/>
      <w:pPr>
        <w:ind w:left="2880" w:hanging="360"/>
      </w:pPr>
    </w:lvl>
    <w:lvl w:ilvl="4" w:tplc="9D5A0ABA" w:tentative="1">
      <w:start w:val="1"/>
      <w:numFmt w:val="lowerLetter"/>
      <w:lvlText w:val="%5."/>
      <w:lvlJc w:val="left"/>
      <w:pPr>
        <w:ind w:left="3600" w:hanging="360"/>
      </w:pPr>
    </w:lvl>
    <w:lvl w:ilvl="5" w:tplc="BCA806F8" w:tentative="1">
      <w:start w:val="1"/>
      <w:numFmt w:val="lowerRoman"/>
      <w:lvlText w:val="%6."/>
      <w:lvlJc w:val="right"/>
      <w:pPr>
        <w:ind w:left="4320" w:hanging="180"/>
      </w:pPr>
    </w:lvl>
    <w:lvl w:ilvl="6" w:tplc="D736ED6C" w:tentative="1">
      <w:start w:val="1"/>
      <w:numFmt w:val="decimal"/>
      <w:lvlText w:val="%7."/>
      <w:lvlJc w:val="left"/>
      <w:pPr>
        <w:ind w:left="5040" w:hanging="360"/>
      </w:pPr>
    </w:lvl>
    <w:lvl w:ilvl="7" w:tplc="02B2D698" w:tentative="1">
      <w:start w:val="1"/>
      <w:numFmt w:val="lowerLetter"/>
      <w:lvlText w:val="%8."/>
      <w:lvlJc w:val="left"/>
      <w:pPr>
        <w:ind w:left="5760" w:hanging="360"/>
      </w:pPr>
    </w:lvl>
    <w:lvl w:ilvl="8" w:tplc="2E5CEB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C"/>
    <w:rsid w:val="00000797"/>
    <w:rsid w:val="00000DBF"/>
    <w:rsid w:val="00002314"/>
    <w:rsid w:val="000047F9"/>
    <w:rsid w:val="000103D5"/>
    <w:rsid w:val="00010A11"/>
    <w:rsid w:val="00010DD2"/>
    <w:rsid w:val="00011D64"/>
    <w:rsid w:val="00011FFD"/>
    <w:rsid w:val="00012253"/>
    <w:rsid w:val="00016E37"/>
    <w:rsid w:val="0002012D"/>
    <w:rsid w:val="00021E7A"/>
    <w:rsid w:val="00026D95"/>
    <w:rsid w:val="000309FC"/>
    <w:rsid w:val="0003373E"/>
    <w:rsid w:val="000419FE"/>
    <w:rsid w:val="000440FA"/>
    <w:rsid w:val="0004626C"/>
    <w:rsid w:val="00047DDD"/>
    <w:rsid w:val="00050891"/>
    <w:rsid w:val="00051899"/>
    <w:rsid w:val="000537B1"/>
    <w:rsid w:val="00053887"/>
    <w:rsid w:val="00054CE4"/>
    <w:rsid w:val="00057A98"/>
    <w:rsid w:val="000609F8"/>
    <w:rsid w:val="00062D1F"/>
    <w:rsid w:val="00065844"/>
    <w:rsid w:val="00065966"/>
    <w:rsid w:val="00066AAD"/>
    <w:rsid w:val="000671CD"/>
    <w:rsid w:val="000672A4"/>
    <w:rsid w:val="00071207"/>
    <w:rsid w:val="00071EFB"/>
    <w:rsid w:val="000726C6"/>
    <w:rsid w:val="00074A97"/>
    <w:rsid w:val="00075DFE"/>
    <w:rsid w:val="000760DC"/>
    <w:rsid w:val="0008000F"/>
    <w:rsid w:val="00085127"/>
    <w:rsid w:val="0009074E"/>
    <w:rsid w:val="00090A35"/>
    <w:rsid w:val="00092469"/>
    <w:rsid w:val="00093F16"/>
    <w:rsid w:val="00093F8E"/>
    <w:rsid w:val="000944B0"/>
    <w:rsid w:val="000952B9"/>
    <w:rsid w:val="000956FD"/>
    <w:rsid w:val="00097889"/>
    <w:rsid w:val="00097A53"/>
    <w:rsid w:val="000A037A"/>
    <w:rsid w:val="000A656E"/>
    <w:rsid w:val="000A6AD6"/>
    <w:rsid w:val="000A7DA9"/>
    <w:rsid w:val="000A7E57"/>
    <w:rsid w:val="000B2186"/>
    <w:rsid w:val="000B4FB8"/>
    <w:rsid w:val="000B66A8"/>
    <w:rsid w:val="000C10B8"/>
    <w:rsid w:val="000C1C6D"/>
    <w:rsid w:val="000C22D4"/>
    <w:rsid w:val="000C25FE"/>
    <w:rsid w:val="000C2AB6"/>
    <w:rsid w:val="000C347D"/>
    <w:rsid w:val="000C3637"/>
    <w:rsid w:val="000C7EB5"/>
    <w:rsid w:val="000D132A"/>
    <w:rsid w:val="000D1B5A"/>
    <w:rsid w:val="000D3479"/>
    <w:rsid w:val="000D72BC"/>
    <w:rsid w:val="000E1BA9"/>
    <w:rsid w:val="000E36BE"/>
    <w:rsid w:val="000E3B5D"/>
    <w:rsid w:val="000E49DB"/>
    <w:rsid w:val="000E51E3"/>
    <w:rsid w:val="000E5855"/>
    <w:rsid w:val="000F0DA5"/>
    <w:rsid w:val="000F2126"/>
    <w:rsid w:val="000F3023"/>
    <w:rsid w:val="000F5567"/>
    <w:rsid w:val="00100B97"/>
    <w:rsid w:val="00100EBA"/>
    <w:rsid w:val="00102B4A"/>
    <w:rsid w:val="0010340E"/>
    <w:rsid w:val="00104F8E"/>
    <w:rsid w:val="00105398"/>
    <w:rsid w:val="00111FCF"/>
    <w:rsid w:val="00113CFF"/>
    <w:rsid w:val="00113D07"/>
    <w:rsid w:val="00116259"/>
    <w:rsid w:val="00116852"/>
    <w:rsid w:val="00116D72"/>
    <w:rsid w:val="00116F57"/>
    <w:rsid w:val="00120DBE"/>
    <w:rsid w:val="00123E99"/>
    <w:rsid w:val="00124A34"/>
    <w:rsid w:val="00126EDE"/>
    <w:rsid w:val="00127BF4"/>
    <w:rsid w:val="00127F0B"/>
    <w:rsid w:val="001338AE"/>
    <w:rsid w:val="00136532"/>
    <w:rsid w:val="00136F3D"/>
    <w:rsid w:val="00137142"/>
    <w:rsid w:val="00137B9A"/>
    <w:rsid w:val="0014143E"/>
    <w:rsid w:val="00142BBA"/>
    <w:rsid w:val="0014532C"/>
    <w:rsid w:val="0014670B"/>
    <w:rsid w:val="001470DD"/>
    <w:rsid w:val="00147258"/>
    <w:rsid w:val="00147EBF"/>
    <w:rsid w:val="0015237C"/>
    <w:rsid w:val="00152B96"/>
    <w:rsid w:val="001535B3"/>
    <w:rsid w:val="00154D87"/>
    <w:rsid w:val="00155811"/>
    <w:rsid w:val="001561E2"/>
    <w:rsid w:val="00157650"/>
    <w:rsid w:val="00162BBE"/>
    <w:rsid w:val="0016308F"/>
    <w:rsid w:val="00163709"/>
    <w:rsid w:val="00171BFD"/>
    <w:rsid w:val="00171F32"/>
    <w:rsid w:val="00172BB2"/>
    <w:rsid w:val="00173B96"/>
    <w:rsid w:val="00173D57"/>
    <w:rsid w:val="00175AC4"/>
    <w:rsid w:val="00176A51"/>
    <w:rsid w:val="001851FC"/>
    <w:rsid w:val="00186299"/>
    <w:rsid w:val="00186E6D"/>
    <w:rsid w:val="0019398D"/>
    <w:rsid w:val="001A0E34"/>
    <w:rsid w:val="001A1787"/>
    <w:rsid w:val="001A1B82"/>
    <w:rsid w:val="001A4D5D"/>
    <w:rsid w:val="001A4ED1"/>
    <w:rsid w:val="001B1D49"/>
    <w:rsid w:val="001B39DD"/>
    <w:rsid w:val="001B3B4A"/>
    <w:rsid w:val="001B5D80"/>
    <w:rsid w:val="001B5F0B"/>
    <w:rsid w:val="001C2D39"/>
    <w:rsid w:val="001C5008"/>
    <w:rsid w:val="001C67D3"/>
    <w:rsid w:val="001C6A8E"/>
    <w:rsid w:val="001C72C8"/>
    <w:rsid w:val="001D09E1"/>
    <w:rsid w:val="001D0CE0"/>
    <w:rsid w:val="001D2AC6"/>
    <w:rsid w:val="001D43B0"/>
    <w:rsid w:val="001D4D85"/>
    <w:rsid w:val="001D602A"/>
    <w:rsid w:val="001E1C1F"/>
    <w:rsid w:val="001E2378"/>
    <w:rsid w:val="001E462A"/>
    <w:rsid w:val="001E59B2"/>
    <w:rsid w:val="001F2413"/>
    <w:rsid w:val="001F2CC1"/>
    <w:rsid w:val="001F31A5"/>
    <w:rsid w:val="001F3B94"/>
    <w:rsid w:val="001F7A6A"/>
    <w:rsid w:val="00200245"/>
    <w:rsid w:val="00202F4C"/>
    <w:rsid w:val="002073A5"/>
    <w:rsid w:val="00210B4F"/>
    <w:rsid w:val="00211173"/>
    <w:rsid w:val="00211DBC"/>
    <w:rsid w:val="00214722"/>
    <w:rsid w:val="00221063"/>
    <w:rsid w:val="0022258A"/>
    <w:rsid w:val="002253CE"/>
    <w:rsid w:val="00225B3A"/>
    <w:rsid w:val="002279BD"/>
    <w:rsid w:val="00231859"/>
    <w:rsid w:val="00231908"/>
    <w:rsid w:val="00231D11"/>
    <w:rsid w:val="002320B0"/>
    <w:rsid w:val="00234BCB"/>
    <w:rsid w:val="00242189"/>
    <w:rsid w:val="002424B1"/>
    <w:rsid w:val="0024647E"/>
    <w:rsid w:val="00250EAA"/>
    <w:rsid w:val="00252F07"/>
    <w:rsid w:val="00253145"/>
    <w:rsid w:val="002543BD"/>
    <w:rsid w:val="002575C3"/>
    <w:rsid w:val="0026188D"/>
    <w:rsid w:val="00261BBB"/>
    <w:rsid w:val="00261C11"/>
    <w:rsid w:val="00263D4A"/>
    <w:rsid w:val="00263EDC"/>
    <w:rsid w:val="0026446E"/>
    <w:rsid w:val="00265333"/>
    <w:rsid w:val="00265628"/>
    <w:rsid w:val="0026659F"/>
    <w:rsid w:val="00267A2E"/>
    <w:rsid w:val="002700F4"/>
    <w:rsid w:val="00272B12"/>
    <w:rsid w:val="00273729"/>
    <w:rsid w:val="002801E8"/>
    <w:rsid w:val="00284C29"/>
    <w:rsid w:val="00284F64"/>
    <w:rsid w:val="00285D84"/>
    <w:rsid w:val="002865E4"/>
    <w:rsid w:val="002936A1"/>
    <w:rsid w:val="00294242"/>
    <w:rsid w:val="00297811"/>
    <w:rsid w:val="00297A8B"/>
    <w:rsid w:val="002A1AD6"/>
    <w:rsid w:val="002A206C"/>
    <w:rsid w:val="002A2702"/>
    <w:rsid w:val="002A340C"/>
    <w:rsid w:val="002A58F4"/>
    <w:rsid w:val="002A7DD6"/>
    <w:rsid w:val="002B0294"/>
    <w:rsid w:val="002B0830"/>
    <w:rsid w:val="002B0EB5"/>
    <w:rsid w:val="002B10A3"/>
    <w:rsid w:val="002B2A51"/>
    <w:rsid w:val="002B30C6"/>
    <w:rsid w:val="002B4682"/>
    <w:rsid w:val="002B764C"/>
    <w:rsid w:val="002B78E6"/>
    <w:rsid w:val="002B79CC"/>
    <w:rsid w:val="002C2F25"/>
    <w:rsid w:val="002C5545"/>
    <w:rsid w:val="002C568D"/>
    <w:rsid w:val="002C5D93"/>
    <w:rsid w:val="002C67E1"/>
    <w:rsid w:val="002C7729"/>
    <w:rsid w:val="002D0004"/>
    <w:rsid w:val="002D1F95"/>
    <w:rsid w:val="002D6B6A"/>
    <w:rsid w:val="002D7207"/>
    <w:rsid w:val="002E0AEF"/>
    <w:rsid w:val="002E0D42"/>
    <w:rsid w:val="002E14C9"/>
    <w:rsid w:val="002E343B"/>
    <w:rsid w:val="002E47CF"/>
    <w:rsid w:val="002E617E"/>
    <w:rsid w:val="002E65D5"/>
    <w:rsid w:val="002E687B"/>
    <w:rsid w:val="002E6E1E"/>
    <w:rsid w:val="002F0496"/>
    <w:rsid w:val="002F301F"/>
    <w:rsid w:val="002F42B0"/>
    <w:rsid w:val="002F587B"/>
    <w:rsid w:val="002F6A12"/>
    <w:rsid w:val="003002DB"/>
    <w:rsid w:val="00303280"/>
    <w:rsid w:val="0030766F"/>
    <w:rsid w:val="00307EB7"/>
    <w:rsid w:val="00310AA7"/>
    <w:rsid w:val="0031522E"/>
    <w:rsid w:val="00316EFB"/>
    <w:rsid w:val="00317387"/>
    <w:rsid w:val="003206D5"/>
    <w:rsid w:val="00322CB3"/>
    <w:rsid w:val="00323E37"/>
    <w:rsid w:val="003264EB"/>
    <w:rsid w:val="00326C07"/>
    <w:rsid w:val="00327312"/>
    <w:rsid w:val="003317EE"/>
    <w:rsid w:val="00332E7A"/>
    <w:rsid w:val="00333FD8"/>
    <w:rsid w:val="00337B1B"/>
    <w:rsid w:val="00341102"/>
    <w:rsid w:val="003414F2"/>
    <w:rsid w:val="00342BD3"/>
    <w:rsid w:val="00344522"/>
    <w:rsid w:val="00344DFA"/>
    <w:rsid w:val="00345624"/>
    <w:rsid w:val="00346BC7"/>
    <w:rsid w:val="00346C52"/>
    <w:rsid w:val="00346F2F"/>
    <w:rsid w:val="003479B6"/>
    <w:rsid w:val="00350480"/>
    <w:rsid w:val="00351F62"/>
    <w:rsid w:val="003525A3"/>
    <w:rsid w:val="003542A7"/>
    <w:rsid w:val="00354532"/>
    <w:rsid w:val="003560E8"/>
    <w:rsid w:val="0035717A"/>
    <w:rsid w:val="00361C2B"/>
    <w:rsid w:val="00362D39"/>
    <w:rsid w:val="003643E5"/>
    <w:rsid w:val="00364D88"/>
    <w:rsid w:val="00365241"/>
    <w:rsid w:val="003675C2"/>
    <w:rsid w:val="00370DD1"/>
    <w:rsid w:val="00371611"/>
    <w:rsid w:val="00371D4A"/>
    <w:rsid w:val="00372042"/>
    <w:rsid w:val="00373DF4"/>
    <w:rsid w:val="00377294"/>
    <w:rsid w:val="00380537"/>
    <w:rsid w:val="00382201"/>
    <w:rsid w:val="00384D27"/>
    <w:rsid w:val="00385EDC"/>
    <w:rsid w:val="003863E1"/>
    <w:rsid w:val="003910F2"/>
    <w:rsid w:val="00392720"/>
    <w:rsid w:val="003961AF"/>
    <w:rsid w:val="003A02FE"/>
    <w:rsid w:val="003A0EA3"/>
    <w:rsid w:val="003A0F5F"/>
    <w:rsid w:val="003A160D"/>
    <w:rsid w:val="003A2968"/>
    <w:rsid w:val="003A4CE6"/>
    <w:rsid w:val="003A59EF"/>
    <w:rsid w:val="003A7013"/>
    <w:rsid w:val="003B1EA7"/>
    <w:rsid w:val="003B3965"/>
    <w:rsid w:val="003B52E6"/>
    <w:rsid w:val="003B61FE"/>
    <w:rsid w:val="003B7E84"/>
    <w:rsid w:val="003C115D"/>
    <w:rsid w:val="003C19DB"/>
    <w:rsid w:val="003C2E38"/>
    <w:rsid w:val="003C33AC"/>
    <w:rsid w:val="003C3905"/>
    <w:rsid w:val="003C3B59"/>
    <w:rsid w:val="003C4850"/>
    <w:rsid w:val="003C4B0B"/>
    <w:rsid w:val="003C66C9"/>
    <w:rsid w:val="003C723D"/>
    <w:rsid w:val="003C75FB"/>
    <w:rsid w:val="003C7CF8"/>
    <w:rsid w:val="003D3F9F"/>
    <w:rsid w:val="003D4305"/>
    <w:rsid w:val="003D55AF"/>
    <w:rsid w:val="003D62FB"/>
    <w:rsid w:val="003D639D"/>
    <w:rsid w:val="003E3A15"/>
    <w:rsid w:val="003E3B64"/>
    <w:rsid w:val="003E5469"/>
    <w:rsid w:val="003E68C2"/>
    <w:rsid w:val="003F0305"/>
    <w:rsid w:val="003F074F"/>
    <w:rsid w:val="003F31F0"/>
    <w:rsid w:val="003F6CD0"/>
    <w:rsid w:val="003F71E2"/>
    <w:rsid w:val="004000E8"/>
    <w:rsid w:val="00400A80"/>
    <w:rsid w:val="00401C65"/>
    <w:rsid w:val="004049C3"/>
    <w:rsid w:val="00405BC5"/>
    <w:rsid w:val="00405E73"/>
    <w:rsid w:val="0041237B"/>
    <w:rsid w:val="004137DE"/>
    <w:rsid w:val="00415897"/>
    <w:rsid w:val="00416945"/>
    <w:rsid w:val="00416B6B"/>
    <w:rsid w:val="0041790E"/>
    <w:rsid w:val="0042108D"/>
    <w:rsid w:val="00421367"/>
    <w:rsid w:val="00422D18"/>
    <w:rsid w:val="00424238"/>
    <w:rsid w:val="00432E57"/>
    <w:rsid w:val="00435BA3"/>
    <w:rsid w:val="004366DD"/>
    <w:rsid w:val="00437118"/>
    <w:rsid w:val="004376C7"/>
    <w:rsid w:val="004400F8"/>
    <w:rsid w:val="00440CBD"/>
    <w:rsid w:val="00441D6A"/>
    <w:rsid w:val="004446A9"/>
    <w:rsid w:val="004449FB"/>
    <w:rsid w:val="00446B85"/>
    <w:rsid w:val="00451AE5"/>
    <w:rsid w:val="00451F4D"/>
    <w:rsid w:val="00456AEB"/>
    <w:rsid w:val="00462EDF"/>
    <w:rsid w:val="00465AEF"/>
    <w:rsid w:val="00466E23"/>
    <w:rsid w:val="0047048C"/>
    <w:rsid w:val="00470F69"/>
    <w:rsid w:val="00471707"/>
    <w:rsid w:val="00473C44"/>
    <w:rsid w:val="004754CD"/>
    <w:rsid w:val="00476F0D"/>
    <w:rsid w:val="00481F19"/>
    <w:rsid w:val="00484829"/>
    <w:rsid w:val="00484CE0"/>
    <w:rsid w:val="00486E03"/>
    <w:rsid w:val="00487A50"/>
    <w:rsid w:val="0049155B"/>
    <w:rsid w:val="00491E11"/>
    <w:rsid w:val="00492F62"/>
    <w:rsid w:val="004A0140"/>
    <w:rsid w:val="004A2C49"/>
    <w:rsid w:val="004A3171"/>
    <w:rsid w:val="004A31F1"/>
    <w:rsid w:val="004A62FE"/>
    <w:rsid w:val="004A7627"/>
    <w:rsid w:val="004B3292"/>
    <w:rsid w:val="004B3BF0"/>
    <w:rsid w:val="004B4A4C"/>
    <w:rsid w:val="004B5682"/>
    <w:rsid w:val="004B5F92"/>
    <w:rsid w:val="004B603C"/>
    <w:rsid w:val="004B6174"/>
    <w:rsid w:val="004B6434"/>
    <w:rsid w:val="004C224E"/>
    <w:rsid w:val="004C2A34"/>
    <w:rsid w:val="004C3793"/>
    <w:rsid w:val="004C4EDE"/>
    <w:rsid w:val="004C538C"/>
    <w:rsid w:val="004C5955"/>
    <w:rsid w:val="004D414B"/>
    <w:rsid w:val="004D5515"/>
    <w:rsid w:val="004E0329"/>
    <w:rsid w:val="004E1595"/>
    <w:rsid w:val="004E705F"/>
    <w:rsid w:val="004F0D5A"/>
    <w:rsid w:val="004F0F10"/>
    <w:rsid w:val="004F5A4B"/>
    <w:rsid w:val="00500EC0"/>
    <w:rsid w:val="005012BC"/>
    <w:rsid w:val="00501BB3"/>
    <w:rsid w:val="00503206"/>
    <w:rsid w:val="00504EF7"/>
    <w:rsid w:val="005058CF"/>
    <w:rsid w:val="005071FF"/>
    <w:rsid w:val="0051164A"/>
    <w:rsid w:val="0051536F"/>
    <w:rsid w:val="0051610F"/>
    <w:rsid w:val="005229D8"/>
    <w:rsid w:val="00522FDF"/>
    <w:rsid w:val="005239E7"/>
    <w:rsid w:val="00523CB8"/>
    <w:rsid w:val="0052678D"/>
    <w:rsid w:val="005331B0"/>
    <w:rsid w:val="0053365E"/>
    <w:rsid w:val="00535D8D"/>
    <w:rsid w:val="00536A2F"/>
    <w:rsid w:val="0053742D"/>
    <w:rsid w:val="00543FF7"/>
    <w:rsid w:val="0054417E"/>
    <w:rsid w:val="00544D28"/>
    <w:rsid w:val="0054743C"/>
    <w:rsid w:val="00553144"/>
    <w:rsid w:val="005539F6"/>
    <w:rsid w:val="005545BC"/>
    <w:rsid w:val="005553EE"/>
    <w:rsid w:val="0055594C"/>
    <w:rsid w:val="00561372"/>
    <w:rsid w:val="00562519"/>
    <w:rsid w:val="00562E44"/>
    <w:rsid w:val="005633C8"/>
    <w:rsid w:val="00565077"/>
    <w:rsid w:val="00565A73"/>
    <w:rsid w:val="00566E08"/>
    <w:rsid w:val="00570518"/>
    <w:rsid w:val="0057133B"/>
    <w:rsid w:val="00571DF2"/>
    <w:rsid w:val="005762B3"/>
    <w:rsid w:val="005809DA"/>
    <w:rsid w:val="00580D14"/>
    <w:rsid w:val="005816E2"/>
    <w:rsid w:val="005819F0"/>
    <w:rsid w:val="005838DB"/>
    <w:rsid w:val="00584548"/>
    <w:rsid w:val="00584EF1"/>
    <w:rsid w:val="00587142"/>
    <w:rsid w:val="0058797A"/>
    <w:rsid w:val="00592EBC"/>
    <w:rsid w:val="00593BE6"/>
    <w:rsid w:val="00594703"/>
    <w:rsid w:val="00594FA8"/>
    <w:rsid w:val="005A2078"/>
    <w:rsid w:val="005A294D"/>
    <w:rsid w:val="005A34DC"/>
    <w:rsid w:val="005A53E0"/>
    <w:rsid w:val="005A6F2D"/>
    <w:rsid w:val="005B12E5"/>
    <w:rsid w:val="005B17D8"/>
    <w:rsid w:val="005B40B8"/>
    <w:rsid w:val="005B4666"/>
    <w:rsid w:val="005B68C9"/>
    <w:rsid w:val="005C32D9"/>
    <w:rsid w:val="005C3F9F"/>
    <w:rsid w:val="005C49D0"/>
    <w:rsid w:val="005C57DA"/>
    <w:rsid w:val="005D104D"/>
    <w:rsid w:val="005D1C0C"/>
    <w:rsid w:val="005D2B02"/>
    <w:rsid w:val="005D2C96"/>
    <w:rsid w:val="005E0E84"/>
    <w:rsid w:val="005E67F1"/>
    <w:rsid w:val="005F1BC1"/>
    <w:rsid w:val="005F2688"/>
    <w:rsid w:val="005F45F4"/>
    <w:rsid w:val="005F55A1"/>
    <w:rsid w:val="005F73D2"/>
    <w:rsid w:val="0060205D"/>
    <w:rsid w:val="00602772"/>
    <w:rsid w:val="006048D0"/>
    <w:rsid w:val="00607EC8"/>
    <w:rsid w:val="0061023B"/>
    <w:rsid w:val="00610392"/>
    <w:rsid w:val="00614733"/>
    <w:rsid w:val="00614ECC"/>
    <w:rsid w:val="0061528D"/>
    <w:rsid w:val="00616BC8"/>
    <w:rsid w:val="00624D21"/>
    <w:rsid w:val="00626FA8"/>
    <w:rsid w:val="006328FA"/>
    <w:rsid w:val="00633C4A"/>
    <w:rsid w:val="006351D3"/>
    <w:rsid w:val="00635AC5"/>
    <w:rsid w:val="006435EF"/>
    <w:rsid w:val="00643640"/>
    <w:rsid w:val="00644392"/>
    <w:rsid w:val="006459BF"/>
    <w:rsid w:val="006528ED"/>
    <w:rsid w:val="0065522E"/>
    <w:rsid w:val="00655C4E"/>
    <w:rsid w:val="00663B02"/>
    <w:rsid w:val="00663C1C"/>
    <w:rsid w:val="00666CF0"/>
    <w:rsid w:val="006700C8"/>
    <w:rsid w:val="0067422F"/>
    <w:rsid w:val="006744D4"/>
    <w:rsid w:val="00675A41"/>
    <w:rsid w:val="00677A5B"/>
    <w:rsid w:val="00677FDD"/>
    <w:rsid w:val="0068267A"/>
    <w:rsid w:val="00685724"/>
    <w:rsid w:val="006871D6"/>
    <w:rsid w:val="00692660"/>
    <w:rsid w:val="0069465C"/>
    <w:rsid w:val="006967A3"/>
    <w:rsid w:val="0069718A"/>
    <w:rsid w:val="006A077D"/>
    <w:rsid w:val="006A0D33"/>
    <w:rsid w:val="006A0ED5"/>
    <w:rsid w:val="006A365C"/>
    <w:rsid w:val="006A3E72"/>
    <w:rsid w:val="006A6EBF"/>
    <w:rsid w:val="006A7A65"/>
    <w:rsid w:val="006B1799"/>
    <w:rsid w:val="006B2AF6"/>
    <w:rsid w:val="006B3F24"/>
    <w:rsid w:val="006B43CD"/>
    <w:rsid w:val="006B4AAA"/>
    <w:rsid w:val="006B556C"/>
    <w:rsid w:val="006B5C65"/>
    <w:rsid w:val="006C1BCC"/>
    <w:rsid w:val="006C2263"/>
    <w:rsid w:val="006C3EC7"/>
    <w:rsid w:val="006C3F8B"/>
    <w:rsid w:val="006C4A45"/>
    <w:rsid w:val="006C680D"/>
    <w:rsid w:val="006D102F"/>
    <w:rsid w:val="006D147A"/>
    <w:rsid w:val="006D154A"/>
    <w:rsid w:val="006D190B"/>
    <w:rsid w:val="006D31B6"/>
    <w:rsid w:val="006D324D"/>
    <w:rsid w:val="006D44AE"/>
    <w:rsid w:val="006D4BC2"/>
    <w:rsid w:val="006D777F"/>
    <w:rsid w:val="006E053A"/>
    <w:rsid w:val="006E0742"/>
    <w:rsid w:val="006E0851"/>
    <w:rsid w:val="006E1157"/>
    <w:rsid w:val="006E2F30"/>
    <w:rsid w:val="006E4A0D"/>
    <w:rsid w:val="006E6EEA"/>
    <w:rsid w:val="006E7A37"/>
    <w:rsid w:val="006F10D7"/>
    <w:rsid w:val="006F1D83"/>
    <w:rsid w:val="006F45F7"/>
    <w:rsid w:val="006F48B7"/>
    <w:rsid w:val="006F5CF3"/>
    <w:rsid w:val="006F692C"/>
    <w:rsid w:val="00702053"/>
    <w:rsid w:val="00706514"/>
    <w:rsid w:val="00706D3E"/>
    <w:rsid w:val="007072F8"/>
    <w:rsid w:val="007114B3"/>
    <w:rsid w:val="00711DDC"/>
    <w:rsid w:val="00712A42"/>
    <w:rsid w:val="00714A0B"/>
    <w:rsid w:val="00714C7A"/>
    <w:rsid w:val="0071539B"/>
    <w:rsid w:val="00717725"/>
    <w:rsid w:val="00717B80"/>
    <w:rsid w:val="007206E1"/>
    <w:rsid w:val="007244BA"/>
    <w:rsid w:val="00724575"/>
    <w:rsid w:val="00732320"/>
    <w:rsid w:val="00734527"/>
    <w:rsid w:val="00735978"/>
    <w:rsid w:val="00737525"/>
    <w:rsid w:val="00740396"/>
    <w:rsid w:val="007403EE"/>
    <w:rsid w:val="00740AD9"/>
    <w:rsid w:val="00742560"/>
    <w:rsid w:val="00743B30"/>
    <w:rsid w:val="00743E11"/>
    <w:rsid w:val="00744BDF"/>
    <w:rsid w:val="00744F76"/>
    <w:rsid w:val="0074658E"/>
    <w:rsid w:val="00750532"/>
    <w:rsid w:val="007515F0"/>
    <w:rsid w:val="00751869"/>
    <w:rsid w:val="007524DF"/>
    <w:rsid w:val="00752993"/>
    <w:rsid w:val="00755460"/>
    <w:rsid w:val="007615BB"/>
    <w:rsid w:val="0076377F"/>
    <w:rsid w:val="007655B3"/>
    <w:rsid w:val="007662B0"/>
    <w:rsid w:val="00766CA1"/>
    <w:rsid w:val="00766CFD"/>
    <w:rsid w:val="00771FE6"/>
    <w:rsid w:val="007728FE"/>
    <w:rsid w:val="00776DC5"/>
    <w:rsid w:val="00777A95"/>
    <w:rsid w:val="00780A8B"/>
    <w:rsid w:val="0078139C"/>
    <w:rsid w:val="00781A8B"/>
    <w:rsid w:val="00782ED3"/>
    <w:rsid w:val="00784E09"/>
    <w:rsid w:val="00786005"/>
    <w:rsid w:val="00786C31"/>
    <w:rsid w:val="00786ECA"/>
    <w:rsid w:val="00790D54"/>
    <w:rsid w:val="0079162D"/>
    <w:rsid w:val="00791CBE"/>
    <w:rsid w:val="007928BF"/>
    <w:rsid w:val="00792A1D"/>
    <w:rsid w:val="00793859"/>
    <w:rsid w:val="00793D27"/>
    <w:rsid w:val="00795CD8"/>
    <w:rsid w:val="007966DA"/>
    <w:rsid w:val="007976FE"/>
    <w:rsid w:val="007A19FF"/>
    <w:rsid w:val="007A2546"/>
    <w:rsid w:val="007A36D9"/>
    <w:rsid w:val="007A5C90"/>
    <w:rsid w:val="007A7A01"/>
    <w:rsid w:val="007B2FA8"/>
    <w:rsid w:val="007B60E9"/>
    <w:rsid w:val="007B638F"/>
    <w:rsid w:val="007B7361"/>
    <w:rsid w:val="007C0C60"/>
    <w:rsid w:val="007C0F57"/>
    <w:rsid w:val="007C4350"/>
    <w:rsid w:val="007C51A1"/>
    <w:rsid w:val="007D2842"/>
    <w:rsid w:val="007D509F"/>
    <w:rsid w:val="007D58CE"/>
    <w:rsid w:val="007D75D9"/>
    <w:rsid w:val="007E2016"/>
    <w:rsid w:val="007E29BD"/>
    <w:rsid w:val="007E4C1B"/>
    <w:rsid w:val="007F775C"/>
    <w:rsid w:val="0080296B"/>
    <w:rsid w:val="0080593E"/>
    <w:rsid w:val="00806A75"/>
    <w:rsid w:val="00807442"/>
    <w:rsid w:val="008110E7"/>
    <w:rsid w:val="0081210D"/>
    <w:rsid w:val="00815CDB"/>
    <w:rsid w:val="0081603F"/>
    <w:rsid w:val="00816B6E"/>
    <w:rsid w:val="00817B08"/>
    <w:rsid w:val="008237C8"/>
    <w:rsid w:val="00823810"/>
    <w:rsid w:val="00823B8B"/>
    <w:rsid w:val="00825A4B"/>
    <w:rsid w:val="008309C1"/>
    <w:rsid w:val="00831789"/>
    <w:rsid w:val="0083223D"/>
    <w:rsid w:val="00832925"/>
    <w:rsid w:val="008347A2"/>
    <w:rsid w:val="00834AE7"/>
    <w:rsid w:val="00835523"/>
    <w:rsid w:val="008376D5"/>
    <w:rsid w:val="00841DFE"/>
    <w:rsid w:val="008422D6"/>
    <w:rsid w:val="008426E3"/>
    <w:rsid w:val="00844B4D"/>
    <w:rsid w:val="00844D6B"/>
    <w:rsid w:val="00845CDE"/>
    <w:rsid w:val="00850726"/>
    <w:rsid w:val="00850DF7"/>
    <w:rsid w:val="00852C6A"/>
    <w:rsid w:val="008603A9"/>
    <w:rsid w:val="00861D42"/>
    <w:rsid w:val="00866EDF"/>
    <w:rsid w:val="008672C5"/>
    <w:rsid w:val="00867C9D"/>
    <w:rsid w:val="0087121F"/>
    <w:rsid w:val="00873363"/>
    <w:rsid w:val="00874931"/>
    <w:rsid w:val="0087788D"/>
    <w:rsid w:val="008805EB"/>
    <w:rsid w:val="00880FF3"/>
    <w:rsid w:val="00882A8C"/>
    <w:rsid w:val="00884C1C"/>
    <w:rsid w:val="00887E0E"/>
    <w:rsid w:val="008908A8"/>
    <w:rsid w:val="00894613"/>
    <w:rsid w:val="008967F8"/>
    <w:rsid w:val="008976CE"/>
    <w:rsid w:val="008A050B"/>
    <w:rsid w:val="008A388C"/>
    <w:rsid w:val="008A56D6"/>
    <w:rsid w:val="008A76F0"/>
    <w:rsid w:val="008B22C1"/>
    <w:rsid w:val="008B2DC0"/>
    <w:rsid w:val="008B3B7C"/>
    <w:rsid w:val="008B4E21"/>
    <w:rsid w:val="008C2634"/>
    <w:rsid w:val="008C27B7"/>
    <w:rsid w:val="008C28B8"/>
    <w:rsid w:val="008C430F"/>
    <w:rsid w:val="008C49CB"/>
    <w:rsid w:val="008C602D"/>
    <w:rsid w:val="008D1072"/>
    <w:rsid w:val="008D78AD"/>
    <w:rsid w:val="008E2371"/>
    <w:rsid w:val="008E2B50"/>
    <w:rsid w:val="008E62D2"/>
    <w:rsid w:val="008E6998"/>
    <w:rsid w:val="008E7437"/>
    <w:rsid w:val="008F1458"/>
    <w:rsid w:val="008F214C"/>
    <w:rsid w:val="00900133"/>
    <w:rsid w:val="00900889"/>
    <w:rsid w:val="00901694"/>
    <w:rsid w:val="009018F5"/>
    <w:rsid w:val="00903C10"/>
    <w:rsid w:val="00904752"/>
    <w:rsid w:val="00904E4B"/>
    <w:rsid w:val="009055B1"/>
    <w:rsid w:val="00906978"/>
    <w:rsid w:val="009122E6"/>
    <w:rsid w:val="00914792"/>
    <w:rsid w:val="0091751B"/>
    <w:rsid w:val="00917A87"/>
    <w:rsid w:val="00920E1B"/>
    <w:rsid w:val="00921A7C"/>
    <w:rsid w:val="009230FB"/>
    <w:rsid w:val="00926BC2"/>
    <w:rsid w:val="0092715D"/>
    <w:rsid w:val="00930252"/>
    <w:rsid w:val="00930B40"/>
    <w:rsid w:val="00934DB9"/>
    <w:rsid w:val="00935016"/>
    <w:rsid w:val="0093501B"/>
    <w:rsid w:val="0093566A"/>
    <w:rsid w:val="00935FB8"/>
    <w:rsid w:val="00936D10"/>
    <w:rsid w:val="00940327"/>
    <w:rsid w:val="00941ECB"/>
    <w:rsid w:val="00943448"/>
    <w:rsid w:val="00944360"/>
    <w:rsid w:val="0094591F"/>
    <w:rsid w:val="00945F09"/>
    <w:rsid w:val="00946A23"/>
    <w:rsid w:val="0094723B"/>
    <w:rsid w:val="00947A4B"/>
    <w:rsid w:val="00950BB9"/>
    <w:rsid w:val="00951BF0"/>
    <w:rsid w:val="00952C04"/>
    <w:rsid w:val="009537E6"/>
    <w:rsid w:val="00953FF1"/>
    <w:rsid w:val="00955067"/>
    <w:rsid w:val="00957414"/>
    <w:rsid w:val="00961807"/>
    <w:rsid w:val="00962D40"/>
    <w:rsid w:val="00964588"/>
    <w:rsid w:val="0097053A"/>
    <w:rsid w:val="00970888"/>
    <w:rsid w:val="009751AC"/>
    <w:rsid w:val="00976211"/>
    <w:rsid w:val="00976DA3"/>
    <w:rsid w:val="00980501"/>
    <w:rsid w:val="009808A7"/>
    <w:rsid w:val="00981708"/>
    <w:rsid w:val="00990F37"/>
    <w:rsid w:val="00991F8A"/>
    <w:rsid w:val="00992CBD"/>
    <w:rsid w:val="00995821"/>
    <w:rsid w:val="009A1CFC"/>
    <w:rsid w:val="009A4644"/>
    <w:rsid w:val="009A4D03"/>
    <w:rsid w:val="009A583F"/>
    <w:rsid w:val="009B2C76"/>
    <w:rsid w:val="009B33C4"/>
    <w:rsid w:val="009B37C6"/>
    <w:rsid w:val="009B3F02"/>
    <w:rsid w:val="009B4E37"/>
    <w:rsid w:val="009B5C8E"/>
    <w:rsid w:val="009C0365"/>
    <w:rsid w:val="009C1094"/>
    <w:rsid w:val="009C506C"/>
    <w:rsid w:val="009C63A2"/>
    <w:rsid w:val="009D13B6"/>
    <w:rsid w:val="009D2565"/>
    <w:rsid w:val="009D73FF"/>
    <w:rsid w:val="009E06E7"/>
    <w:rsid w:val="009E536F"/>
    <w:rsid w:val="009E6476"/>
    <w:rsid w:val="009E75EE"/>
    <w:rsid w:val="009F298D"/>
    <w:rsid w:val="009F54FA"/>
    <w:rsid w:val="009F5543"/>
    <w:rsid w:val="009F7D7A"/>
    <w:rsid w:val="00A0552E"/>
    <w:rsid w:val="00A06FEA"/>
    <w:rsid w:val="00A07B12"/>
    <w:rsid w:val="00A10AF7"/>
    <w:rsid w:val="00A11297"/>
    <w:rsid w:val="00A13A45"/>
    <w:rsid w:val="00A17813"/>
    <w:rsid w:val="00A17E7D"/>
    <w:rsid w:val="00A17F32"/>
    <w:rsid w:val="00A2032A"/>
    <w:rsid w:val="00A20ED5"/>
    <w:rsid w:val="00A22BA1"/>
    <w:rsid w:val="00A23D94"/>
    <w:rsid w:val="00A250B8"/>
    <w:rsid w:val="00A26BAD"/>
    <w:rsid w:val="00A30ABD"/>
    <w:rsid w:val="00A30B05"/>
    <w:rsid w:val="00A329E1"/>
    <w:rsid w:val="00A33CCD"/>
    <w:rsid w:val="00A371A0"/>
    <w:rsid w:val="00A375D5"/>
    <w:rsid w:val="00A37790"/>
    <w:rsid w:val="00A37A05"/>
    <w:rsid w:val="00A409C9"/>
    <w:rsid w:val="00A44332"/>
    <w:rsid w:val="00A47165"/>
    <w:rsid w:val="00A47257"/>
    <w:rsid w:val="00A47877"/>
    <w:rsid w:val="00A50263"/>
    <w:rsid w:val="00A52F38"/>
    <w:rsid w:val="00A56298"/>
    <w:rsid w:val="00A562F8"/>
    <w:rsid w:val="00A56F4D"/>
    <w:rsid w:val="00A62F66"/>
    <w:rsid w:val="00A643CD"/>
    <w:rsid w:val="00A673D8"/>
    <w:rsid w:val="00A71F2E"/>
    <w:rsid w:val="00A72949"/>
    <w:rsid w:val="00A731C6"/>
    <w:rsid w:val="00A76956"/>
    <w:rsid w:val="00A77FC8"/>
    <w:rsid w:val="00A806D3"/>
    <w:rsid w:val="00A81C7A"/>
    <w:rsid w:val="00A8245A"/>
    <w:rsid w:val="00A84CC5"/>
    <w:rsid w:val="00A85597"/>
    <w:rsid w:val="00A860D9"/>
    <w:rsid w:val="00A878ED"/>
    <w:rsid w:val="00A92213"/>
    <w:rsid w:val="00A928A6"/>
    <w:rsid w:val="00A96D61"/>
    <w:rsid w:val="00A9753D"/>
    <w:rsid w:val="00AA29AD"/>
    <w:rsid w:val="00AA500E"/>
    <w:rsid w:val="00AA6247"/>
    <w:rsid w:val="00AA719C"/>
    <w:rsid w:val="00AA77B8"/>
    <w:rsid w:val="00AB6927"/>
    <w:rsid w:val="00AB7228"/>
    <w:rsid w:val="00AB7542"/>
    <w:rsid w:val="00AC1434"/>
    <w:rsid w:val="00AC285E"/>
    <w:rsid w:val="00AC2961"/>
    <w:rsid w:val="00AC37C6"/>
    <w:rsid w:val="00AC3AB3"/>
    <w:rsid w:val="00AD0C0F"/>
    <w:rsid w:val="00AD25B7"/>
    <w:rsid w:val="00AD3CA0"/>
    <w:rsid w:val="00AD462B"/>
    <w:rsid w:val="00AD498B"/>
    <w:rsid w:val="00AD753F"/>
    <w:rsid w:val="00AE005D"/>
    <w:rsid w:val="00AE0AEC"/>
    <w:rsid w:val="00AE0BF3"/>
    <w:rsid w:val="00AE32A1"/>
    <w:rsid w:val="00AE32D9"/>
    <w:rsid w:val="00AE6F49"/>
    <w:rsid w:val="00AF11DE"/>
    <w:rsid w:val="00AF44AD"/>
    <w:rsid w:val="00B05EA5"/>
    <w:rsid w:val="00B06CDB"/>
    <w:rsid w:val="00B122DF"/>
    <w:rsid w:val="00B14A32"/>
    <w:rsid w:val="00B1751C"/>
    <w:rsid w:val="00B17F2D"/>
    <w:rsid w:val="00B2065E"/>
    <w:rsid w:val="00B20B81"/>
    <w:rsid w:val="00B21244"/>
    <w:rsid w:val="00B214CC"/>
    <w:rsid w:val="00B220C4"/>
    <w:rsid w:val="00B222D8"/>
    <w:rsid w:val="00B24328"/>
    <w:rsid w:val="00B2687C"/>
    <w:rsid w:val="00B30CD4"/>
    <w:rsid w:val="00B328FF"/>
    <w:rsid w:val="00B33116"/>
    <w:rsid w:val="00B35490"/>
    <w:rsid w:val="00B35FF4"/>
    <w:rsid w:val="00B36D39"/>
    <w:rsid w:val="00B40A3E"/>
    <w:rsid w:val="00B40BCD"/>
    <w:rsid w:val="00B41F83"/>
    <w:rsid w:val="00B42BA7"/>
    <w:rsid w:val="00B436B6"/>
    <w:rsid w:val="00B436F1"/>
    <w:rsid w:val="00B43FFE"/>
    <w:rsid w:val="00B443D1"/>
    <w:rsid w:val="00B470BE"/>
    <w:rsid w:val="00B532F0"/>
    <w:rsid w:val="00B53904"/>
    <w:rsid w:val="00B541F8"/>
    <w:rsid w:val="00B543F0"/>
    <w:rsid w:val="00B549F8"/>
    <w:rsid w:val="00B5645C"/>
    <w:rsid w:val="00B611D9"/>
    <w:rsid w:val="00B612F4"/>
    <w:rsid w:val="00B61C7E"/>
    <w:rsid w:val="00B62972"/>
    <w:rsid w:val="00B653B5"/>
    <w:rsid w:val="00B67B0D"/>
    <w:rsid w:val="00B7115A"/>
    <w:rsid w:val="00B733F1"/>
    <w:rsid w:val="00B738BF"/>
    <w:rsid w:val="00B74190"/>
    <w:rsid w:val="00B75647"/>
    <w:rsid w:val="00B75EB6"/>
    <w:rsid w:val="00B77F24"/>
    <w:rsid w:val="00B81982"/>
    <w:rsid w:val="00B820B0"/>
    <w:rsid w:val="00B83346"/>
    <w:rsid w:val="00B90153"/>
    <w:rsid w:val="00B90D59"/>
    <w:rsid w:val="00B92702"/>
    <w:rsid w:val="00B9287B"/>
    <w:rsid w:val="00B9505C"/>
    <w:rsid w:val="00B972F4"/>
    <w:rsid w:val="00BA0D67"/>
    <w:rsid w:val="00BA3EF3"/>
    <w:rsid w:val="00BA4308"/>
    <w:rsid w:val="00BA6C39"/>
    <w:rsid w:val="00BB0925"/>
    <w:rsid w:val="00BB0A2D"/>
    <w:rsid w:val="00BB1785"/>
    <w:rsid w:val="00BB22FB"/>
    <w:rsid w:val="00BB68B7"/>
    <w:rsid w:val="00BC133D"/>
    <w:rsid w:val="00BC38E7"/>
    <w:rsid w:val="00BC3C22"/>
    <w:rsid w:val="00BC4C91"/>
    <w:rsid w:val="00BD5224"/>
    <w:rsid w:val="00BD53CB"/>
    <w:rsid w:val="00BE170C"/>
    <w:rsid w:val="00BE2E93"/>
    <w:rsid w:val="00BF0C8B"/>
    <w:rsid w:val="00BF6479"/>
    <w:rsid w:val="00BF6737"/>
    <w:rsid w:val="00BF6984"/>
    <w:rsid w:val="00C02113"/>
    <w:rsid w:val="00C0251A"/>
    <w:rsid w:val="00C02A68"/>
    <w:rsid w:val="00C03A9C"/>
    <w:rsid w:val="00C07334"/>
    <w:rsid w:val="00C117AA"/>
    <w:rsid w:val="00C118F5"/>
    <w:rsid w:val="00C13B5F"/>
    <w:rsid w:val="00C14E22"/>
    <w:rsid w:val="00C1504E"/>
    <w:rsid w:val="00C1675D"/>
    <w:rsid w:val="00C23ED0"/>
    <w:rsid w:val="00C25343"/>
    <w:rsid w:val="00C2705A"/>
    <w:rsid w:val="00C30763"/>
    <w:rsid w:val="00C31E30"/>
    <w:rsid w:val="00C357E6"/>
    <w:rsid w:val="00C41512"/>
    <w:rsid w:val="00C44C33"/>
    <w:rsid w:val="00C44F3B"/>
    <w:rsid w:val="00C4709E"/>
    <w:rsid w:val="00C51289"/>
    <w:rsid w:val="00C52BFC"/>
    <w:rsid w:val="00C533C5"/>
    <w:rsid w:val="00C53CB6"/>
    <w:rsid w:val="00C6279A"/>
    <w:rsid w:val="00C62B14"/>
    <w:rsid w:val="00C631B6"/>
    <w:rsid w:val="00C658A5"/>
    <w:rsid w:val="00C704C5"/>
    <w:rsid w:val="00C71C86"/>
    <w:rsid w:val="00C72FC6"/>
    <w:rsid w:val="00C73BDC"/>
    <w:rsid w:val="00C75157"/>
    <w:rsid w:val="00C772E2"/>
    <w:rsid w:val="00C802DA"/>
    <w:rsid w:val="00C80436"/>
    <w:rsid w:val="00C81264"/>
    <w:rsid w:val="00C82A94"/>
    <w:rsid w:val="00C83CBA"/>
    <w:rsid w:val="00C8665E"/>
    <w:rsid w:val="00C919AB"/>
    <w:rsid w:val="00C92A51"/>
    <w:rsid w:val="00C939D9"/>
    <w:rsid w:val="00C94371"/>
    <w:rsid w:val="00CA1A27"/>
    <w:rsid w:val="00CA2717"/>
    <w:rsid w:val="00CA273E"/>
    <w:rsid w:val="00CA5101"/>
    <w:rsid w:val="00CA62C5"/>
    <w:rsid w:val="00CA69B5"/>
    <w:rsid w:val="00CA7C62"/>
    <w:rsid w:val="00CB1F58"/>
    <w:rsid w:val="00CB53A1"/>
    <w:rsid w:val="00CC26BC"/>
    <w:rsid w:val="00CC3FC7"/>
    <w:rsid w:val="00CC7CFB"/>
    <w:rsid w:val="00CD0BC9"/>
    <w:rsid w:val="00CD1098"/>
    <w:rsid w:val="00CD127C"/>
    <w:rsid w:val="00CD4737"/>
    <w:rsid w:val="00CD57D2"/>
    <w:rsid w:val="00CD7747"/>
    <w:rsid w:val="00CD7D2B"/>
    <w:rsid w:val="00CD7DCC"/>
    <w:rsid w:val="00CE035D"/>
    <w:rsid w:val="00CE6D14"/>
    <w:rsid w:val="00CE7633"/>
    <w:rsid w:val="00CF1D87"/>
    <w:rsid w:val="00CF24CE"/>
    <w:rsid w:val="00CF26F9"/>
    <w:rsid w:val="00D00EB0"/>
    <w:rsid w:val="00D01248"/>
    <w:rsid w:val="00D0144B"/>
    <w:rsid w:val="00D01C16"/>
    <w:rsid w:val="00D05843"/>
    <w:rsid w:val="00D074D2"/>
    <w:rsid w:val="00D2086A"/>
    <w:rsid w:val="00D22BB0"/>
    <w:rsid w:val="00D234D2"/>
    <w:rsid w:val="00D2493A"/>
    <w:rsid w:val="00D24CE2"/>
    <w:rsid w:val="00D2547C"/>
    <w:rsid w:val="00D26367"/>
    <w:rsid w:val="00D26FF3"/>
    <w:rsid w:val="00D27DF0"/>
    <w:rsid w:val="00D305A6"/>
    <w:rsid w:val="00D31053"/>
    <w:rsid w:val="00D31D4D"/>
    <w:rsid w:val="00D34F1D"/>
    <w:rsid w:val="00D35243"/>
    <w:rsid w:val="00D40068"/>
    <w:rsid w:val="00D40403"/>
    <w:rsid w:val="00D4178D"/>
    <w:rsid w:val="00D43F7E"/>
    <w:rsid w:val="00D44895"/>
    <w:rsid w:val="00D44B09"/>
    <w:rsid w:val="00D44E6C"/>
    <w:rsid w:val="00D452B3"/>
    <w:rsid w:val="00D47445"/>
    <w:rsid w:val="00D47A8B"/>
    <w:rsid w:val="00D50C7F"/>
    <w:rsid w:val="00D5139E"/>
    <w:rsid w:val="00D525A8"/>
    <w:rsid w:val="00D54E9D"/>
    <w:rsid w:val="00D55A42"/>
    <w:rsid w:val="00D55CFC"/>
    <w:rsid w:val="00D57483"/>
    <w:rsid w:val="00D57636"/>
    <w:rsid w:val="00D63978"/>
    <w:rsid w:val="00D64199"/>
    <w:rsid w:val="00D65436"/>
    <w:rsid w:val="00D65C75"/>
    <w:rsid w:val="00D6639D"/>
    <w:rsid w:val="00D67D95"/>
    <w:rsid w:val="00D712F6"/>
    <w:rsid w:val="00D72216"/>
    <w:rsid w:val="00D73303"/>
    <w:rsid w:val="00D74334"/>
    <w:rsid w:val="00D75425"/>
    <w:rsid w:val="00D77EB5"/>
    <w:rsid w:val="00D8467E"/>
    <w:rsid w:val="00D90C50"/>
    <w:rsid w:val="00D920B8"/>
    <w:rsid w:val="00D937E1"/>
    <w:rsid w:val="00D93873"/>
    <w:rsid w:val="00D95004"/>
    <w:rsid w:val="00D95D99"/>
    <w:rsid w:val="00D96D64"/>
    <w:rsid w:val="00D97EA4"/>
    <w:rsid w:val="00D97F7D"/>
    <w:rsid w:val="00DA0A51"/>
    <w:rsid w:val="00DA52B4"/>
    <w:rsid w:val="00DA6664"/>
    <w:rsid w:val="00DA6C20"/>
    <w:rsid w:val="00DA7B30"/>
    <w:rsid w:val="00DB0835"/>
    <w:rsid w:val="00DB1230"/>
    <w:rsid w:val="00DB3CBE"/>
    <w:rsid w:val="00DB4EA2"/>
    <w:rsid w:val="00DB5380"/>
    <w:rsid w:val="00DB54E6"/>
    <w:rsid w:val="00DC3C8E"/>
    <w:rsid w:val="00DC52B4"/>
    <w:rsid w:val="00DC544C"/>
    <w:rsid w:val="00DC64BA"/>
    <w:rsid w:val="00DC74E6"/>
    <w:rsid w:val="00DD09ED"/>
    <w:rsid w:val="00DD1159"/>
    <w:rsid w:val="00DD328F"/>
    <w:rsid w:val="00DD57C1"/>
    <w:rsid w:val="00DD68A7"/>
    <w:rsid w:val="00DE05A4"/>
    <w:rsid w:val="00DE4BE1"/>
    <w:rsid w:val="00DE5EBE"/>
    <w:rsid w:val="00DE70FA"/>
    <w:rsid w:val="00DF15E4"/>
    <w:rsid w:val="00DF2336"/>
    <w:rsid w:val="00DF3552"/>
    <w:rsid w:val="00DF73E4"/>
    <w:rsid w:val="00E024B3"/>
    <w:rsid w:val="00E06FA8"/>
    <w:rsid w:val="00E07CF8"/>
    <w:rsid w:val="00E07F79"/>
    <w:rsid w:val="00E1171A"/>
    <w:rsid w:val="00E14F83"/>
    <w:rsid w:val="00E20329"/>
    <w:rsid w:val="00E20EBC"/>
    <w:rsid w:val="00E23142"/>
    <w:rsid w:val="00E250F7"/>
    <w:rsid w:val="00E262B1"/>
    <w:rsid w:val="00E308AA"/>
    <w:rsid w:val="00E30970"/>
    <w:rsid w:val="00E30D1B"/>
    <w:rsid w:val="00E416B4"/>
    <w:rsid w:val="00E4492E"/>
    <w:rsid w:val="00E45E90"/>
    <w:rsid w:val="00E478B2"/>
    <w:rsid w:val="00E50789"/>
    <w:rsid w:val="00E509DB"/>
    <w:rsid w:val="00E5503A"/>
    <w:rsid w:val="00E554F0"/>
    <w:rsid w:val="00E57D39"/>
    <w:rsid w:val="00E60CE5"/>
    <w:rsid w:val="00E61630"/>
    <w:rsid w:val="00E6299D"/>
    <w:rsid w:val="00E62C9D"/>
    <w:rsid w:val="00E63B2D"/>
    <w:rsid w:val="00E71864"/>
    <w:rsid w:val="00E72805"/>
    <w:rsid w:val="00E74A2D"/>
    <w:rsid w:val="00E75488"/>
    <w:rsid w:val="00E7662C"/>
    <w:rsid w:val="00E76936"/>
    <w:rsid w:val="00E815E1"/>
    <w:rsid w:val="00E838A0"/>
    <w:rsid w:val="00E87769"/>
    <w:rsid w:val="00E906DA"/>
    <w:rsid w:val="00E91BDB"/>
    <w:rsid w:val="00E93ACF"/>
    <w:rsid w:val="00E93F9F"/>
    <w:rsid w:val="00E942EF"/>
    <w:rsid w:val="00E95CCF"/>
    <w:rsid w:val="00E9766C"/>
    <w:rsid w:val="00EA167D"/>
    <w:rsid w:val="00EA1721"/>
    <w:rsid w:val="00EA284D"/>
    <w:rsid w:val="00EA4493"/>
    <w:rsid w:val="00EA4967"/>
    <w:rsid w:val="00EA5D81"/>
    <w:rsid w:val="00EA7304"/>
    <w:rsid w:val="00EB0B0A"/>
    <w:rsid w:val="00EB0C28"/>
    <w:rsid w:val="00EB0F44"/>
    <w:rsid w:val="00EB29E4"/>
    <w:rsid w:val="00EB3FF5"/>
    <w:rsid w:val="00EB5296"/>
    <w:rsid w:val="00EB5749"/>
    <w:rsid w:val="00EB57CE"/>
    <w:rsid w:val="00EB6EDA"/>
    <w:rsid w:val="00EB7B7A"/>
    <w:rsid w:val="00EC12E1"/>
    <w:rsid w:val="00EC1E20"/>
    <w:rsid w:val="00EC47EA"/>
    <w:rsid w:val="00EC5634"/>
    <w:rsid w:val="00EC7BB9"/>
    <w:rsid w:val="00ED03FA"/>
    <w:rsid w:val="00ED1BCF"/>
    <w:rsid w:val="00ED313D"/>
    <w:rsid w:val="00ED3D0F"/>
    <w:rsid w:val="00ED4720"/>
    <w:rsid w:val="00ED5BE5"/>
    <w:rsid w:val="00ED62EF"/>
    <w:rsid w:val="00EE11A3"/>
    <w:rsid w:val="00EE174C"/>
    <w:rsid w:val="00EE48B8"/>
    <w:rsid w:val="00EE6247"/>
    <w:rsid w:val="00EF0D0B"/>
    <w:rsid w:val="00EF312A"/>
    <w:rsid w:val="00EF3F8F"/>
    <w:rsid w:val="00EF4466"/>
    <w:rsid w:val="00EF6020"/>
    <w:rsid w:val="00EF650E"/>
    <w:rsid w:val="00F01831"/>
    <w:rsid w:val="00F025F7"/>
    <w:rsid w:val="00F038B1"/>
    <w:rsid w:val="00F046FE"/>
    <w:rsid w:val="00F04F23"/>
    <w:rsid w:val="00F06D7B"/>
    <w:rsid w:val="00F06EBE"/>
    <w:rsid w:val="00F109EA"/>
    <w:rsid w:val="00F11490"/>
    <w:rsid w:val="00F11933"/>
    <w:rsid w:val="00F13A8B"/>
    <w:rsid w:val="00F15543"/>
    <w:rsid w:val="00F15B11"/>
    <w:rsid w:val="00F208D4"/>
    <w:rsid w:val="00F222FA"/>
    <w:rsid w:val="00F223DA"/>
    <w:rsid w:val="00F25FC1"/>
    <w:rsid w:val="00F31300"/>
    <w:rsid w:val="00F3284A"/>
    <w:rsid w:val="00F32AC3"/>
    <w:rsid w:val="00F3325B"/>
    <w:rsid w:val="00F35F97"/>
    <w:rsid w:val="00F37E2B"/>
    <w:rsid w:val="00F41594"/>
    <w:rsid w:val="00F41E6D"/>
    <w:rsid w:val="00F43E0A"/>
    <w:rsid w:val="00F44613"/>
    <w:rsid w:val="00F45085"/>
    <w:rsid w:val="00F476F1"/>
    <w:rsid w:val="00F50795"/>
    <w:rsid w:val="00F51905"/>
    <w:rsid w:val="00F52037"/>
    <w:rsid w:val="00F52ED1"/>
    <w:rsid w:val="00F5424D"/>
    <w:rsid w:val="00F554A8"/>
    <w:rsid w:val="00F672B6"/>
    <w:rsid w:val="00F7045D"/>
    <w:rsid w:val="00F70F67"/>
    <w:rsid w:val="00F73042"/>
    <w:rsid w:val="00F73AB8"/>
    <w:rsid w:val="00F74DC3"/>
    <w:rsid w:val="00F84703"/>
    <w:rsid w:val="00F8478F"/>
    <w:rsid w:val="00F864B5"/>
    <w:rsid w:val="00F90A24"/>
    <w:rsid w:val="00F933D9"/>
    <w:rsid w:val="00FA1ACA"/>
    <w:rsid w:val="00FA4CD0"/>
    <w:rsid w:val="00FA4E06"/>
    <w:rsid w:val="00FA74DB"/>
    <w:rsid w:val="00FB08FF"/>
    <w:rsid w:val="00FB1DEE"/>
    <w:rsid w:val="00FB2AD2"/>
    <w:rsid w:val="00FB2CBF"/>
    <w:rsid w:val="00FB4C77"/>
    <w:rsid w:val="00FB557D"/>
    <w:rsid w:val="00FB55A0"/>
    <w:rsid w:val="00FB5905"/>
    <w:rsid w:val="00FB72F9"/>
    <w:rsid w:val="00FC08A3"/>
    <w:rsid w:val="00FC1AE2"/>
    <w:rsid w:val="00FC2ED6"/>
    <w:rsid w:val="00FC40CF"/>
    <w:rsid w:val="00FC66A3"/>
    <w:rsid w:val="00FD0025"/>
    <w:rsid w:val="00FD5D89"/>
    <w:rsid w:val="00FE376E"/>
    <w:rsid w:val="00FE52DD"/>
    <w:rsid w:val="00FE7F44"/>
    <w:rsid w:val="00FF1CD5"/>
    <w:rsid w:val="00FF1D4A"/>
    <w:rsid w:val="00FF3755"/>
    <w:rsid w:val="00FF39A4"/>
    <w:rsid w:val="00FF6387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F4ED"/>
  <w14:defaultImageDpi w14:val="32767"/>
  <w15:chartTrackingRefBased/>
  <w15:docId w15:val="{31336118-568E-854C-89A2-A9C4F29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17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5F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4C"/>
  </w:style>
  <w:style w:type="paragraph" w:styleId="Footer">
    <w:name w:val="footer"/>
    <w:basedOn w:val="Normal"/>
    <w:link w:val="Foot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4C"/>
  </w:style>
  <w:style w:type="character" w:customStyle="1" w:styleId="Heading3Char">
    <w:name w:val="Heading 3 Char"/>
    <w:basedOn w:val="DefaultParagraphFont"/>
    <w:link w:val="Heading3"/>
    <w:uiPriority w:val="9"/>
    <w:rsid w:val="005F4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F4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5F4"/>
    <w:pPr>
      <w:spacing w:before="100" w:beforeAutospacing="1" w:after="100" w:afterAutospacing="1"/>
    </w:pPr>
  </w:style>
  <w:style w:type="character" w:customStyle="1" w:styleId="cat-links">
    <w:name w:val="cat-links"/>
    <w:basedOn w:val="DefaultParagraphFont"/>
    <w:rsid w:val="005F45F4"/>
  </w:style>
  <w:style w:type="character" w:customStyle="1" w:styleId="UnresolvedMention1">
    <w:name w:val="Unresolved Mention1"/>
    <w:basedOn w:val="DefaultParagraphFont"/>
    <w:uiPriority w:val="99"/>
    <w:rsid w:val="00743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0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EB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E7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scv/riscv-isa-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cv.org/software-tools/risc-v-gnu-compiler-toolcha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26960-E299-6A45-8BE0-783D8A8A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Sonecha</dc:creator>
  <cp:lastModifiedBy>Darshan Sonecha</cp:lastModifiedBy>
  <cp:revision>12</cp:revision>
  <cp:lastPrinted>2019-05-22T20:45:00Z</cp:lastPrinted>
  <dcterms:created xsi:type="dcterms:W3CDTF">2019-11-17T12:49:00Z</dcterms:created>
  <dcterms:modified xsi:type="dcterms:W3CDTF">2019-11-21T14:30:00Z</dcterms:modified>
</cp:coreProperties>
</file>